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1E" w:rsidRPr="00DD749C" w:rsidRDefault="00464942" w:rsidP="00DD749C">
      <w:pPr>
        <w:pStyle w:val="Title"/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 xml:space="preserve">Mechanical </w:t>
      </w:r>
      <w:proofErr w:type="gramStart"/>
      <w:r>
        <w:rPr>
          <w:b/>
          <w:sz w:val="32"/>
        </w:rPr>
        <w:t>Thinning  -</w:t>
      </w:r>
      <w:proofErr w:type="gramEnd"/>
      <w:r>
        <w:rPr>
          <w:b/>
          <w:sz w:val="32"/>
        </w:rPr>
        <w:t xml:space="preserve"> remove</w:t>
      </w:r>
      <w:r w:rsidR="00C41702">
        <w:rPr>
          <w:b/>
          <w:sz w:val="32"/>
        </w:rPr>
        <w:t xml:space="preserve"> fuels</w:t>
      </w:r>
    </w:p>
    <w:p w:rsidR="0034731E" w:rsidRDefault="0034731E"/>
    <w:p w:rsidR="0034731E" w:rsidRPr="0034731E" w:rsidRDefault="00C41702">
      <w:pPr>
        <w:rPr>
          <w:b/>
        </w:rPr>
      </w:pPr>
      <w:r>
        <w:rPr>
          <w:b/>
        </w:rPr>
        <w:t>Mechanical Thinning</w:t>
      </w:r>
      <w:r w:rsidR="00974ACC">
        <w:rPr>
          <w:b/>
        </w:rPr>
        <w:t xml:space="preserve"> </w:t>
      </w:r>
      <w:r w:rsidR="00027FD7">
        <w:rPr>
          <w:b/>
        </w:rPr>
        <w:t xml:space="preserve">and Burning </w:t>
      </w:r>
      <w:r w:rsidR="00974ACC">
        <w:rPr>
          <w:b/>
        </w:rPr>
        <w:t>Scenarios</w:t>
      </w:r>
    </w:p>
    <w:p w:rsidR="0034731E" w:rsidRPr="008F3EB4" w:rsidRDefault="0034731E">
      <w:pPr>
        <w:rPr>
          <w:i/>
        </w:rPr>
      </w:pPr>
      <w:r>
        <w:t xml:space="preserve">LANDFIRE supports </w:t>
      </w:r>
      <w:r w:rsidR="00C41702">
        <w:t>three scenarios of mechanical thinning</w:t>
      </w:r>
      <w:r w:rsidR="00304C64">
        <w:t xml:space="preserve"> </w:t>
      </w:r>
      <w:r w:rsidR="00464942">
        <w:t>followed by prescribed burning that temporarily removes</w:t>
      </w:r>
      <w:r w:rsidR="00304C64">
        <w:t xml:space="preserve"> surface fuels</w:t>
      </w:r>
      <w:r w:rsidR="00C41702">
        <w:t xml:space="preserve">. Mechanical thinning </w:t>
      </w:r>
      <w:r w:rsidR="00304C64">
        <w:t xml:space="preserve">effectively </w:t>
      </w:r>
      <w:r w:rsidR="00C41702">
        <w:t>reduces crown fuels and raises canopy base height</w:t>
      </w:r>
      <w:r w:rsidR="00304C64">
        <w:t xml:space="preserve"> or in </w:t>
      </w:r>
      <w:proofErr w:type="spellStart"/>
      <w:r w:rsidR="00304C64">
        <w:t>shrublands</w:t>
      </w:r>
      <w:proofErr w:type="spellEnd"/>
      <w:r w:rsidR="00304C64">
        <w:t>, reduces overall shrub cover</w:t>
      </w:r>
      <w:r w:rsidR="00C41702">
        <w:t>. S</w:t>
      </w:r>
      <w:r w:rsidR="00304C64">
        <w:t>urface s</w:t>
      </w:r>
      <w:r w:rsidR="00C41702">
        <w:t xml:space="preserve">lash </w:t>
      </w:r>
      <w:r w:rsidR="00464942">
        <w:t>is then either pile burned or underburned a</w:t>
      </w:r>
      <w:r w:rsidR="00027FD7">
        <w:t>nd</w:t>
      </w:r>
      <w:r w:rsidR="00C41702">
        <w:t xml:space="preserve"> results in </w:t>
      </w:r>
      <w:r w:rsidR="00974ACC">
        <w:t>low</w:t>
      </w:r>
      <w:r w:rsidR="00464942">
        <w:t xml:space="preserve"> surface fuel accumulations</w:t>
      </w:r>
      <w:r w:rsidR="00C41702">
        <w:t>.</w:t>
      </w:r>
    </w:p>
    <w:p w:rsidR="0048773F" w:rsidRDefault="0048773F"/>
    <w:p w:rsidR="00600C83" w:rsidRDefault="0008528E" w:rsidP="00027FD7">
      <w:r>
        <w:t>LANDFIRE definitions:</w:t>
      </w:r>
      <w:r w:rsidR="00027FD7">
        <w:t xml:space="preserve"> </w:t>
      </w:r>
    </w:p>
    <w:p w:rsidR="00600C83" w:rsidRDefault="0008528E" w:rsidP="008F5906">
      <w:pPr>
        <w:pStyle w:val="ListParagraph"/>
        <w:numPr>
          <w:ilvl w:val="0"/>
          <w:numId w:val="3"/>
        </w:numPr>
      </w:pPr>
      <w:r>
        <w:t xml:space="preserve">Low severity: &lt; 25% </w:t>
      </w:r>
      <w:r w:rsidR="00C41702">
        <w:t xml:space="preserve">area </w:t>
      </w:r>
      <w:r w:rsidR="00600C83">
        <w:t xml:space="preserve">includes some under thinning with pile and burn or concentration burning </w:t>
      </w:r>
    </w:p>
    <w:p w:rsidR="000702FD" w:rsidRDefault="0008528E" w:rsidP="008F5906">
      <w:pPr>
        <w:pStyle w:val="ListParagraph"/>
        <w:numPr>
          <w:ilvl w:val="0"/>
          <w:numId w:val="3"/>
        </w:numPr>
      </w:pPr>
      <w:r>
        <w:t xml:space="preserve">Moderate severity: 25 to 75% </w:t>
      </w:r>
      <w:r w:rsidR="00C41702">
        <w:t xml:space="preserve">of the area </w:t>
      </w:r>
      <w:r w:rsidR="00600C83">
        <w:t xml:space="preserve">includes some </w:t>
      </w:r>
      <w:proofErr w:type="spellStart"/>
      <w:r w:rsidR="00600C83">
        <w:t>overstory</w:t>
      </w:r>
      <w:proofErr w:type="spellEnd"/>
      <w:r w:rsidR="00600C83">
        <w:t xml:space="preserve"> thinning with burning or aggressive understory thinning with burning</w:t>
      </w:r>
    </w:p>
    <w:p w:rsidR="0008528E" w:rsidRDefault="0008528E" w:rsidP="008F5906">
      <w:pPr>
        <w:pStyle w:val="ListParagraph"/>
        <w:numPr>
          <w:ilvl w:val="0"/>
          <w:numId w:val="3"/>
        </w:numPr>
      </w:pPr>
      <w:r>
        <w:t xml:space="preserve">High severity: &gt;75% </w:t>
      </w:r>
      <w:r w:rsidR="007B2994">
        <w:t xml:space="preserve">area </w:t>
      </w:r>
      <w:r w:rsidR="000702FD">
        <w:t xml:space="preserve">includes </w:t>
      </w:r>
      <w:r w:rsidR="00600C83">
        <w:t>clear cut with slash treatment—</w:t>
      </w:r>
      <w:proofErr w:type="spellStart"/>
      <w:r w:rsidR="00600C83">
        <w:t>shelterwoods</w:t>
      </w:r>
      <w:proofErr w:type="spellEnd"/>
      <w:r w:rsidR="00600C83">
        <w:t xml:space="preserve"> with slash burning treatments</w:t>
      </w:r>
    </w:p>
    <w:p w:rsidR="00600C83" w:rsidRDefault="00600C83" w:rsidP="00600C83">
      <w:pPr>
        <w:pStyle w:val="ListParagraph"/>
      </w:pPr>
    </w:p>
    <w:p w:rsidR="0008528E" w:rsidRDefault="0008528E">
      <w:r>
        <w:t>Time since disturbance: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 xml:space="preserve">Step </w:t>
      </w:r>
      <w:r w:rsidR="0008528E">
        <w:t>1: Immediately post disturbance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>Step 2</w:t>
      </w:r>
      <w:r w:rsidR="0008528E">
        <w:t>: 2-5 years post disturbance – second growing season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>Step 3</w:t>
      </w:r>
      <w:r w:rsidR="0008528E">
        <w:t xml:space="preserve">: 5-10 years post disturbance. </w:t>
      </w:r>
    </w:p>
    <w:p w:rsidR="0008528E" w:rsidRDefault="0008528E"/>
    <w:p w:rsidR="0008528E" w:rsidRDefault="0008528E">
      <w:r>
        <w:t xml:space="preserve">Because the SE and Hawaii have much faster </w:t>
      </w:r>
      <w:r w:rsidR="000702FD">
        <w:t>decomposition rates</w:t>
      </w:r>
      <w:r>
        <w:t>:</w:t>
      </w:r>
    </w:p>
    <w:p w:rsidR="0008528E" w:rsidRDefault="0008528E" w:rsidP="00F15F70">
      <w:pPr>
        <w:pStyle w:val="ListParagraph"/>
        <w:numPr>
          <w:ilvl w:val="0"/>
          <w:numId w:val="5"/>
        </w:numPr>
      </w:pPr>
      <w:r>
        <w:t xml:space="preserve">2: 0-3 years post disturbance </w:t>
      </w:r>
    </w:p>
    <w:p w:rsidR="0008528E" w:rsidRDefault="0008528E" w:rsidP="00F15F70">
      <w:pPr>
        <w:pStyle w:val="ListParagraph"/>
        <w:numPr>
          <w:ilvl w:val="0"/>
          <w:numId w:val="5"/>
        </w:numPr>
      </w:pPr>
      <w:r>
        <w:t>3: 3-10 years post disturbance</w:t>
      </w:r>
    </w:p>
    <w:p w:rsidR="0008528E" w:rsidRDefault="0008528E"/>
    <w:tbl>
      <w:tblPr>
        <w:tblW w:w="6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860"/>
        <w:gridCol w:w="1221"/>
        <w:gridCol w:w="960"/>
      </w:tblGrid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424E5">
              <w:rPr>
                <w:rFonts w:ascii="Calibri" w:eastAsia="Times New Roman" w:hAnsi="Calibri" w:cs="Calibri"/>
                <w:b/>
                <w:color w:val="000000"/>
              </w:rPr>
              <w:t>Type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424E5">
              <w:rPr>
                <w:rFonts w:ascii="Calibri" w:eastAsia="Times New Roman" w:hAnsi="Calibri" w:cs="Calibri"/>
                <w:b/>
                <w:color w:val="000000"/>
              </w:rPr>
              <w:t>Severity class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424E5">
              <w:rPr>
                <w:rFonts w:ascii="Calibri" w:eastAsia="Times New Roman" w:hAnsi="Calibri" w:cs="Calibri"/>
                <w:b/>
                <w:color w:val="000000"/>
              </w:rPr>
              <w:t>Time ste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424E5">
              <w:rPr>
                <w:rFonts w:ascii="Calibri" w:eastAsia="Times New Roman" w:hAnsi="Calibri" w:cs="Calibri"/>
                <w:b/>
                <w:color w:val="000000"/>
              </w:rPr>
              <w:t>Code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Mechanical Remove Loading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Low Severi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Mechanical Remove Loading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Moderate Severi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Mechanical Remove Loading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High Severi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7424E5" w:rsidRPr="007424E5" w:rsidTr="007424E5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424E5" w:rsidRPr="007424E5" w:rsidRDefault="007424E5" w:rsidP="007424E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24E5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</w:tbl>
    <w:p w:rsidR="007424E5" w:rsidRPr="007424E5" w:rsidRDefault="007424E5">
      <w:pPr>
        <w:rPr>
          <w:b/>
        </w:rPr>
      </w:pPr>
    </w:p>
    <w:p w:rsidR="000702FD" w:rsidRDefault="000702F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764C0" w:rsidRDefault="008764C0">
      <w:pPr>
        <w:rPr>
          <w:b/>
          <w:u w:val="single"/>
        </w:rPr>
      </w:pPr>
      <w:r>
        <w:rPr>
          <w:b/>
          <w:u w:val="single"/>
        </w:rPr>
        <w:lastRenderedPageBreak/>
        <w:t>FORESTED FUELBEDS</w:t>
      </w:r>
    </w:p>
    <w:p w:rsidR="008764C0" w:rsidRPr="00754C2E" w:rsidRDefault="00754C2E">
      <w:pPr>
        <w:rPr>
          <w:i/>
        </w:rPr>
      </w:pPr>
      <w:r w:rsidRPr="00754C2E">
        <w:rPr>
          <w:i/>
        </w:rPr>
        <w:t xml:space="preserve">Note – percentages loosely based on Reinhardt et al. </w:t>
      </w:r>
      <w:r w:rsidR="00BE22A4">
        <w:rPr>
          <w:i/>
        </w:rPr>
        <w:t>(</w:t>
      </w:r>
      <w:r w:rsidRPr="00754C2E">
        <w:rPr>
          <w:i/>
        </w:rPr>
        <w:t>2006</w:t>
      </w:r>
      <w:r w:rsidR="00BE22A4">
        <w:rPr>
          <w:i/>
        </w:rPr>
        <w:t>)</w:t>
      </w:r>
      <w:r w:rsidR="00027FD7">
        <w:rPr>
          <w:i/>
        </w:rPr>
        <w:t xml:space="preserve"> and are identical to the thin and add disturbance scenario.</w:t>
      </w:r>
    </w:p>
    <w:p w:rsidR="007977E6" w:rsidRPr="005D3182" w:rsidRDefault="007977E6">
      <w:pPr>
        <w:rPr>
          <w:b/>
          <w:u w:val="single"/>
        </w:rPr>
      </w:pPr>
      <w:r w:rsidRPr="005D3182">
        <w:rPr>
          <w:b/>
          <w:u w:val="single"/>
        </w:rPr>
        <w:t>Canopy updates</w:t>
      </w:r>
    </w:p>
    <w:p w:rsidR="00A5117F" w:rsidRPr="005D3182" w:rsidRDefault="007424E5">
      <w:pPr>
        <w:rPr>
          <w:u w:val="single"/>
        </w:rPr>
      </w:pPr>
      <w:r>
        <w:rPr>
          <w:u w:val="single"/>
        </w:rPr>
        <w:t>3</w:t>
      </w:r>
      <w:r w:rsidR="005D3182">
        <w:rPr>
          <w:u w:val="single"/>
        </w:rPr>
        <w:t xml:space="preserve">11: </w:t>
      </w:r>
      <w:r w:rsidR="0008528E" w:rsidRPr="005D3182">
        <w:rPr>
          <w:u w:val="single"/>
        </w:rPr>
        <w:t>Low</w:t>
      </w:r>
      <w:r w:rsidR="005D3182">
        <w:rPr>
          <w:u w:val="single"/>
        </w:rPr>
        <w:t xml:space="preserve"> Severity T</w:t>
      </w:r>
      <w:r w:rsidR="0008528E" w:rsidRPr="005D3182">
        <w:rPr>
          <w:u w:val="single"/>
        </w:rPr>
        <w:t xml:space="preserve">ime </w:t>
      </w:r>
      <w:r w:rsidR="005D3182">
        <w:rPr>
          <w:u w:val="single"/>
        </w:rPr>
        <w:t>S</w:t>
      </w:r>
      <w:r w:rsidR="0008528E" w:rsidRPr="005D3182">
        <w:rPr>
          <w:u w:val="single"/>
        </w:rPr>
        <w:t xml:space="preserve">tep 1 (immediately post </w:t>
      </w:r>
      <w:r w:rsidR="00C5101E">
        <w:rPr>
          <w:u w:val="single"/>
        </w:rPr>
        <w:t>disturbance</w:t>
      </w:r>
      <w:r w:rsidR="0008528E" w:rsidRPr="005D3182">
        <w:rPr>
          <w:u w:val="single"/>
        </w:rPr>
        <w:t>)</w:t>
      </w:r>
      <w:r w:rsidR="00A5117F" w:rsidRPr="005D3182">
        <w:rPr>
          <w:u w:val="single"/>
        </w:rPr>
        <w:t>:</w:t>
      </w:r>
    </w:p>
    <w:p w:rsidR="00D437D6" w:rsidRDefault="000702FD" w:rsidP="00A5117F">
      <w:pPr>
        <w:pStyle w:val="ListParagraph"/>
        <w:numPr>
          <w:ilvl w:val="0"/>
          <w:numId w:val="1"/>
        </w:numPr>
      </w:pPr>
      <w:r>
        <w:t>15</w:t>
      </w:r>
      <w:r w:rsidR="007977E6">
        <w:t>% reduction in</w:t>
      </w:r>
      <w:r>
        <w:t xml:space="preserve"> canopy cover </w:t>
      </w:r>
    </w:p>
    <w:p w:rsidR="000702FD" w:rsidRDefault="00D437D6" w:rsidP="00A5117F">
      <w:pPr>
        <w:pStyle w:val="ListParagraph"/>
        <w:numPr>
          <w:ilvl w:val="0"/>
          <w:numId w:val="1"/>
        </w:numPr>
      </w:pPr>
      <w:r>
        <w:t>25% reduction</w:t>
      </w:r>
      <w:r w:rsidR="000702FD">
        <w:t xml:space="preserve"> </w:t>
      </w:r>
      <w:r>
        <w:t xml:space="preserve">in </w:t>
      </w:r>
      <w:r w:rsidR="000702FD">
        <w:t>density</w:t>
      </w:r>
      <w:r w:rsidR="00304C64">
        <w:t xml:space="preserve"> of </w:t>
      </w:r>
      <w:proofErr w:type="spellStart"/>
      <w:r w:rsidR="00304C64">
        <w:t>overstory</w:t>
      </w:r>
      <w:proofErr w:type="spellEnd"/>
      <w:r w:rsidR="00304C64">
        <w:t xml:space="preserve"> and </w:t>
      </w:r>
      <w:proofErr w:type="spellStart"/>
      <w:r w:rsidR="00304C64">
        <w:t>midstory</w:t>
      </w:r>
      <w:proofErr w:type="spellEnd"/>
      <w:r w:rsidR="00304C64">
        <w:t xml:space="preserve"> trees</w:t>
      </w:r>
    </w:p>
    <w:p w:rsidR="00A5117F" w:rsidRDefault="00D437D6" w:rsidP="00A5117F">
      <w:pPr>
        <w:pStyle w:val="ListParagraph"/>
        <w:numPr>
          <w:ilvl w:val="0"/>
          <w:numId w:val="1"/>
        </w:numPr>
      </w:pPr>
      <w:r>
        <w:t>25</w:t>
      </w:r>
      <w:r w:rsidR="007977E6">
        <w:t xml:space="preserve">% increase in </w:t>
      </w:r>
      <w:proofErr w:type="spellStart"/>
      <w:r w:rsidR="00304C64">
        <w:t>overstory</w:t>
      </w:r>
      <w:proofErr w:type="spellEnd"/>
      <w:r w:rsidR="00304C64">
        <w:t xml:space="preserve"> and</w:t>
      </w:r>
      <w:r w:rsidR="00233721">
        <w:t xml:space="preserve"> </w:t>
      </w:r>
      <w:proofErr w:type="spellStart"/>
      <w:r w:rsidR="00233721">
        <w:t>midstory</w:t>
      </w:r>
      <w:proofErr w:type="spellEnd"/>
      <w:r w:rsidR="00233721">
        <w:t xml:space="preserve"> HLC </w:t>
      </w:r>
    </w:p>
    <w:p w:rsidR="008F5906" w:rsidRDefault="008F5906" w:rsidP="008F5906">
      <w:pPr>
        <w:pStyle w:val="ListParagraph"/>
        <w:numPr>
          <w:ilvl w:val="0"/>
          <w:numId w:val="1"/>
        </w:numPr>
      </w:pPr>
      <w:r>
        <w:t xml:space="preserve">10% increase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iameter</w:t>
      </w:r>
    </w:p>
    <w:p w:rsidR="00304C64" w:rsidRDefault="00D437D6" w:rsidP="00A5117F">
      <w:pPr>
        <w:pStyle w:val="ListParagraph"/>
        <w:numPr>
          <w:ilvl w:val="0"/>
          <w:numId w:val="1"/>
        </w:numPr>
      </w:pPr>
      <w:r>
        <w:t xml:space="preserve">75% reduction in understory tree </w:t>
      </w:r>
      <w:r w:rsidR="00304C64">
        <w:t>density</w:t>
      </w:r>
      <w:r w:rsidR="004F6BB9">
        <w:t xml:space="preserve"> </w:t>
      </w:r>
      <w:r w:rsidR="00235657">
        <w:t xml:space="preserve">and cover </w:t>
      </w:r>
      <w:r w:rsidR="004F6BB9">
        <w:t>(no concomitant change in understor</w:t>
      </w:r>
      <w:r>
        <w:t>y HLC and tree diameter expected because we assume a uniform size distribution</w:t>
      </w:r>
      <w:r w:rsidR="004F6BB9">
        <w:t>)</w:t>
      </w:r>
    </w:p>
    <w:p w:rsidR="00A5117F" w:rsidRDefault="00304C64" w:rsidP="00A5117F">
      <w:pPr>
        <w:pStyle w:val="ListParagraph"/>
        <w:numPr>
          <w:ilvl w:val="0"/>
          <w:numId w:val="1"/>
        </w:numPr>
      </w:pPr>
      <w:r>
        <w:t xml:space="preserve">Average tree </w:t>
      </w:r>
      <w:r w:rsidR="00233721">
        <w:t>height is assumed to not change</w:t>
      </w:r>
    </w:p>
    <w:p w:rsidR="00A5117F" w:rsidRDefault="000702FD" w:rsidP="00A5117F">
      <w:pPr>
        <w:pStyle w:val="ListParagraph"/>
        <w:numPr>
          <w:ilvl w:val="0"/>
          <w:numId w:val="1"/>
        </w:numPr>
      </w:pPr>
      <w:r>
        <w:t>No ant</w:t>
      </w:r>
      <w:r w:rsidR="00233721">
        <w:t>icipated change in snag classes</w:t>
      </w:r>
    </w:p>
    <w:p w:rsidR="0008528E" w:rsidRPr="005D3182" w:rsidRDefault="007424E5" w:rsidP="005D3182">
      <w:pPr>
        <w:rPr>
          <w:u w:val="single"/>
        </w:rPr>
      </w:pPr>
      <w:r>
        <w:rPr>
          <w:u w:val="single"/>
        </w:rPr>
        <w:t>312</w:t>
      </w:r>
      <w:r w:rsidR="005D3182">
        <w:rPr>
          <w:u w:val="single"/>
        </w:rPr>
        <w:t>: Low severity Time S</w:t>
      </w:r>
      <w:r w:rsidR="000C5AEC" w:rsidRPr="005D3182">
        <w:rPr>
          <w:u w:val="single"/>
        </w:rPr>
        <w:t>tep 2 (</w:t>
      </w:r>
      <w:r w:rsidR="0008528E" w:rsidRPr="005D3182">
        <w:rPr>
          <w:u w:val="single"/>
        </w:rPr>
        <w:t>2-5 years post disturbance or 0-3 years for Hawaii and SE US)</w:t>
      </w:r>
    </w:p>
    <w:p w:rsidR="00160E5C" w:rsidRPr="00160E5C" w:rsidRDefault="000702FD" w:rsidP="00160E5C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5D3182" w:rsidRPr="00160E5C" w:rsidRDefault="007424E5" w:rsidP="005D3182">
      <w:pPr>
        <w:rPr>
          <w:u w:val="single"/>
        </w:rPr>
      </w:pPr>
      <w:r>
        <w:rPr>
          <w:u w:val="single"/>
        </w:rPr>
        <w:t>313</w:t>
      </w:r>
      <w:r w:rsidR="005D3182" w:rsidRPr="00160E5C">
        <w:rPr>
          <w:u w:val="single"/>
        </w:rPr>
        <w:t>: Low severity Time Step 3 (5-10 years post disturbance or 3-10 years for Hawaii and SE US)</w:t>
      </w:r>
    </w:p>
    <w:p w:rsidR="000702FD" w:rsidRPr="00160E5C" w:rsidRDefault="000702FD" w:rsidP="000702FD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5D3182" w:rsidRDefault="005D3182" w:rsidP="005D3182">
      <w:pPr>
        <w:pStyle w:val="ListParagraph"/>
      </w:pPr>
    </w:p>
    <w:p w:rsidR="00A5117F" w:rsidRPr="005D3182" w:rsidRDefault="007424E5">
      <w:pPr>
        <w:rPr>
          <w:u w:val="single"/>
        </w:rPr>
      </w:pPr>
      <w:r>
        <w:rPr>
          <w:u w:val="single"/>
        </w:rPr>
        <w:t>321</w:t>
      </w:r>
      <w:r w:rsidR="005D3182" w:rsidRPr="005D3182">
        <w:rPr>
          <w:u w:val="single"/>
        </w:rPr>
        <w:t>: Moderate Severity Time Step 1</w:t>
      </w:r>
      <w:r w:rsidR="005D3182">
        <w:rPr>
          <w:u w:val="single"/>
        </w:rPr>
        <w:t xml:space="preserve"> </w:t>
      </w:r>
      <w:r w:rsidR="00C5101E">
        <w:rPr>
          <w:u w:val="single"/>
        </w:rPr>
        <w:t>(immediately post disturbance</w:t>
      </w:r>
      <w:r w:rsidR="005D3182" w:rsidRPr="005D3182">
        <w:rPr>
          <w:u w:val="single"/>
        </w:rPr>
        <w:t>):</w:t>
      </w:r>
    </w:p>
    <w:p w:rsidR="00D437D6" w:rsidRDefault="004F6BB9" w:rsidP="004F6BB9">
      <w:pPr>
        <w:pStyle w:val="ListParagraph"/>
        <w:numPr>
          <w:ilvl w:val="0"/>
          <w:numId w:val="1"/>
        </w:numPr>
      </w:pPr>
      <w:r>
        <w:t>3</w:t>
      </w:r>
      <w:r w:rsidR="00D437D6">
        <w:t>3</w:t>
      </w:r>
      <w:r>
        <w:t>% reduction in</w:t>
      </w:r>
      <w:r w:rsidR="00D437D6">
        <w:t xml:space="preserve"> canopy cover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50% reduction in </w:t>
      </w:r>
      <w:r w:rsidR="004F6BB9">
        <w:t xml:space="preserve">density of </w:t>
      </w:r>
      <w:proofErr w:type="spellStart"/>
      <w:r w:rsidR="004F6BB9">
        <w:t>overstory</w:t>
      </w:r>
      <w:proofErr w:type="spellEnd"/>
      <w:r w:rsidR="004F6BB9">
        <w:t xml:space="preserve"> and </w:t>
      </w:r>
      <w:proofErr w:type="spellStart"/>
      <w:r w:rsidR="004F6BB9">
        <w:t>midstory</w:t>
      </w:r>
      <w:proofErr w:type="spellEnd"/>
      <w:r w:rsidR="004F6BB9">
        <w:t xml:space="preserve"> trees.</w:t>
      </w:r>
    </w:p>
    <w:p w:rsidR="008F5906" w:rsidRDefault="00D437D6" w:rsidP="00D437D6">
      <w:pPr>
        <w:pStyle w:val="ListParagraph"/>
        <w:numPr>
          <w:ilvl w:val="0"/>
          <w:numId w:val="1"/>
        </w:numPr>
      </w:pPr>
      <w:r>
        <w:t>50</w:t>
      </w:r>
      <w:r w:rsidR="004F6BB9">
        <w:t>% increase in</w:t>
      </w:r>
      <w:r w:rsidR="008F5906">
        <w:t xml:space="preserve"> </w:t>
      </w:r>
      <w:proofErr w:type="spellStart"/>
      <w:r w:rsidR="008F5906">
        <w:t>overstory</w:t>
      </w:r>
      <w:proofErr w:type="spellEnd"/>
      <w:r w:rsidR="008F5906">
        <w:t xml:space="preserve"> and </w:t>
      </w:r>
      <w:proofErr w:type="spellStart"/>
      <w:r w:rsidR="008F5906">
        <w:t>midstory</w:t>
      </w:r>
      <w:proofErr w:type="spellEnd"/>
      <w:r w:rsidR="008F5906">
        <w:t xml:space="preserve"> HLC</w:t>
      </w:r>
    </w:p>
    <w:p w:rsidR="004F6BB9" w:rsidRDefault="008F5906" w:rsidP="00D437D6">
      <w:pPr>
        <w:pStyle w:val="ListParagraph"/>
        <w:numPr>
          <w:ilvl w:val="0"/>
          <w:numId w:val="1"/>
        </w:numPr>
      </w:pPr>
      <w:r>
        <w:t>25% increase in tree diameter</w:t>
      </w:r>
    </w:p>
    <w:p w:rsidR="00D437D6" w:rsidRDefault="00D437D6" w:rsidP="0067573A">
      <w:pPr>
        <w:pStyle w:val="ListParagraph"/>
        <w:numPr>
          <w:ilvl w:val="0"/>
          <w:numId w:val="1"/>
        </w:numPr>
      </w:pPr>
      <w:r>
        <w:t>100</w:t>
      </w:r>
      <w:r w:rsidR="004F6BB9">
        <w:t xml:space="preserve">% reduction in understory canopy cover and density </w:t>
      </w:r>
    </w:p>
    <w:p w:rsidR="004F6BB9" w:rsidRDefault="004F6BB9" w:rsidP="0067573A">
      <w:pPr>
        <w:pStyle w:val="ListParagraph"/>
        <w:numPr>
          <w:ilvl w:val="0"/>
          <w:numId w:val="1"/>
        </w:numPr>
      </w:pPr>
      <w:r>
        <w:t>Average tree height is assumed to not change.</w:t>
      </w:r>
    </w:p>
    <w:p w:rsidR="004F6BB9" w:rsidRDefault="004F6BB9" w:rsidP="004F6BB9">
      <w:pPr>
        <w:pStyle w:val="ListParagraph"/>
        <w:numPr>
          <w:ilvl w:val="0"/>
          <w:numId w:val="1"/>
        </w:numPr>
      </w:pPr>
      <w:r>
        <w:t>No anticipated change in snag classes.</w:t>
      </w:r>
    </w:p>
    <w:p w:rsidR="005D3182" w:rsidRPr="005D3182" w:rsidRDefault="007424E5" w:rsidP="005D3182">
      <w:pPr>
        <w:rPr>
          <w:u w:val="single"/>
        </w:rPr>
      </w:pPr>
      <w:r>
        <w:rPr>
          <w:u w:val="single"/>
        </w:rPr>
        <w:t>322</w:t>
      </w:r>
      <w:r w:rsidR="005D3182" w:rsidRPr="005D3182">
        <w:rPr>
          <w:u w:val="single"/>
        </w:rPr>
        <w:t xml:space="preserve">: Moderate Severity Time Step </w:t>
      </w:r>
      <w:r w:rsidR="005D3182">
        <w:rPr>
          <w:u w:val="single"/>
        </w:rPr>
        <w:t>2</w:t>
      </w:r>
      <w:r w:rsidR="00BF3060">
        <w:rPr>
          <w:u w:val="single"/>
        </w:rPr>
        <w:t xml:space="preserve"> </w:t>
      </w:r>
      <w:r w:rsidR="005D3182" w:rsidRPr="005D3182">
        <w:rPr>
          <w:u w:val="single"/>
        </w:rPr>
        <w:t>(2-5 years post disturbance or 0-3 years for Hawaii and SE US)</w:t>
      </w:r>
    </w:p>
    <w:p w:rsidR="004F6BB9" w:rsidRPr="00160E5C" w:rsidRDefault="004F6BB9" w:rsidP="004F6BB9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5D3182" w:rsidRPr="00D2350D" w:rsidRDefault="007424E5">
      <w:pPr>
        <w:rPr>
          <w:u w:val="single"/>
        </w:rPr>
      </w:pPr>
      <w:r>
        <w:rPr>
          <w:u w:val="single"/>
        </w:rPr>
        <w:t>323</w:t>
      </w:r>
      <w:r w:rsidR="00052DCC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052DCC" w:rsidRPr="00D2350D">
        <w:rPr>
          <w:u w:val="single"/>
        </w:rPr>
        <w:t xml:space="preserve"> or 3-10 years for Hawaii and SE US)</w:t>
      </w:r>
    </w:p>
    <w:p w:rsidR="004F6BB9" w:rsidRPr="00160E5C" w:rsidRDefault="004F6BB9" w:rsidP="004F6BB9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4F6BB9" w:rsidRDefault="004F6BB9">
      <w:pPr>
        <w:rPr>
          <w:u w:val="single"/>
        </w:rPr>
      </w:pPr>
    </w:p>
    <w:p w:rsidR="007E5F50" w:rsidRPr="00D2350D" w:rsidRDefault="007424E5">
      <w:pPr>
        <w:rPr>
          <w:u w:val="single"/>
        </w:rPr>
      </w:pPr>
      <w:r>
        <w:rPr>
          <w:u w:val="single"/>
        </w:rPr>
        <w:t>331</w:t>
      </w:r>
      <w:r w:rsidR="002A58F4" w:rsidRPr="00D2350D">
        <w:rPr>
          <w:u w:val="single"/>
        </w:rPr>
        <w:t>: H</w:t>
      </w:r>
      <w:r w:rsidR="00A5117F" w:rsidRPr="00D2350D">
        <w:rPr>
          <w:u w:val="single"/>
        </w:rPr>
        <w:t xml:space="preserve">igh </w:t>
      </w:r>
      <w:r w:rsidR="002A58F4" w:rsidRPr="00D2350D">
        <w:rPr>
          <w:u w:val="single"/>
        </w:rPr>
        <w:t>S</w:t>
      </w:r>
      <w:r w:rsidR="00A5117F" w:rsidRPr="00D2350D">
        <w:rPr>
          <w:u w:val="single"/>
        </w:rPr>
        <w:t xml:space="preserve">everity </w:t>
      </w:r>
      <w:r w:rsidR="002A58F4" w:rsidRPr="00D2350D">
        <w:rPr>
          <w:u w:val="single"/>
        </w:rPr>
        <w:t>Time Step 1 (immediate post disturbance)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67% reduction in canopy cover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75% reduction in density of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s.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5</w:t>
      </w:r>
      <w:r w:rsidR="008F5906">
        <w:t>0</w:t>
      </w:r>
      <w:r>
        <w:t xml:space="preserve">% increase in </w:t>
      </w:r>
      <w:proofErr w:type="spellStart"/>
      <w:r>
        <w:t>overstory</w:t>
      </w:r>
      <w:proofErr w:type="spellEnd"/>
      <w:r>
        <w:t xml:space="preserve"> and </w:t>
      </w:r>
      <w:proofErr w:type="spellStart"/>
      <w:r w:rsidR="008F5906">
        <w:t>midstory</w:t>
      </w:r>
      <w:proofErr w:type="spellEnd"/>
      <w:r w:rsidR="008F5906">
        <w:t xml:space="preserve"> HLC.</w:t>
      </w:r>
    </w:p>
    <w:p w:rsidR="008F5906" w:rsidRDefault="008F5906" w:rsidP="008F5906">
      <w:pPr>
        <w:pStyle w:val="ListParagraph"/>
        <w:numPr>
          <w:ilvl w:val="0"/>
          <w:numId w:val="1"/>
        </w:numPr>
      </w:pPr>
      <w:r>
        <w:t>25% increase in tree diameter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100% reduction in understory canopy cover and density 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Average tree height is assumed to not change.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No anticipated change in snag classes.</w:t>
      </w:r>
    </w:p>
    <w:p w:rsidR="002A58F4" w:rsidRPr="00D2350D" w:rsidRDefault="007424E5" w:rsidP="002A58F4">
      <w:pPr>
        <w:rPr>
          <w:u w:val="single"/>
        </w:rPr>
      </w:pPr>
      <w:r>
        <w:rPr>
          <w:u w:val="single"/>
        </w:rPr>
        <w:t>332</w:t>
      </w:r>
      <w:r w:rsidR="002A58F4" w:rsidRPr="00D2350D">
        <w:rPr>
          <w:u w:val="single"/>
        </w:rPr>
        <w:t xml:space="preserve">: High Severity Time Step </w:t>
      </w:r>
      <w:r w:rsidR="00BF3060">
        <w:rPr>
          <w:u w:val="single"/>
        </w:rPr>
        <w:t>2</w:t>
      </w:r>
      <w:r w:rsidR="002A58F4" w:rsidRPr="00D2350D">
        <w:rPr>
          <w:u w:val="single"/>
        </w:rPr>
        <w:t xml:space="preserve"> (</w:t>
      </w:r>
      <w:r w:rsidR="00BF3060" w:rsidRPr="005D3182">
        <w:rPr>
          <w:u w:val="single"/>
        </w:rPr>
        <w:t>2-5 years post disturbance or 0-3 years for Hawaii and SE US</w:t>
      </w:r>
      <w:r w:rsidR="002A58F4" w:rsidRPr="00D2350D">
        <w:rPr>
          <w:u w:val="single"/>
        </w:rPr>
        <w:t>)</w:t>
      </w:r>
    </w:p>
    <w:p w:rsidR="00D437D6" w:rsidRPr="00160E5C" w:rsidRDefault="00D437D6" w:rsidP="00D437D6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BF3060" w:rsidRPr="00BF3060" w:rsidRDefault="007424E5" w:rsidP="00BF3060">
      <w:pPr>
        <w:rPr>
          <w:u w:val="single"/>
        </w:rPr>
      </w:pPr>
      <w:r>
        <w:rPr>
          <w:u w:val="single"/>
        </w:rPr>
        <w:t>333</w:t>
      </w:r>
      <w:r w:rsidR="00BF3060" w:rsidRPr="00BF3060">
        <w:rPr>
          <w:u w:val="single"/>
        </w:rPr>
        <w:t xml:space="preserve">: High Severity Time Step </w:t>
      </w:r>
      <w:r w:rsidR="00BF3060">
        <w:rPr>
          <w:u w:val="single"/>
        </w:rPr>
        <w:t>3</w:t>
      </w:r>
      <w:r w:rsidR="00BF3060" w:rsidRPr="00BF3060">
        <w:rPr>
          <w:u w:val="single"/>
        </w:rPr>
        <w:t xml:space="preserve"> (</w:t>
      </w:r>
      <w:r w:rsidR="00BF3060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BF3060" w:rsidRPr="00D2350D">
        <w:rPr>
          <w:u w:val="single"/>
        </w:rPr>
        <w:t xml:space="preserve"> or 3-10 years for Hawaii and SE US</w:t>
      </w:r>
      <w:r w:rsidR="00BF3060" w:rsidRPr="00BF3060">
        <w:rPr>
          <w:u w:val="single"/>
        </w:rPr>
        <w:t>)</w:t>
      </w:r>
    </w:p>
    <w:p w:rsidR="00544488" w:rsidRPr="00D437D6" w:rsidRDefault="00D437D6" w:rsidP="00D437D6">
      <w:pPr>
        <w:pStyle w:val="ListParagraph"/>
        <w:numPr>
          <w:ilvl w:val="0"/>
          <w:numId w:val="1"/>
        </w:numPr>
      </w:pPr>
      <w:r>
        <w:t>No additional change anticipated in canopy layers.</w:t>
      </w:r>
      <w:r w:rsidR="00544488" w:rsidRPr="00D437D6">
        <w:rPr>
          <w:b/>
          <w:u w:val="single"/>
        </w:rPr>
        <w:br w:type="page"/>
      </w:r>
    </w:p>
    <w:p w:rsidR="0048773F" w:rsidRPr="005D3182" w:rsidRDefault="0048773F" w:rsidP="0048773F">
      <w:pPr>
        <w:rPr>
          <w:b/>
          <w:u w:val="single"/>
        </w:rPr>
      </w:pPr>
      <w:r>
        <w:rPr>
          <w:b/>
          <w:u w:val="single"/>
        </w:rPr>
        <w:lastRenderedPageBreak/>
        <w:t>Shrub</w:t>
      </w:r>
      <w:r w:rsidR="008764C0">
        <w:rPr>
          <w:b/>
          <w:u w:val="single"/>
        </w:rPr>
        <w:t xml:space="preserve"> updates</w:t>
      </w:r>
    </w:p>
    <w:p w:rsidR="00E146CA" w:rsidRDefault="00E146CA" w:rsidP="0048773F">
      <w:r>
        <w:t xml:space="preserve">If shrub layers are present in forested </w:t>
      </w:r>
      <w:proofErr w:type="spellStart"/>
      <w:r>
        <w:t>fuelbeds</w:t>
      </w:r>
      <w:proofErr w:type="spellEnd"/>
      <w:r>
        <w:t xml:space="preserve">, </w:t>
      </w:r>
      <w:r w:rsidR="00612388">
        <w:t xml:space="preserve">we expect that they will be </w:t>
      </w:r>
      <w:r w:rsidR="00027FD7">
        <w:t>temporarily reduced due to understory broadcast and pile burning</w:t>
      </w:r>
      <w:r>
        <w:t xml:space="preserve">. </w:t>
      </w:r>
    </w:p>
    <w:p w:rsidR="00612388" w:rsidRDefault="00612388" w:rsidP="0048773F">
      <w:pPr>
        <w:rPr>
          <w:u w:val="single"/>
        </w:rPr>
      </w:pPr>
    </w:p>
    <w:p w:rsidR="0048773F" w:rsidRPr="005D3182" w:rsidRDefault="007424E5" w:rsidP="0048773F">
      <w:pPr>
        <w:rPr>
          <w:u w:val="single"/>
        </w:rPr>
      </w:pPr>
      <w:r>
        <w:rPr>
          <w:u w:val="single"/>
        </w:rPr>
        <w:t>311</w:t>
      </w:r>
      <w:r w:rsidR="0048773F">
        <w:rPr>
          <w:u w:val="single"/>
        </w:rPr>
        <w:t xml:space="preserve">: </w:t>
      </w:r>
      <w:r w:rsidR="0048773F" w:rsidRPr="005D3182">
        <w:rPr>
          <w:u w:val="single"/>
        </w:rPr>
        <w:t>Low</w:t>
      </w:r>
      <w:r w:rsidR="0048773F">
        <w:rPr>
          <w:u w:val="single"/>
        </w:rPr>
        <w:t xml:space="preserve"> Severity T</w:t>
      </w:r>
      <w:r w:rsidR="0048773F" w:rsidRPr="005D3182">
        <w:rPr>
          <w:u w:val="single"/>
        </w:rPr>
        <w:t xml:space="preserve">ime </w:t>
      </w:r>
      <w:r w:rsidR="0048773F">
        <w:rPr>
          <w:u w:val="single"/>
        </w:rPr>
        <w:t>S</w:t>
      </w:r>
      <w:r w:rsidR="0048773F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48773F" w:rsidRPr="005D3182">
        <w:rPr>
          <w:u w:val="single"/>
        </w:rPr>
        <w:t>):</w:t>
      </w:r>
    </w:p>
    <w:p w:rsidR="00881AAF" w:rsidRDefault="00027FD7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</w:t>
      </w:r>
      <w:r w:rsidR="00881AAF">
        <w:t>5% reduction in shrub cover</w:t>
      </w:r>
    </w:p>
    <w:p w:rsidR="0048773F" w:rsidRDefault="008E1017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 xml:space="preserve">50% reduction in </w:t>
      </w:r>
      <w:r w:rsidR="00027FD7">
        <w:t>percent live.</w:t>
      </w:r>
    </w:p>
    <w:p w:rsidR="00192CF8" w:rsidRPr="00192CF8" w:rsidRDefault="00192CF8" w:rsidP="00192CF8">
      <w:pPr>
        <w:rPr>
          <w:u w:val="single"/>
        </w:rPr>
      </w:pPr>
    </w:p>
    <w:p w:rsidR="0048773F" w:rsidRPr="005D3182" w:rsidRDefault="007424E5" w:rsidP="0048773F">
      <w:pPr>
        <w:rPr>
          <w:u w:val="single"/>
        </w:rPr>
      </w:pPr>
      <w:r>
        <w:rPr>
          <w:u w:val="single"/>
        </w:rPr>
        <w:t>312</w:t>
      </w:r>
      <w:r w:rsidR="0048773F">
        <w:rPr>
          <w:u w:val="single"/>
        </w:rPr>
        <w:t>: Low severity Time S</w:t>
      </w:r>
      <w:r w:rsidR="0048773F" w:rsidRPr="005D3182">
        <w:rPr>
          <w:u w:val="single"/>
        </w:rPr>
        <w:t>tep 2 (2-5 years post disturbance or 0-3 years for Hawaii and SE US)</w:t>
      </w:r>
    </w:p>
    <w:p w:rsidR="00235657" w:rsidRDefault="00D03490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5</w:t>
      </w:r>
      <w:r w:rsidR="00235657">
        <w:t>% increase in shrub cover</w:t>
      </w:r>
    </w:p>
    <w:p w:rsidR="00192CF8" w:rsidRDefault="00235657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Restore percent live to pre-disturbance value.</w:t>
      </w:r>
    </w:p>
    <w:p w:rsidR="00D2350D" w:rsidRDefault="00D2350D" w:rsidP="00D2350D">
      <w:pPr>
        <w:pStyle w:val="ListParagraph"/>
        <w:rPr>
          <w:i/>
        </w:rPr>
      </w:pPr>
    </w:p>
    <w:p w:rsidR="0048773F" w:rsidRPr="005D3182" w:rsidRDefault="007424E5" w:rsidP="0048773F">
      <w:pPr>
        <w:rPr>
          <w:u w:val="single"/>
        </w:rPr>
      </w:pPr>
      <w:r>
        <w:rPr>
          <w:u w:val="single"/>
        </w:rPr>
        <w:t>313</w:t>
      </w:r>
      <w:r w:rsidR="0048773F">
        <w:rPr>
          <w:u w:val="single"/>
        </w:rPr>
        <w:t xml:space="preserve">: </w:t>
      </w:r>
      <w:r w:rsidR="0048773F" w:rsidRPr="005D3182">
        <w:rPr>
          <w:u w:val="single"/>
        </w:rPr>
        <w:t xml:space="preserve">Low severity </w:t>
      </w:r>
      <w:r w:rsidR="0048773F">
        <w:rPr>
          <w:u w:val="single"/>
        </w:rPr>
        <w:t>Time S</w:t>
      </w:r>
      <w:r w:rsidR="0048773F" w:rsidRPr="005D3182">
        <w:rPr>
          <w:u w:val="single"/>
        </w:rPr>
        <w:t>tep 3 (5-10 years post disturbance or 3-10 years for Hawaii and SE US)</w:t>
      </w:r>
    </w:p>
    <w:p w:rsidR="0048773F" w:rsidRDefault="00612388" w:rsidP="00192CF8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Restore </w:t>
      </w:r>
      <w:r w:rsidR="00235657">
        <w:t xml:space="preserve">shrub cover </w:t>
      </w:r>
      <w:r>
        <w:t>to pre-</w:t>
      </w:r>
      <w:r w:rsidR="00027FD7">
        <w:t>disturbance inputs.</w:t>
      </w:r>
    </w:p>
    <w:p w:rsidR="0048773F" w:rsidRDefault="0048773F" w:rsidP="0048773F">
      <w:pPr>
        <w:pStyle w:val="ListParagraph"/>
      </w:pPr>
    </w:p>
    <w:p w:rsidR="0048773F" w:rsidRPr="005D3182" w:rsidRDefault="007424E5" w:rsidP="0048773F">
      <w:pPr>
        <w:rPr>
          <w:u w:val="single"/>
        </w:rPr>
      </w:pPr>
      <w:r>
        <w:rPr>
          <w:u w:val="single"/>
        </w:rPr>
        <w:t>321</w:t>
      </w:r>
      <w:r w:rsidR="0048773F" w:rsidRPr="005D3182">
        <w:rPr>
          <w:u w:val="single"/>
        </w:rPr>
        <w:t>: Moderate Severity Time Step 1</w:t>
      </w:r>
      <w:r w:rsidR="0048773F">
        <w:rPr>
          <w:u w:val="single"/>
        </w:rPr>
        <w:t xml:space="preserve"> </w:t>
      </w:r>
      <w:r w:rsidR="0048773F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48773F" w:rsidRPr="005D3182">
        <w:rPr>
          <w:u w:val="single"/>
        </w:rPr>
        <w:t>):</w:t>
      </w:r>
    </w:p>
    <w:p w:rsidR="00881AAF" w:rsidRDefault="00612388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reduction in shrub cover</w:t>
      </w:r>
    </w:p>
    <w:p w:rsidR="00612388" w:rsidRDefault="000203E8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 xml:space="preserve">75% reduction in </w:t>
      </w:r>
      <w:r w:rsidR="00027FD7">
        <w:t>percent live</w:t>
      </w:r>
      <w:r w:rsidR="00612388">
        <w:t>.</w:t>
      </w:r>
    </w:p>
    <w:p w:rsidR="00192CF8" w:rsidRPr="00192CF8" w:rsidRDefault="00192CF8" w:rsidP="00192CF8">
      <w:pPr>
        <w:pStyle w:val="ListParagraph"/>
        <w:rPr>
          <w:u w:val="single"/>
        </w:rPr>
      </w:pPr>
    </w:p>
    <w:p w:rsidR="0048773F" w:rsidRPr="005D3182" w:rsidRDefault="007424E5" w:rsidP="0048773F">
      <w:pPr>
        <w:rPr>
          <w:u w:val="single"/>
        </w:rPr>
      </w:pPr>
      <w:r>
        <w:rPr>
          <w:u w:val="single"/>
        </w:rPr>
        <w:t>322</w:t>
      </w:r>
      <w:r w:rsidR="0048773F" w:rsidRPr="005D3182">
        <w:rPr>
          <w:u w:val="single"/>
        </w:rPr>
        <w:t xml:space="preserve">: Moderate Severity Time Step </w:t>
      </w:r>
      <w:r w:rsidR="0048773F">
        <w:rPr>
          <w:u w:val="single"/>
        </w:rPr>
        <w:t>2</w:t>
      </w:r>
      <w:r w:rsidR="00544488">
        <w:rPr>
          <w:u w:val="single"/>
        </w:rPr>
        <w:t xml:space="preserve"> </w:t>
      </w:r>
      <w:r w:rsidR="0048773F" w:rsidRPr="005D3182">
        <w:rPr>
          <w:u w:val="single"/>
        </w:rPr>
        <w:t>(2-5 years post disturbance or 0-3 years for Hawaii and SE US)</w:t>
      </w:r>
    </w:p>
    <w:p w:rsidR="00D2350D" w:rsidRPr="00235657" w:rsidRDefault="00235657" w:rsidP="000203E8">
      <w:pPr>
        <w:pStyle w:val="ListParagraph"/>
        <w:numPr>
          <w:ilvl w:val="0"/>
          <w:numId w:val="1"/>
        </w:numPr>
        <w:rPr>
          <w:u w:val="single"/>
        </w:rPr>
      </w:pPr>
      <w:r>
        <w:t>50% increase in shrub cover</w:t>
      </w:r>
      <w:r w:rsidR="00612388">
        <w:t>.</w:t>
      </w:r>
    </w:p>
    <w:p w:rsidR="00235657" w:rsidRPr="000203E8" w:rsidRDefault="00235657" w:rsidP="000203E8">
      <w:pPr>
        <w:pStyle w:val="ListParagraph"/>
        <w:numPr>
          <w:ilvl w:val="0"/>
          <w:numId w:val="1"/>
        </w:numPr>
        <w:rPr>
          <w:u w:val="single"/>
        </w:rPr>
      </w:pPr>
      <w:r>
        <w:t>Restore percent live to pre-disturbance value.</w:t>
      </w:r>
    </w:p>
    <w:p w:rsidR="00D2350D" w:rsidRDefault="00D2350D" w:rsidP="0048773F"/>
    <w:p w:rsidR="0048773F" w:rsidRPr="00D2350D" w:rsidRDefault="007424E5" w:rsidP="0048773F">
      <w:pPr>
        <w:rPr>
          <w:u w:val="single"/>
        </w:rPr>
      </w:pPr>
      <w:r>
        <w:rPr>
          <w:u w:val="single"/>
        </w:rPr>
        <w:t>323</w:t>
      </w:r>
      <w:r w:rsidR="0048773F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48773F" w:rsidRPr="00D2350D">
        <w:rPr>
          <w:u w:val="single"/>
        </w:rPr>
        <w:t xml:space="preserve"> or 3-10 years for Hawaii and SE US)</w:t>
      </w:r>
    </w:p>
    <w:p w:rsidR="00612388" w:rsidRDefault="00612388" w:rsidP="00612388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Restore </w:t>
      </w:r>
      <w:r w:rsidR="00235657">
        <w:t xml:space="preserve">shrub cover </w:t>
      </w:r>
      <w:r>
        <w:t>to pre-</w:t>
      </w:r>
      <w:r w:rsidR="00027FD7">
        <w:t>disturbance inputs.</w:t>
      </w:r>
    </w:p>
    <w:p w:rsidR="00E146CA" w:rsidRDefault="00E146CA" w:rsidP="00E146CA">
      <w:pPr>
        <w:pStyle w:val="ListParagraph"/>
      </w:pPr>
    </w:p>
    <w:p w:rsidR="0048773F" w:rsidRPr="00BF3060" w:rsidRDefault="007424E5" w:rsidP="0048773F">
      <w:pPr>
        <w:rPr>
          <w:u w:val="single"/>
        </w:rPr>
      </w:pPr>
      <w:r>
        <w:rPr>
          <w:u w:val="single"/>
        </w:rPr>
        <w:t>331</w:t>
      </w:r>
      <w:r w:rsidR="0048773F" w:rsidRPr="00BF3060">
        <w:rPr>
          <w:u w:val="single"/>
        </w:rPr>
        <w:t>: High Severity Time Step 1 (immediate post disturbance)</w:t>
      </w:r>
    </w:p>
    <w:p w:rsidR="00881AAF" w:rsidRDefault="00027FD7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</w:t>
      </w:r>
      <w:r w:rsidR="00881AAF">
        <w:t>5% reduction in shrub cover</w:t>
      </w:r>
    </w:p>
    <w:p w:rsidR="00612388" w:rsidRDefault="005A7840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 xml:space="preserve">90% reduction in </w:t>
      </w:r>
      <w:r w:rsidR="00027FD7">
        <w:t>percent live.</w:t>
      </w:r>
    </w:p>
    <w:p w:rsidR="0048773F" w:rsidRDefault="0048773F" w:rsidP="0048773F"/>
    <w:p w:rsidR="00387FC1" w:rsidRPr="00D2350D" w:rsidRDefault="007424E5" w:rsidP="00387FC1">
      <w:pPr>
        <w:rPr>
          <w:u w:val="single"/>
        </w:rPr>
      </w:pPr>
      <w:r>
        <w:rPr>
          <w:u w:val="single"/>
        </w:rPr>
        <w:t>332</w:t>
      </w:r>
      <w:r w:rsidR="00387FC1" w:rsidRPr="00D2350D">
        <w:rPr>
          <w:u w:val="single"/>
        </w:rPr>
        <w:t xml:space="preserve">: High Severity Time Step </w:t>
      </w:r>
      <w:r w:rsidR="00387FC1">
        <w:rPr>
          <w:u w:val="single"/>
        </w:rPr>
        <w:t>2</w:t>
      </w:r>
      <w:r w:rsidR="00387FC1" w:rsidRPr="00D2350D">
        <w:rPr>
          <w:u w:val="single"/>
        </w:rPr>
        <w:t xml:space="preserve"> (</w:t>
      </w:r>
      <w:r w:rsidR="00387FC1" w:rsidRPr="005D3182">
        <w:rPr>
          <w:u w:val="single"/>
        </w:rPr>
        <w:t>2-5 years post disturbance or 0-3 years for Hawaii and SE US</w:t>
      </w:r>
      <w:r w:rsidR="00387FC1" w:rsidRPr="00D2350D">
        <w:rPr>
          <w:u w:val="single"/>
        </w:rPr>
        <w:t>)</w:t>
      </w:r>
    </w:p>
    <w:p w:rsidR="00612388" w:rsidRPr="00235657" w:rsidRDefault="00612388" w:rsidP="0061238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increase </w:t>
      </w:r>
      <w:r w:rsidR="00235657">
        <w:t>in shrub cover.</w:t>
      </w:r>
    </w:p>
    <w:p w:rsidR="00235657" w:rsidRPr="00E146CA" w:rsidRDefault="00235657" w:rsidP="00612388">
      <w:pPr>
        <w:pStyle w:val="ListParagraph"/>
        <w:numPr>
          <w:ilvl w:val="0"/>
          <w:numId w:val="1"/>
        </w:numPr>
        <w:rPr>
          <w:u w:val="single"/>
        </w:rPr>
      </w:pPr>
      <w:r>
        <w:t>Restore percent live to pre-disturbance value.</w:t>
      </w:r>
    </w:p>
    <w:p w:rsidR="00387FC1" w:rsidRDefault="00387FC1" w:rsidP="00387FC1">
      <w:pPr>
        <w:rPr>
          <w:u w:val="single"/>
        </w:rPr>
      </w:pPr>
    </w:p>
    <w:p w:rsidR="00387FC1" w:rsidRPr="00BF3060" w:rsidRDefault="007424E5" w:rsidP="00387FC1">
      <w:pPr>
        <w:rPr>
          <w:u w:val="single"/>
        </w:rPr>
      </w:pPr>
      <w:r>
        <w:rPr>
          <w:u w:val="single"/>
        </w:rPr>
        <w:t>333</w:t>
      </w:r>
      <w:r w:rsidR="00387FC1" w:rsidRPr="00BF3060">
        <w:rPr>
          <w:u w:val="single"/>
        </w:rPr>
        <w:t xml:space="preserve">: High Severity Time Step </w:t>
      </w:r>
      <w:r w:rsidR="00387FC1">
        <w:rPr>
          <w:u w:val="single"/>
        </w:rPr>
        <w:t>3</w:t>
      </w:r>
      <w:r w:rsidR="00387FC1" w:rsidRPr="00BF3060">
        <w:rPr>
          <w:u w:val="single"/>
        </w:rPr>
        <w:t xml:space="preserve"> (</w:t>
      </w:r>
      <w:r w:rsidR="00387FC1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387FC1" w:rsidRPr="00D2350D">
        <w:rPr>
          <w:u w:val="single"/>
        </w:rPr>
        <w:t xml:space="preserve"> or 3-10 years for Hawaii and SE US</w:t>
      </w:r>
      <w:r w:rsidR="00387FC1" w:rsidRPr="00BF3060">
        <w:rPr>
          <w:u w:val="single"/>
        </w:rPr>
        <w:t>)</w:t>
      </w:r>
    </w:p>
    <w:p w:rsidR="00612388" w:rsidRDefault="00612388" w:rsidP="00612388">
      <w:pPr>
        <w:pStyle w:val="ListParagraph"/>
        <w:numPr>
          <w:ilvl w:val="0"/>
          <w:numId w:val="1"/>
        </w:numPr>
        <w:tabs>
          <w:tab w:val="left" w:pos="720"/>
        </w:tabs>
      </w:pPr>
      <w:r>
        <w:t>Restore</w:t>
      </w:r>
      <w:r w:rsidR="00235657">
        <w:t xml:space="preserve"> shrub cover </w:t>
      </w:r>
      <w:r>
        <w:t>to pre-</w:t>
      </w:r>
      <w:r w:rsidR="00027FD7">
        <w:t>disturbance</w:t>
      </w:r>
      <w:r>
        <w:t xml:space="preserve"> inputs.</w:t>
      </w:r>
    </w:p>
    <w:p w:rsidR="00544488" w:rsidRPr="00D83751" w:rsidRDefault="00E146CA" w:rsidP="00D83751">
      <w:r>
        <w:br w:type="page"/>
      </w:r>
    </w:p>
    <w:p w:rsidR="00544488" w:rsidRPr="005D3182" w:rsidRDefault="00544488" w:rsidP="00544488">
      <w:pPr>
        <w:rPr>
          <w:b/>
          <w:u w:val="single"/>
        </w:rPr>
      </w:pPr>
      <w:r>
        <w:rPr>
          <w:b/>
          <w:u w:val="single"/>
        </w:rPr>
        <w:lastRenderedPageBreak/>
        <w:t>Herb</w:t>
      </w:r>
      <w:r w:rsidRPr="005D3182">
        <w:rPr>
          <w:b/>
          <w:u w:val="single"/>
        </w:rPr>
        <w:t xml:space="preserve"> updates</w:t>
      </w:r>
    </w:p>
    <w:p w:rsidR="00C14036" w:rsidRDefault="008764C0" w:rsidP="00C14036">
      <w:r>
        <w:t>If her</w:t>
      </w:r>
      <w:r w:rsidR="00C14036">
        <w:t>b layers are pre</w:t>
      </w:r>
      <w:r w:rsidR="00915605">
        <w:t xml:space="preserve">sent in forested </w:t>
      </w:r>
      <w:proofErr w:type="spellStart"/>
      <w:r w:rsidR="00915605">
        <w:t>fuelbeds</w:t>
      </w:r>
      <w:proofErr w:type="spellEnd"/>
      <w:r w:rsidR="00915605">
        <w:t xml:space="preserve">, </w:t>
      </w:r>
      <w:r w:rsidR="00D03490">
        <w:t xml:space="preserve">we expect an immediate decrease in herbaceous fuels following fire followed by a </w:t>
      </w:r>
      <w:r w:rsidR="00C14036">
        <w:t xml:space="preserve">modest increase in herbaceous vegetation with more open canopy conditions. </w:t>
      </w:r>
    </w:p>
    <w:p w:rsidR="00D03490" w:rsidRDefault="00D03490" w:rsidP="00C14036">
      <w:pPr>
        <w:rPr>
          <w:u w:val="single"/>
        </w:rPr>
      </w:pPr>
    </w:p>
    <w:p w:rsidR="00544488" w:rsidRPr="005D3182" w:rsidRDefault="007424E5" w:rsidP="00544488">
      <w:pPr>
        <w:rPr>
          <w:u w:val="single"/>
        </w:rPr>
      </w:pPr>
      <w:r>
        <w:rPr>
          <w:u w:val="single"/>
        </w:rPr>
        <w:t>311</w:t>
      </w:r>
      <w:r w:rsidR="00544488">
        <w:rPr>
          <w:u w:val="single"/>
        </w:rPr>
        <w:t xml:space="preserve">: </w:t>
      </w:r>
      <w:r w:rsidR="00544488" w:rsidRPr="005D3182">
        <w:rPr>
          <w:u w:val="single"/>
        </w:rPr>
        <w:t>Low</w:t>
      </w:r>
      <w:r w:rsidR="00544488">
        <w:rPr>
          <w:u w:val="single"/>
        </w:rPr>
        <w:t xml:space="preserve"> Severity T</w:t>
      </w:r>
      <w:r w:rsidR="00544488" w:rsidRPr="005D3182">
        <w:rPr>
          <w:u w:val="single"/>
        </w:rPr>
        <w:t xml:space="preserve">ime </w:t>
      </w:r>
      <w:r w:rsidR="00544488">
        <w:rPr>
          <w:u w:val="single"/>
        </w:rPr>
        <w:t>S</w:t>
      </w:r>
      <w:r w:rsidR="00C5101E">
        <w:rPr>
          <w:u w:val="single"/>
        </w:rPr>
        <w:t>tep 1 (immediately post disturbance</w:t>
      </w:r>
      <w:r w:rsidR="00544488" w:rsidRPr="005D3182">
        <w:rPr>
          <w:u w:val="single"/>
        </w:rPr>
        <w:t>):</w:t>
      </w:r>
    </w:p>
    <w:p w:rsidR="009E5239" w:rsidRPr="009E5239" w:rsidRDefault="009E5239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u w:val="single"/>
        </w:rPr>
      </w:pPr>
      <w:r>
        <w:t>25% reduction in herb cover</w:t>
      </w:r>
      <w:r w:rsidR="005A7840">
        <w:t xml:space="preserve">, </w:t>
      </w:r>
      <w:r>
        <w:t>perce</w:t>
      </w:r>
      <w:r w:rsidR="008525D1">
        <w:t>nt live</w:t>
      </w:r>
      <w:r w:rsidR="005A7840">
        <w:t xml:space="preserve"> and load</w:t>
      </w:r>
      <w:r w:rsidR="008525D1">
        <w:t xml:space="preserve"> </w:t>
      </w:r>
      <w:r w:rsidR="005A7840">
        <w:t>from prescribed fire</w:t>
      </w:r>
    </w:p>
    <w:p w:rsidR="00544488" w:rsidRPr="0048773F" w:rsidRDefault="009E5239" w:rsidP="009E5239">
      <w:pPr>
        <w:pStyle w:val="ListParagraph"/>
        <w:tabs>
          <w:tab w:val="left" w:pos="720"/>
        </w:tabs>
        <w:rPr>
          <w:u w:val="single"/>
        </w:rPr>
      </w:pPr>
      <w:r w:rsidRPr="0048773F">
        <w:rPr>
          <w:u w:val="single"/>
        </w:rPr>
        <w:t xml:space="preserve"> </w:t>
      </w:r>
    </w:p>
    <w:p w:rsidR="00544488" w:rsidRPr="005D3182" w:rsidRDefault="007424E5" w:rsidP="00544488">
      <w:pPr>
        <w:rPr>
          <w:u w:val="single"/>
        </w:rPr>
      </w:pPr>
      <w:r>
        <w:rPr>
          <w:u w:val="single"/>
        </w:rPr>
        <w:t>312</w:t>
      </w:r>
      <w:r w:rsidR="00544488">
        <w:rPr>
          <w:u w:val="single"/>
        </w:rPr>
        <w:t>: Low severity Time S</w:t>
      </w:r>
      <w:r w:rsidR="00544488" w:rsidRPr="005D3182">
        <w:rPr>
          <w:u w:val="single"/>
        </w:rPr>
        <w:t>tep 2 (2-5 years post disturbance or 0-3 years for Hawaii and SE US)</w:t>
      </w:r>
    </w:p>
    <w:p w:rsidR="009E5239" w:rsidRDefault="009E5239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increase</w:t>
      </w:r>
      <w:r w:rsidR="00881AAF">
        <w:t xml:space="preserve"> in herb cover and</w:t>
      </w:r>
      <w:r w:rsidR="00A032F1">
        <w:t xml:space="preserve"> load</w:t>
      </w:r>
    </w:p>
    <w:p w:rsidR="00881AAF" w:rsidRDefault="00881AAF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Restore percent live to pre-</w:t>
      </w:r>
      <w:r w:rsidR="00B0393E">
        <w:t>treatment</w:t>
      </w:r>
      <w:r>
        <w:t xml:space="preserve"> value.</w:t>
      </w:r>
    </w:p>
    <w:p w:rsidR="00544488" w:rsidRDefault="00544488" w:rsidP="00544488">
      <w:pPr>
        <w:pStyle w:val="ListParagraph"/>
        <w:rPr>
          <w:i/>
        </w:rPr>
      </w:pPr>
    </w:p>
    <w:p w:rsidR="00544488" w:rsidRPr="005D3182" w:rsidRDefault="007424E5" w:rsidP="00544488">
      <w:pPr>
        <w:rPr>
          <w:u w:val="single"/>
        </w:rPr>
      </w:pPr>
      <w:r>
        <w:rPr>
          <w:u w:val="single"/>
        </w:rPr>
        <w:t>313</w:t>
      </w:r>
      <w:r w:rsidR="00544488">
        <w:rPr>
          <w:u w:val="single"/>
        </w:rPr>
        <w:t xml:space="preserve">: </w:t>
      </w:r>
      <w:r w:rsidR="00544488" w:rsidRPr="005D3182">
        <w:rPr>
          <w:u w:val="single"/>
        </w:rPr>
        <w:t xml:space="preserve">Low severity </w:t>
      </w:r>
      <w:r w:rsidR="00544488">
        <w:rPr>
          <w:u w:val="single"/>
        </w:rPr>
        <w:t>Time S</w:t>
      </w:r>
      <w:r w:rsidR="00544488" w:rsidRPr="005D3182">
        <w:rPr>
          <w:u w:val="single"/>
        </w:rPr>
        <w:t>tep 3 (5-10 years post disturbance or 3-10 years for Hawaii and SE US)</w:t>
      </w:r>
    </w:p>
    <w:p w:rsidR="009E5239" w:rsidRDefault="009E5239" w:rsidP="00964D92">
      <w:pPr>
        <w:pStyle w:val="ListParagraph"/>
        <w:numPr>
          <w:ilvl w:val="0"/>
          <w:numId w:val="1"/>
        </w:numPr>
        <w:tabs>
          <w:tab w:val="left" w:pos="720"/>
        </w:tabs>
      </w:pPr>
      <w:r>
        <w:t>Re</w:t>
      </w:r>
      <w:r w:rsidR="008525D1">
        <w:t xml:space="preserve">store </w:t>
      </w:r>
      <w:r w:rsidR="00964D92">
        <w:t xml:space="preserve"> herb cover and load </w:t>
      </w:r>
      <w:r w:rsidR="008525D1">
        <w:t>to pre-</w:t>
      </w:r>
      <w:r w:rsidR="005A7840">
        <w:t>treatment</w:t>
      </w:r>
      <w:r w:rsidR="008525D1">
        <w:t xml:space="preserve"> inputs</w:t>
      </w:r>
    </w:p>
    <w:p w:rsidR="00544488" w:rsidRDefault="00544488" w:rsidP="00544488">
      <w:pPr>
        <w:pStyle w:val="ListParagraph"/>
      </w:pPr>
    </w:p>
    <w:p w:rsidR="00544488" w:rsidRPr="005D3182" w:rsidRDefault="007424E5" w:rsidP="00544488">
      <w:pPr>
        <w:rPr>
          <w:u w:val="single"/>
        </w:rPr>
      </w:pPr>
      <w:r>
        <w:rPr>
          <w:u w:val="single"/>
        </w:rPr>
        <w:t>321</w:t>
      </w:r>
      <w:r w:rsidR="00544488" w:rsidRPr="005D3182">
        <w:rPr>
          <w:u w:val="single"/>
        </w:rPr>
        <w:t>: Moderate Severity Time Step 1</w:t>
      </w:r>
      <w:r w:rsidR="00544488">
        <w:rPr>
          <w:u w:val="single"/>
        </w:rPr>
        <w:t xml:space="preserve"> </w:t>
      </w:r>
      <w:r w:rsidR="00544488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544488" w:rsidRPr="005D3182">
        <w:rPr>
          <w:u w:val="single"/>
        </w:rPr>
        <w:t>):</w:t>
      </w:r>
    </w:p>
    <w:p w:rsidR="00544488" w:rsidRDefault="009E5239" w:rsidP="005444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reduction</w:t>
      </w:r>
      <w:r w:rsidR="005A7840">
        <w:t xml:space="preserve"> in herb cover, </w:t>
      </w:r>
      <w:r w:rsidR="008525D1">
        <w:t>percent live</w:t>
      </w:r>
      <w:r w:rsidR="005A7840">
        <w:t xml:space="preserve"> and load from prescribed fire</w:t>
      </w:r>
    </w:p>
    <w:p w:rsidR="009E5239" w:rsidRPr="009E5239" w:rsidRDefault="009E5239" w:rsidP="009E5239">
      <w:pPr>
        <w:pStyle w:val="ListParagraph"/>
        <w:tabs>
          <w:tab w:val="left" w:pos="720"/>
        </w:tabs>
      </w:pPr>
    </w:p>
    <w:p w:rsidR="00544488" w:rsidRPr="005D3182" w:rsidRDefault="007424E5" w:rsidP="00544488">
      <w:pPr>
        <w:rPr>
          <w:u w:val="single"/>
        </w:rPr>
      </w:pPr>
      <w:r>
        <w:rPr>
          <w:u w:val="single"/>
        </w:rPr>
        <w:t>322</w:t>
      </w:r>
      <w:r w:rsidR="00544488" w:rsidRPr="005D3182">
        <w:rPr>
          <w:u w:val="single"/>
        </w:rPr>
        <w:t xml:space="preserve">: Moderate Severity Time Step </w:t>
      </w:r>
      <w:r w:rsidR="00544488">
        <w:rPr>
          <w:u w:val="single"/>
        </w:rPr>
        <w:t xml:space="preserve">2 </w:t>
      </w:r>
      <w:r w:rsidR="00544488" w:rsidRPr="005D3182">
        <w:rPr>
          <w:u w:val="single"/>
        </w:rPr>
        <w:t>(2-5 years post disturbance or 0-3 years for Hawaii and SE US)</w:t>
      </w:r>
    </w:p>
    <w:p w:rsidR="00A032F1" w:rsidRPr="00881AAF" w:rsidRDefault="00A032F1" w:rsidP="00A032F1">
      <w:pPr>
        <w:pStyle w:val="ListParagraph"/>
        <w:numPr>
          <w:ilvl w:val="0"/>
          <w:numId w:val="1"/>
        </w:numPr>
        <w:rPr>
          <w:u w:val="single"/>
        </w:rPr>
      </w:pPr>
      <w:r>
        <w:t>50% increase in herb cover</w:t>
      </w:r>
      <w:r w:rsidR="00881AAF">
        <w:t xml:space="preserve"> and</w:t>
      </w:r>
      <w:r>
        <w:t xml:space="preserve"> load</w:t>
      </w:r>
    </w:p>
    <w:p w:rsidR="00881AAF" w:rsidRPr="00881AAF" w:rsidRDefault="00881AAF" w:rsidP="00881AAF">
      <w:pPr>
        <w:pStyle w:val="ListParagraph"/>
        <w:numPr>
          <w:ilvl w:val="0"/>
          <w:numId w:val="1"/>
        </w:numPr>
        <w:tabs>
          <w:tab w:val="left" w:pos="720"/>
        </w:tabs>
      </w:pPr>
      <w:r>
        <w:t>Restor</w:t>
      </w:r>
      <w:r w:rsidR="00B0393E">
        <w:t>e percent live to pre-treatment</w:t>
      </w:r>
      <w:r>
        <w:t xml:space="preserve"> value.</w:t>
      </w:r>
    </w:p>
    <w:p w:rsidR="00544488" w:rsidRPr="00544488" w:rsidRDefault="00544488" w:rsidP="00544488">
      <w:pPr>
        <w:pStyle w:val="ListParagraph"/>
        <w:rPr>
          <w:i/>
        </w:rPr>
      </w:pPr>
    </w:p>
    <w:p w:rsidR="00544488" w:rsidRPr="00D2350D" w:rsidRDefault="007424E5" w:rsidP="00544488">
      <w:pPr>
        <w:rPr>
          <w:u w:val="single"/>
        </w:rPr>
      </w:pPr>
      <w:r>
        <w:rPr>
          <w:u w:val="single"/>
        </w:rPr>
        <w:t>323</w:t>
      </w:r>
      <w:r w:rsidR="00544488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544488" w:rsidRPr="00D2350D">
        <w:rPr>
          <w:u w:val="single"/>
        </w:rPr>
        <w:t xml:space="preserve"> or 3-10 years for Hawaii and SE US)</w:t>
      </w:r>
    </w:p>
    <w:p w:rsidR="009E5239" w:rsidRDefault="009E5239" w:rsidP="009E5239">
      <w:pPr>
        <w:pStyle w:val="ListParagraph"/>
        <w:numPr>
          <w:ilvl w:val="0"/>
          <w:numId w:val="1"/>
        </w:numPr>
        <w:tabs>
          <w:tab w:val="left" w:pos="720"/>
        </w:tabs>
      </w:pPr>
      <w:r>
        <w:t>Re</w:t>
      </w:r>
      <w:r w:rsidR="008525D1">
        <w:t xml:space="preserve">store </w:t>
      </w:r>
      <w:r w:rsidR="00B0393E">
        <w:t xml:space="preserve">herb cover and load </w:t>
      </w:r>
      <w:r w:rsidR="008525D1">
        <w:t>to pre-</w:t>
      </w:r>
      <w:r w:rsidR="00A032F1">
        <w:t>treatment inputs</w:t>
      </w:r>
    </w:p>
    <w:p w:rsidR="00544488" w:rsidRDefault="00544488" w:rsidP="008525D1">
      <w:pPr>
        <w:ind w:left="360"/>
      </w:pPr>
    </w:p>
    <w:p w:rsidR="00544488" w:rsidRPr="00BF3060" w:rsidRDefault="007424E5" w:rsidP="00544488">
      <w:pPr>
        <w:rPr>
          <w:u w:val="single"/>
        </w:rPr>
      </w:pPr>
      <w:r>
        <w:rPr>
          <w:u w:val="single"/>
        </w:rPr>
        <w:t>331</w:t>
      </w:r>
      <w:r w:rsidR="00544488" w:rsidRPr="00BF3060">
        <w:rPr>
          <w:u w:val="single"/>
        </w:rPr>
        <w:t>: High Severity Time Step 1 (immediate post disturbance)</w:t>
      </w:r>
    </w:p>
    <w:p w:rsidR="009E5239" w:rsidRDefault="008525D1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5% reduction in herb cover</w:t>
      </w:r>
      <w:r w:rsidR="00A032F1">
        <w:t>, percent live and load from prescribed fire</w:t>
      </w:r>
    </w:p>
    <w:p w:rsidR="009E5239" w:rsidRDefault="00B52035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5</w:t>
      </w:r>
      <w:r w:rsidR="009E5239">
        <w:t>% reduction in percent live (due to equipment damage)</w:t>
      </w:r>
    </w:p>
    <w:p w:rsidR="00544488" w:rsidRDefault="00544488" w:rsidP="00544488"/>
    <w:p w:rsidR="00544488" w:rsidRPr="00D2350D" w:rsidRDefault="007424E5" w:rsidP="00544488">
      <w:pPr>
        <w:rPr>
          <w:u w:val="single"/>
        </w:rPr>
      </w:pPr>
      <w:r>
        <w:rPr>
          <w:u w:val="single"/>
        </w:rPr>
        <w:t>332</w:t>
      </w:r>
      <w:r w:rsidR="00544488" w:rsidRPr="00D2350D">
        <w:rPr>
          <w:u w:val="single"/>
        </w:rPr>
        <w:t xml:space="preserve">: High Severity Time Step </w:t>
      </w:r>
      <w:r w:rsidR="00544488">
        <w:rPr>
          <w:u w:val="single"/>
        </w:rPr>
        <w:t>2</w:t>
      </w:r>
      <w:r w:rsidR="00544488" w:rsidRPr="00D2350D">
        <w:rPr>
          <w:u w:val="single"/>
        </w:rPr>
        <w:t xml:space="preserve"> (</w:t>
      </w:r>
      <w:r w:rsidR="00544488" w:rsidRPr="005D3182">
        <w:rPr>
          <w:u w:val="single"/>
        </w:rPr>
        <w:t>2-5 years post disturbance or 0-3 years for Hawaii and SE US</w:t>
      </w:r>
      <w:r w:rsidR="00544488" w:rsidRPr="00D2350D">
        <w:rPr>
          <w:u w:val="single"/>
        </w:rPr>
        <w:t>)</w:t>
      </w:r>
    </w:p>
    <w:p w:rsidR="009E5239" w:rsidRPr="00B0393E" w:rsidRDefault="00B0393E" w:rsidP="009E523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increase in herb cover and </w:t>
      </w:r>
      <w:r w:rsidR="00A032F1">
        <w:t>load</w:t>
      </w:r>
    </w:p>
    <w:p w:rsidR="00B0393E" w:rsidRDefault="00B0393E" w:rsidP="00B0393E">
      <w:pPr>
        <w:pStyle w:val="ListParagraph"/>
        <w:numPr>
          <w:ilvl w:val="0"/>
          <w:numId w:val="1"/>
        </w:numPr>
        <w:tabs>
          <w:tab w:val="left" w:pos="720"/>
        </w:tabs>
      </w:pPr>
      <w:r>
        <w:t>Restore percent live to pre-</w:t>
      </w:r>
      <w:r>
        <w:t>treatment</w:t>
      </w:r>
      <w:r>
        <w:t xml:space="preserve"> value.</w:t>
      </w:r>
    </w:p>
    <w:p w:rsidR="00544488" w:rsidRDefault="00544488" w:rsidP="00544488">
      <w:pPr>
        <w:rPr>
          <w:u w:val="single"/>
        </w:rPr>
      </w:pPr>
    </w:p>
    <w:p w:rsidR="00544488" w:rsidRPr="00BF3060" w:rsidRDefault="007424E5" w:rsidP="00544488">
      <w:pPr>
        <w:rPr>
          <w:u w:val="single"/>
        </w:rPr>
      </w:pPr>
      <w:r>
        <w:rPr>
          <w:u w:val="single"/>
        </w:rPr>
        <w:t>333</w:t>
      </w:r>
      <w:r w:rsidR="00544488" w:rsidRPr="00BF3060">
        <w:rPr>
          <w:u w:val="single"/>
        </w:rPr>
        <w:t xml:space="preserve">: High Severity Time Step </w:t>
      </w:r>
      <w:r w:rsidR="00544488">
        <w:rPr>
          <w:u w:val="single"/>
        </w:rPr>
        <w:t>3</w:t>
      </w:r>
      <w:r w:rsidR="00544488" w:rsidRPr="00BF3060">
        <w:rPr>
          <w:u w:val="single"/>
        </w:rPr>
        <w:t xml:space="preserve"> (</w:t>
      </w:r>
      <w:r w:rsidR="00544488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544488" w:rsidRPr="00D2350D">
        <w:rPr>
          <w:u w:val="single"/>
        </w:rPr>
        <w:t xml:space="preserve"> or 3-10 years for Hawaii and SE US</w:t>
      </w:r>
      <w:r w:rsidR="00544488" w:rsidRPr="00BF3060">
        <w:rPr>
          <w:u w:val="single"/>
        </w:rPr>
        <w:t>)</w:t>
      </w:r>
    </w:p>
    <w:p w:rsidR="00A032F1" w:rsidRDefault="00A032F1" w:rsidP="00A032F1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Restore </w:t>
      </w:r>
      <w:r w:rsidR="00B0393E">
        <w:t xml:space="preserve">herb cover and load </w:t>
      </w:r>
      <w:r>
        <w:t>to pre-treatment inputs</w:t>
      </w:r>
    </w:p>
    <w:p w:rsidR="00C14036" w:rsidRDefault="00C14036" w:rsidP="00C14036">
      <w:r>
        <w:br w:type="page"/>
      </w:r>
    </w:p>
    <w:p w:rsidR="00E5293E" w:rsidRPr="004539CE" w:rsidRDefault="00E5293E" w:rsidP="00E5293E">
      <w:pPr>
        <w:rPr>
          <w:b/>
          <w:u w:val="single"/>
        </w:rPr>
      </w:pPr>
      <w:r>
        <w:rPr>
          <w:b/>
          <w:u w:val="single"/>
        </w:rPr>
        <w:lastRenderedPageBreak/>
        <w:t>Downed Wood</w:t>
      </w:r>
      <w:r w:rsidRPr="005D3182">
        <w:rPr>
          <w:b/>
          <w:u w:val="single"/>
        </w:rPr>
        <w:t xml:space="preserve"> </w:t>
      </w:r>
      <w:r w:rsidR="004539CE">
        <w:rPr>
          <w:b/>
          <w:u w:val="single"/>
        </w:rPr>
        <w:t xml:space="preserve">updates (for forested </w:t>
      </w:r>
      <w:proofErr w:type="spellStart"/>
      <w:r w:rsidR="004539CE">
        <w:rPr>
          <w:b/>
          <w:u w:val="single"/>
        </w:rPr>
        <w:t>fuelbeds</w:t>
      </w:r>
      <w:proofErr w:type="spellEnd"/>
      <w:r w:rsidR="004539CE">
        <w:rPr>
          <w:b/>
          <w:u w:val="single"/>
        </w:rPr>
        <w:t>)</w:t>
      </w:r>
      <w:r w:rsidR="004539CE">
        <w:rPr>
          <w:u w:val="single"/>
        </w:rPr>
        <w:t xml:space="preserve"> </w:t>
      </w:r>
    </w:p>
    <w:p w:rsidR="004539CE" w:rsidRDefault="004539CE" w:rsidP="00E5293E">
      <w:pPr>
        <w:rPr>
          <w:u w:val="single"/>
        </w:rPr>
      </w:pPr>
    </w:p>
    <w:p w:rsidR="00D03490" w:rsidRDefault="00D03490" w:rsidP="00E5293E">
      <w:r>
        <w:t xml:space="preserve">Fuel reductions are based on </w:t>
      </w:r>
      <w:proofErr w:type="spellStart"/>
      <w:r>
        <w:t>Consume’s</w:t>
      </w:r>
      <w:proofErr w:type="spellEnd"/>
      <w:r w:rsidR="0058325E">
        <w:t xml:space="preserve"> </w:t>
      </w:r>
      <w:r w:rsidR="00DE47C6">
        <w:t>activity</w:t>
      </w:r>
      <w:r w:rsidR="0058325E">
        <w:t xml:space="preserve"> equations, which represent broadcast burn scenarios with 75-100% burn unit coverage</w:t>
      </w:r>
      <w:r w:rsidR="00DE47C6">
        <w:t xml:space="preserve"> in recent logging slash</w:t>
      </w:r>
      <w:r w:rsidR="0058325E">
        <w:t xml:space="preserve">. I used a 1000-hr FM of 40%. </w:t>
      </w:r>
      <w:r w:rsidR="00DE47C6">
        <w:t>The southern and western consumption results at the same 1000-hrFM are also shown for reference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485"/>
        <w:gridCol w:w="1530"/>
        <w:gridCol w:w="1170"/>
      </w:tblGrid>
      <w:tr w:rsidR="006B167D" w:rsidTr="00334DF6">
        <w:tc>
          <w:tcPr>
            <w:tcW w:w="2380" w:type="dxa"/>
          </w:tcPr>
          <w:p w:rsidR="006B167D" w:rsidRDefault="006B167D" w:rsidP="00E5293E">
            <w:r>
              <w:t>Timelag class</w:t>
            </w:r>
          </w:p>
        </w:tc>
        <w:tc>
          <w:tcPr>
            <w:tcW w:w="1485" w:type="dxa"/>
          </w:tcPr>
          <w:p w:rsidR="006B167D" w:rsidRDefault="006B167D" w:rsidP="00E5293E">
            <w:r>
              <w:t>Southern</w:t>
            </w:r>
          </w:p>
        </w:tc>
        <w:tc>
          <w:tcPr>
            <w:tcW w:w="1530" w:type="dxa"/>
          </w:tcPr>
          <w:p w:rsidR="006B167D" w:rsidRDefault="006B167D" w:rsidP="00E5293E">
            <w:r>
              <w:t>Western</w:t>
            </w:r>
          </w:p>
        </w:tc>
        <w:tc>
          <w:tcPr>
            <w:tcW w:w="1170" w:type="dxa"/>
          </w:tcPr>
          <w:p w:rsidR="006B167D" w:rsidRDefault="006B167D" w:rsidP="00E5293E">
            <w:r>
              <w:t>Activity</w:t>
            </w:r>
          </w:p>
        </w:tc>
      </w:tr>
      <w:tr w:rsidR="006B167D" w:rsidTr="00334DF6">
        <w:tc>
          <w:tcPr>
            <w:tcW w:w="2380" w:type="dxa"/>
          </w:tcPr>
          <w:p w:rsidR="006B167D" w:rsidRDefault="006B167D" w:rsidP="00E5293E">
            <w:r>
              <w:t>1hr</w:t>
            </w:r>
          </w:p>
        </w:tc>
        <w:tc>
          <w:tcPr>
            <w:tcW w:w="1485" w:type="dxa"/>
          </w:tcPr>
          <w:p w:rsidR="006B167D" w:rsidRDefault="006B167D" w:rsidP="00E5293E">
            <w:r>
              <w:t>83%</w:t>
            </w:r>
          </w:p>
        </w:tc>
        <w:tc>
          <w:tcPr>
            <w:tcW w:w="1530" w:type="dxa"/>
          </w:tcPr>
          <w:p w:rsidR="006B167D" w:rsidRDefault="006B167D" w:rsidP="00E5293E">
            <w:r>
              <w:t>85%</w:t>
            </w:r>
          </w:p>
        </w:tc>
        <w:tc>
          <w:tcPr>
            <w:tcW w:w="1170" w:type="dxa"/>
          </w:tcPr>
          <w:p w:rsidR="006B167D" w:rsidRDefault="0029542D" w:rsidP="00E5293E">
            <w:r>
              <w:t>100%</w:t>
            </w:r>
          </w:p>
        </w:tc>
      </w:tr>
      <w:tr w:rsidR="006B167D" w:rsidTr="00334DF6">
        <w:tc>
          <w:tcPr>
            <w:tcW w:w="2380" w:type="dxa"/>
          </w:tcPr>
          <w:p w:rsidR="006B167D" w:rsidRDefault="006B167D" w:rsidP="00E5293E">
            <w:r>
              <w:t>10hr</w:t>
            </w:r>
          </w:p>
        </w:tc>
        <w:tc>
          <w:tcPr>
            <w:tcW w:w="1485" w:type="dxa"/>
          </w:tcPr>
          <w:p w:rsidR="006B167D" w:rsidRDefault="006B167D" w:rsidP="00E5293E">
            <w:r>
              <w:t>37%</w:t>
            </w:r>
          </w:p>
        </w:tc>
        <w:tc>
          <w:tcPr>
            <w:tcW w:w="1530" w:type="dxa"/>
          </w:tcPr>
          <w:p w:rsidR="006B167D" w:rsidRDefault="006B167D" w:rsidP="00E5293E">
            <w:r>
              <w:t>85%</w:t>
            </w:r>
          </w:p>
        </w:tc>
        <w:tc>
          <w:tcPr>
            <w:tcW w:w="1170" w:type="dxa"/>
          </w:tcPr>
          <w:p w:rsidR="006B167D" w:rsidRDefault="0029542D" w:rsidP="00E5293E">
            <w:r>
              <w:t>100%</w:t>
            </w:r>
          </w:p>
        </w:tc>
      </w:tr>
      <w:tr w:rsidR="006B167D" w:rsidTr="00334DF6">
        <w:tc>
          <w:tcPr>
            <w:tcW w:w="2380" w:type="dxa"/>
          </w:tcPr>
          <w:p w:rsidR="006B167D" w:rsidRDefault="006B167D" w:rsidP="00E5293E">
            <w:r>
              <w:t>100hr</w:t>
            </w:r>
          </w:p>
        </w:tc>
        <w:tc>
          <w:tcPr>
            <w:tcW w:w="1485" w:type="dxa"/>
          </w:tcPr>
          <w:p w:rsidR="006B167D" w:rsidRDefault="006B167D" w:rsidP="00E5293E">
            <w:r>
              <w:t>57%</w:t>
            </w:r>
          </w:p>
        </w:tc>
        <w:tc>
          <w:tcPr>
            <w:tcW w:w="1530" w:type="dxa"/>
          </w:tcPr>
          <w:p w:rsidR="006B167D" w:rsidRDefault="006B167D" w:rsidP="00E5293E">
            <w:r>
              <w:t>71%</w:t>
            </w:r>
          </w:p>
        </w:tc>
        <w:tc>
          <w:tcPr>
            <w:tcW w:w="1170" w:type="dxa"/>
          </w:tcPr>
          <w:p w:rsidR="006B167D" w:rsidRDefault="0029542D" w:rsidP="00E5293E">
            <w:r>
              <w:t>100%</w:t>
            </w:r>
          </w:p>
        </w:tc>
      </w:tr>
      <w:tr w:rsidR="0058325E" w:rsidTr="00334DF6">
        <w:tc>
          <w:tcPr>
            <w:tcW w:w="2380" w:type="dxa"/>
          </w:tcPr>
          <w:p w:rsidR="0058325E" w:rsidRDefault="0058325E" w:rsidP="0058325E">
            <w:r>
              <w:t>1000hr+ Sound</w:t>
            </w:r>
          </w:p>
        </w:tc>
        <w:tc>
          <w:tcPr>
            <w:tcW w:w="1485" w:type="dxa"/>
          </w:tcPr>
          <w:p w:rsidR="0058325E" w:rsidRDefault="0058325E" w:rsidP="0058325E">
            <w:r>
              <w:t>45%</w:t>
            </w:r>
          </w:p>
        </w:tc>
        <w:tc>
          <w:tcPr>
            <w:tcW w:w="1530" w:type="dxa"/>
          </w:tcPr>
          <w:p w:rsidR="0058325E" w:rsidRDefault="0058325E" w:rsidP="0058325E">
            <w:r>
              <w:t>45%</w:t>
            </w:r>
          </w:p>
        </w:tc>
        <w:tc>
          <w:tcPr>
            <w:tcW w:w="1170" w:type="dxa"/>
          </w:tcPr>
          <w:p w:rsidR="0058325E" w:rsidRDefault="0029542D" w:rsidP="0058325E">
            <w:r>
              <w:t>45%</w:t>
            </w:r>
          </w:p>
        </w:tc>
      </w:tr>
      <w:tr w:rsidR="0058325E" w:rsidTr="00334DF6">
        <w:tc>
          <w:tcPr>
            <w:tcW w:w="2380" w:type="dxa"/>
          </w:tcPr>
          <w:p w:rsidR="0058325E" w:rsidRDefault="0058325E" w:rsidP="0058325E">
            <w:r>
              <w:t>1000hr+ Rotten</w:t>
            </w:r>
          </w:p>
        </w:tc>
        <w:tc>
          <w:tcPr>
            <w:tcW w:w="1485" w:type="dxa"/>
          </w:tcPr>
          <w:p w:rsidR="0058325E" w:rsidRDefault="0058325E" w:rsidP="0058325E">
            <w:r>
              <w:t>55%</w:t>
            </w:r>
          </w:p>
        </w:tc>
        <w:tc>
          <w:tcPr>
            <w:tcW w:w="1530" w:type="dxa"/>
          </w:tcPr>
          <w:p w:rsidR="0058325E" w:rsidRDefault="0058325E" w:rsidP="0058325E">
            <w:r>
              <w:t>55%</w:t>
            </w:r>
          </w:p>
        </w:tc>
        <w:tc>
          <w:tcPr>
            <w:tcW w:w="1170" w:type="dxa"/>
          </w:tcPr>
          <w:p w:rsidR="0058325E" w:rsidRDefault="0029542D" w:rsidP="0058325E">
            <w:r>
              <w:t>45%</w:t>
            </w:r>
          </w:p>
        </w:tc>
      </w:tr>
    </w:tbl>
    <w:p w:rsidR="00D03490" w:rsidRPr="00D03490" w:rsidRDefault="00D03490" w:rsidP="00E5293E"/>
    <w:p w:rsidR="00E5293E" w:rsidRPr="005D3182" w:rsidRDefault="007424E5" w:rsidP="00E5293E">
      <w:pPr>
        <w:rPr>
          <w:u w:val="single"/>
        </w:rPr>
      </w:pPr>
      <w:r>
        <w:rPr>
          <w:u w:val="single"/>
        </w:rPr>
        <w:t>311</w:t>
      </w:r>
      <w:r w:rsidR="00E5293E">
        <w:rPr>
          <w:u w:val="single"/>
        </w:rPr>
        <w:t xml:space="preserve">: </w:t>
      </w:r>
      <w:r w:rsidR="00E5293E" w:rsidRPr="005D3182">
        <w:rPr>
          <w:u w:val="single"/>
        </w:rPr>
        <w:t>Low</w:t>
      </w:r>
      <w:r w:rsidR="00E5293E">
        <w:rPr>
          <w:u w:val="single"/>
        </w:rPr>
        <w:t xml:space="preserve"> Severity T</w:t>
      </w:r>
      <w:r w:rsidR="00E5293E" w:rsidRPr="005D3182">
        <w:rPr>
          <w:u w:val="single"/>
        </w:rPr>
        <w:t xml:space="preserve">ime </w:t>
      </w:r>
      <w:r w:rsidR="00E5293E">
        <w:rPr>
          <w:u w:val="single"/>
        </w:rPr>
        <w:t>S</w:t>
      </w:r>
      <w:r w:rsidR="00E5293E" w:rsidRPr="005D3182">
        <w:rPr>
          <w:u w:val="single"/>
        </w:rPr>
        <w:t>tep 1 (immediately</w:t>
      </w:r>
      <w:r w:rsidR="00C5101E">
        <w:rPr>
          <w:u w:val="single"/>
        </w:rPr>
        <w:t xml:space="preserve"> post disturbanc</w:t>
      </w:r>
      <w:r w:rsidR="00E5293E" w:rsidRPr="005D3182">
        <w:rPr>
          <w:u w:val="single"/>
        </w:rPr>
        <w:t>e):</w:t>
      </w:r>
    </w:p>
    <w:p w:rsidR="00376125" w:rsidRPr="0029542D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>Decrease in 1hr, 10</w:t>
      </w:r>
      <w:r w:rsidR="00376125">
        <w:t xml:space="preserve">hr and 100hr wood by 25%. </w:t>
      </w:r>
      <w:r>
        <w:t>De</w:t>
      </w:r>
      <w:r w:rsidR="002D32BB">
        <w:t xml:space="preserve">crease fine wood cover and depth also by 25%. </w:t>
      </w:r>
    </w:p>
    <w:p w:rsidR="00B52035" w:rsidRPr="00964D92" w:rsidRDefault="0029542D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>Reduce 1000hr, 10,000hr and &gt;10,000hr sound and rotten wood by 10%</w:t>
      </w:r>
    </w:p>
    <w:p w:rsidR="00964D92" w:rsidRDefault="00964D92" w:rsidP="00E5293E">
      <w:pPr>
        <w:rPr>
          <w:u w:val="single"/>
        </w:rPr>
      </w:pPr>
    </w:p>
    <w:p w:rsidR="00E5293E" w:rsidRPr="005D3182" w:rsidRDefault="007424E5" w:rsidP="00E5293E">
      <w:pPr>
        <w:rPr>
          <w:u w:val="single"/>
        </w:rPr>
      </w:pPr>
      <w:r>
        <w:rPr>
          <w:u w:val="single"/>
        </w:rPr>
        <w:t>312</w:t>
      </w:r>
      <w:r w:rsidR="00E5293E">
        <w:rPr>
          <w:u w:val="single"/>
        </w:rPr>
        <w:t>: Low severity Time S</w:t>
      </w:r>
      <w:r w:rsidR="00E5293E" w:rsidRPr="005D3182">
        <w:rPr>
          <w:u w:val="single"/>
        </w:rPr>
        <w:t>tep 2 (2-5 years post disturbance or 0-3 years for Hawaii and SE US)</w:t>
      </w:r>
    </w:p>
    <w:p w:rsidR="009B1F14" w:rsidRPr="009B1F14" w:rsidRDefault="009B1F14" w:rsidP="009B1F14">
      <w:pPr>
        <w:pStyle w:val="ListParagraph"/>
        <w:numPr>
          <w:ilvl w:val="0"/>
          <w:numId w:val="1"/>
        </w:numPr>
      </w:pPr>
      <w:r>
        <w:t>25</w:t>
      </w:r>
      <w:r w:rsidRPr="009B1F14">
        <w:t>% of sound coarse wood (&gt;1000-hr) becomes rotten wood.</w:t>
      </w:r>
    </w:p>
    <w:p w:rsidR="00964D92" w:rsidRDefault="00964D92" w:rsidP="009B1F14">
      <w:pPr>
        <w:pStyle w:val="ListParagraph"/>
      </w:pPr>
    </w:p>
    <w:p w:rsidR="00E5293E" w:rsidRPr="005D3182" w:rsidRDefault="007424E5" w:rsidP="00E5293E">
      <w:pPr>
        <w:rPr>
          <w:u w:val="single"/>
        </w:rPr>
      </w:pPr>
      <w:r>
        <w:rPr>
          <w:u w:val="single"/>
        </w:rPr>
        <w:t>313</w:t>
      </w:r>
      <w:r w:rsidR="00E5293E">
        <w:rPr>
          <w:u w:val="single"/>
        </w:rPr>
        <w:t xml:space="preserve">: </w:t>
      </w:r>
      <w:r w:rsidR="00E5293E" w:rsidRPr="005D3182">
        <w:rPr>
          <w:u w:val="single"/>
        </w:rPr>
        <w:t xml:space="preserve">Low severity </w:t>
      </w:r>
      <w:r w:rsidR="00E5293E">
        <w:rPr>
          <w:u w:val="single"/>
        </w:rPr>
        <w:t>Time S</w:t>
      </w:r>
      <w:r w:rsidR="00E5293E" w:rsidRPr="005D3182">
        <w:rPr>
          <w:u w:val="single"/>
        </w:rPr>
        <w:t>tep 3 (5-10 years post disturbance or 3-10 years for Hawaii and SE US)</w:t>
      </w:r>
    </w:p>
    <w:p w:rsidR="0067573A" w:rsidRDefault="0029542D" w:rsidP="0029542D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2B2133" w:rsidRPr="009B1F14" w:rsidRDefault="009B1F14" w:rsidP="0029542D">
      <w:pPr>
        <w:pStyle w:val="ListParagraph"/>
        <w:numPr>
          <w:ilvl w:val="0"/>
          <w:numId w:val="1"/>
        </w:numPr>
      </w:pPr>
      <w:r w:rsidRPr="009B1F14">
        <w:t>50% of sound coarse wood (&gt;1000-hr) becomes rotten wood.</w:t>
      </w:r>
    </w:p>
    <w:p w:rsidR="0029542D" w:rsidRDefault="0029542D" w:rsidP="00E5293E">
      <w:pPr>
        <w:pStyle w:val="ListParagraph"/>
      </w:pPr>
    </w:p>
    <w:p w:rsidR="00E5293E" w:rsidRPr="005D3182" w:rsidRDefault="007424E5" w:rsidP="00E5293E">
      <w:pPr>
        <w:rPr>
          <w:u w:val="single"/>
        </w:rPr>
      </w:pPr>
      <w:r>
        <w:rPr>
          <w:u w:val="single"/>
        </w:rPr>
        <w:t>321</w:t>
      </w:r>
      <w:r w:rsidR="00E5293E" w:rsidRPr="005D3182">
        <w:rPr>
          <w:u w:val="single"/>
        </w:rPr>
        <w:t>: Moderate Severity Time Step 1</w:t>
      </w:r>
      <w:r w:rsidR="00E5293E">
        <w:rPr>
          <w:u w:val="single"/>
        </w:rPr>
        <w:t xml:space="preserve"> </w:t>
      </w:r>
      <w:r w:rsidR="00E5293E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E5293E" w:rsidRPr="005D3182">
        <w:rPr>
          <w:u w:val="single"/>
        </w:rPr>
        <w:t>):</w:t>
      </w:r>
    </w:p>
    <w:p w:rsidR="009B1F14" w:rsidRPr="009B1F14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in 1hr, 10hr and 100hr wood by 50%. </w:t>
      </w:r>
    </w:p>
    <w:p w:rsidR="0029542D" w:rsidRPr="0029542D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fine wood cover and depth also by 50%. </w:t>
      </w:r>
    </w:p>
    <w:p w:rsidR="0029542D" w:rsidRPr="009B1F14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>Reduce 1000hr, 10,000hr and &gt;10,000hr sound and rotten wood by 20%</w:t>
      </w:r>
    </w:p>
    <w:p w:rsidR="009B1F14" w:rsidRPr="00376125" w:rsidRDefault="009B1F14" w:rsidP="009B1F14">
      <w:pPr>
        <w:pStyle w:val="ListParagraph"/>
        <w:rPr>
          <w:i/>
          <w:u w:val="single"/>
        </w:rPr>
      </w:pPr>
    </w:p>
    <w:p w:rsidR="00E5293E" w:rsidRPr="005D3182" w:rsidRDefault="007424E5" w:rsidP="00E5293E">
      <w:pPr>
        <w:rPr>
          <w:u w:val="single"/>
        </w:rPr>
      </w:pPr>
      <w:r>
        <w:rPr>
          <w:u w:val="single"/>
        </w:rPr>
        <w:t>322</w:t>
      </w:r>
      <w:r w:rsidR="00E5293E" w:rsidRPr="005D3182">
        <w:rPr>
          <w:u w:val="single"/>
        </w:rPr>
        <w:t xml:space="preserve">: Moderate Severity Time Step </w:t>
      </w:r>
      <w:r w:rsidR="00E5293E">
        <w:rPr>
          <w:u w:val="single"/>
        </w:rPr>
        <w:t xml:space="preserve">2 </w:t>
      </w:r>
      <w:r w:rsidR="00E5293E" w:rsidRPr="005D3182">
        <w:rPr>
          <w:u w:val="single"/>
        </w:rPr>
        <w:t>(2-5 years post disturbance or 0-3 years for Hawaii and SE US)</w:t>
      </w:r>
    </w:p>
    <w:p w:rsidR="009B1F14" w:rsidRDefault="009B1F14" w:rsidP="009B1F14">
      <w:pPr>
        <w:pStyle w:val="ListParagraph"/>
      </w:pPr>
      <w:r>
        <w:t>25</w:t>
      </w:r>
      <w:r w:rsidRPr="009B1F14">
        <w:t>% of sound coarse wood (&gt;1000-hr) becomes rotten wood.</w:t>
      </w:r>
    </w:p>
    <w:p w:rsidR="009B1F14" w:rsidRDefault="009B1F14" w:rsidP="009B1F14">
      <w:pPr>
        <w:pStyle w:val="ListParagraph"/>
      </w:pPr>
    </w:p>
    <w:p w:rsidR="00E5293E" w:rsidRPr="00D2350D" w:rsidRDefault="007424E5" w:rsidP="00E5293E">
      <w:pPr>
        <w:rPr>
          <w:u w:val="single"/>
        </w:rPr>
      </w:pPr>
      <w:r>
        <w:rPr>
          <w:u w:val="single"/>
        </w:rPr>
        <w:t>323</w:t>
      </w:r>
      <w:r w:rsidR="00E5293E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E5293E" w:rsidRPr="00D2350D">
        <w:rPr>
          <w:u w:val="single"/>
        </w:rPr>
        <w:t xml:space="preserve"> or 3-10 years for Hawaii and SE US)</w:t>
      </w:r>
    </w:p>
    <w:p w:rsidR="0029542D" w:rsidRDefault="0029542D" w:rsidP="0029542D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9B1F14" w:rsidRPr="009B1F14" w:rsidRDefault="009B1F14" w:rsidP="009B1F14">
      <w:pPr>
        <w:pStyle w:val="ListParagraph"/>
        <w:numPr>
          <w:ilvl w:val="0"/>
          <w:numId w:val="1"/>
        </w:numPr>
      </w:pPr>
      <w:r>
        <w:t>50</w:t>
      </w:r>
      <w:r w:rsidRPr="009B1F14">
        <w:t>% of sound coarse wood (&gt;1000-hr) becomes rotten wood.</w:t>
      </w:r>
    </w:p>
    <w:p w:rsidR="009F0DEC" w:rsidRDefault="009F0DEC" w:rsidP="009F0DEC">
      <w:pPr>
        <w:pStyle w:val="ListParagraph"/>
      </w:pPr>
    </w:p>
    <w:p w:rsidR="00E5293E" w:rsidRPr="00BF3060" w:rsidRDefault="007424E5" w:rsidP="00E5293E">
      <w:pPr>
        <w:rPr>
          <w:u w:val="single"/>
        </w:rPr>
      </w:pPr>
      <w:r>
        <w:rPr>
          <w:u w:val="single"/>
        </w:rPr>
        <w:t>331</w:t>
      </w:r>
      <w:r w:rsidR="00E5293E" w:rsidRPr="00BF3060">
        <w:rPr>
          <w:u w:val="single"/>
        </w:rPr>
        <w:t>: High Severity Time Step 1 (immediate post disturbance)</w:t>
      </w:r>
    </w:p>
    <w:p w:rsidR="009B1F14" w:rsidRPr="009B1F14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in 1hr, 10hr and 100hr wood by 75%. </w:t>
      </w:r>
    </w:p>
    <w:p w:rsidR="0029542D" w:rsidRPr="0029542D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fine wood cover and depth also by 75%. </w:t>
      </w:r>
    </w:p>
    <w:p w:rsidR="0029542D" w:rsidRPr="009B1F14" w:rsidRDefault="0029542D" w:rsidP="0029542D">
      <w:pPr>
        <w:pStyle w:val="ListParagraph"/>
        <w:numPr>
          <w:ilvl w:val="0"/>
          <w:numId w:val="1"/>
        </w:numPr>
        <w:rPr>
          <w:i/>
          <w:u w:val="single"/>
        </w:rPr>
      </w:pPr>
      <w:r>
        <w:t>Reduce 1000hr, 10,000hr and &gt;10,000hr sound and rotten wood by 45%</w:t>
      </w:r>
    </w:p>
    <w:p w:rsidR="009B1F14" w:rsidRPr="00376125" w:rsidRDefault="009B1F14" w:rsidP="009B1F14">
      <w:pPr>
        <w:pStyle w:val="ListParagraph"/>
        <w:rPr>
          <w:i/>
          <w:u w:val="single"/>
        </w:rPr>
      </w:pPr>
    </w:p>
    <w:p w:rsidR="00E5293E" w:rsidRPr="00D2350D" w:rsidRDefault="007424E5" w:rsidP="00E5293E">
      <w:pPr>
        <w:rPr>
          <w:u w:val="single"/>
        </w:rPr>
      </w:pPr>
      <w:r>
        <w:rPr>
          <w:u w:val="single"/>
        </w:rPr>
        <w:t>332</w:t>
      </w:r>
      <w:r w:rsidR="00E5293E" w:rsidRPr="00D2350D">
        <w:rPr>
          <w:u w:val="single"/>
        </w:rPr>
        <w:t xml:space="preserve">: High Severity Time Step </w:t>
      </w:r>
      <w:r w:rsidR="00E5293E">
        <w:rPr>
          <w:u w:val="single"/>
        </w:rPr>
        <w:t>2</w:t>
      </w:r>
      <w:r w:rsidR="00E5293E" w:rsidRPr="00D2350D">
        <w:rPr>
          <w:u w:val="single"/>
        </w:rPr>
        <w:t xml:space="preserve"> (</w:t>
      </w:r>
      <w:r w:rsidR="00E5293E" w:rsidRPr="005D3182">
        <w:rPr>
          <w:u w:val="single"/>
        </w:rPr>
        <w:t>2-5 years post disturbance or 0-3 years for Hawaii and SE US</w:t>
      </w:r>
      <w:r w:rsidR="00E5293E" w:rsidRPr="00D2350D">
        <w:rPr>
          <w:u w:val="single"/>
        </w:rPr>
        <w:t>)</w:t>
      </w:r>
    </w:p>
    <w:p w:rsidR="009B1F14" w:rsidRPr="009B1F14" w:rsidRDefault="009B1F14" w:rsidP="009B1F14">
      <w:pPr>
        <w:pStyle w:val="ListParagraph"/>
        <w:numPr>
          <w:ilvl w:val="0"/>
          <w:numId w:val="1"/>
        </w:numPr>
      </w:pPr>
      <w:r>
        <w:t>25</w:t>
      </w:r>
      <w:r w:rsidRPr="009B1F14">
        <w:t>% of sound coarse wood (&gt;1000-hr) becomes rotten wood.</w:t>
      </w:r>
    </w:p>
    <w:p w:rsidR="009B1F14" w:rsidRDefault="009B1F14" w:rsidP="009B1F14">
      <w:pPr>
        <w:pStyle w:val="ListParagraph"/>
      </w:pPr>
    </w:p>
    <w:p w:rsidR="00E5293E" w:rsidRPr="00BF3060" w:rsidRDefault="007424E5" w:rsidP="00E5293E">
      <w:pPr>
        <w:rPr>
          <w:u w:val="single"/>
        </w:rPr>
      </w:pPr>
      <w:r>
        <w:rPr>
          <w:u w:val="single"/>
        </w:rPr>
        <w:t>333</w:t>
      </w:r>
      <w:r w:rsidR="00E5293E" w:rsidRPr="00BF3060">
        <w:rPr>
          <w:u w:val="single"/>
        </w:rPr>
        <w:t xml:space="preserve">: High Severity Time Step </w:t>
      </w:r>
      <w:r w:rsidR="00E5293E">
        <w:rPr>
          <w:u w:val="single"/>
        </w:rPr>
        <w:t>3</w:t>
      </w:r>
      <w:r w:rsidR="00E5293E" w:rsidRPr="00BF3060">
        <w:rPr>
          <w:u w:val="single"/>
        </w:rPr>
        <w:t xml:space="preserve"> (</w:t>
      </w:r>
      <w:r w:rsidR="00E5293E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E5293E" w:rsidRPr="00D2350D">
        <w:rPr>
          <w:u w:val="single"/>
        </w:rPr>
        <w:t xml:space="preserve"> or 3-10 years for Hawaii and SE US</w:t>
      </w:r>
      <w:r w:rsidR="00E5293E" w:rsidRPr="00BF3060">
        <w:rPr>
          <w:u w:val="single"/>
        </w:rPr>
        <w:t>)</w:t>
      </w:r>
    </w:p>
    <w:p w:rsidR="004C78BB" w:rsidRDefault="004C78BB" w:rsidP="004C78BB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9B1F14" w:rsidRPr="009B1F14" w:rsidRDefault="009B1F14" w:rsidP="009B1F14">
      <w:pPr>
        <w:pStyle w:val="ListParagraph"/>
        <w:numPr>
          <w:ilvl w:val="0"/>
          <w:numId w:val="1"/>
        </w:numPr>
      </w:pPr>
      <w:r w:rsidRPr="009B1F14">
        <w:t>50% of sound coarse wood (&gt;1000-hr) becomes rotten wood.</w:t>
      </w:r>
    </w:p>
    <w:p w:rsidR="0003505E" w:rsidRDefault="0003505E" w:rsidP="0003505E">
      <w:pPr>
        <w:rPr>
          <w:b/>
          <w:u w:val="single"/>
        </w:rPr>
      </w:pPr>
      <w:r>
        <w:rPr>
          <w:b/>
          <w:u w:val="single"/>
        </w:rPr>
        <w:lastRenderedPageBreak/>
        <w:t>Stump</w:t>
      </w:r>
      <w:r w:rsidRPr="005D3182">
        <w:rPr>
          <w:b/>
          <w:u w:val="single"/>
        </w:rPr>
        <w:t xml:space="preserve"> updates (for forested </w:t>
      </w:r>
      <w:proofErr w:type="spellStart"/>
      <w:r w:rsidRPr="005D3182">
        <w:rPr>
          <w:b/>
          <w:u w:val="single"/>
        </w:rPr>
        <w:t>fuelbeds</w:t>
      </w:r>
      <w:proofErr w:type="spellEnd"/>
      <w:r w:rsidRPr="005D3182">
        <w:rPr>
          <w:b/>
          <w:u w:val="single"/>
        </w:rPr>
        <w:t>)</w:t>
      </w:r>
    </w:p>
    <w:p w:rsidR="003B393E" w:rsidRPr="003B393E" w:rsidRDefault="003B393E" w:rsidP="003B393E">
      <w:pPr>
        <w:pStyle w:val="ListParagraph"/>
        <w:numPr>
          <w:ilvl w:val="0"/>
          <w:numId w:val="1"/>
        </w:numPr>
        <w:rPr>
          <w:i/>
        </w:rPr>
      </w:pPr>
      <w:r w:rsidRPr="003B393E">
        <w:rPr>
          <w:i/>
        </w:rPr>
        <w:t xml:space="preserve">Discuss options with </w:t>
      </w:r>
      <w:proofErr w:type="spellStart"/>
      <w:r w:rsidRPr="003B393E">
        <w:rPr>
          <w:i/>
        </w:rPr>
        <w:t>Kjell</w:t>
      </w:r>
      <w:proofErr w:type="spellEnd"/>
      <w:r w:rsidRPr="003B393E">
        <w:rPr>
          <w:i/>
        </w:rPr>
        <w:t xml:space="preserve"> in adjusting height and </w:t>
      </w:r>
      <w:proofErr w:type="spellStart"/>
      <w:r w:rsidRPr="003B393E">
        <w:rPr>
          <w:i/>
        </w:rPr>
        <w:t>dbh</w:t>
      </w:r>
      <w:proofErr w:type="spellEnd"/>
      <w:r w:rsidRPr="003B393E">
        <w:rPr>
          <w:i/>
        </w:rPr>
        <w:t xml:space="preserve"> of rotten stump category if sound stumps are numerous?</w:t>
      </w:r>
    </w:p>
    <w:p w:rsidR="003B393E" w:rsidRPr="005D3182" w:rsidRDefault="003B393E" w:rsidP="0003505E">
      <w:pPr>
        <w:rPr>
          <w:b/>
          <w:u w:val="single"/>
        </w:rPr>
      </w:pPr>
    </w:p>
    <w:p w:rsidR="0067573A" w:rsidRPr="005D3182" w:rsidRDefault="007424E5" w:rsidP="0067573A">
      <w:pPr>
        <w:rPr>
          <w:u w:val="single"/>
        </w:rPr>
      </w:pPr>
      <w:r>
        <w:rPr>
          <w:u w:val="single"/>
        </w:rPr>
        <w:t>311</w:t>
      </w:r>
      <w:r w:rsidR="0067573A">
        <w:rPr>
          <w:u w:val="single"/>
        </w:rPr>
        <w:t xml:space="preserve">: </w:t>
      </w:r>
      <w:r w:rsidR="0067573A" w:rsidRPr="005D3182">
        <w:rPr>
          <w:u w:val="single"/>
        </w:rPr>
        <w:t>Low</w:t>
      </w:r>
      <w:r w:rsidR="0067573A">
        <w:rPr>
          <w:u w:val="single"/>
        </w:rPr>
        <w:t xml:space="preserve"> Severity T</w:t>
      </w:r>
      <w:r w:rsidR="0067573A" w:rsidRPr="005D3182">
        <w:rPr>
          <w:u w:val="single"/>
        </w:rPr>
        <w:t xml:space="preserve">ime </w:t>
      </w:r>
      <w:r w:rsidR="0067573A">
        <w:rPr>
          <w:u w:val="single"/>
        </w:rPr>
        <w:t>S</w:t>
      </w:r>
      <w:r w:rsidR="0067573A" w:rsidRPr="005D3182">
        <w:rPr>
          <w:u w:val="single"/>
        </w:rPr>
        <w:t>tep 1 (immediately</w:t>
      </w:r>
      <w:r w:rsidR="0067573A">
        <w:rPr>
          <w:u w:val="single"/>
        </w:rPr>
        <w:t xml:space="preserve"> post disturbanc</w:t>
      </w:r>
      <w:r w:rsidR="0067573A" w:rsidRPr="005D3182">
        <w:rPr>
          <w:u w:val="single"/>
        </w:rPr>
        <w:t>e):</w:t>
      </w:r>
    </w:p>
    <w:p w:rsidR="0067573A" w:rsidRPr="00376125" w:rsidRDefault="0067573A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stump density (25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Pr="0048773F" w:rsidRDefault="0067573A" w:rsidP="0067573A">
      <w:pPr>
        <w:pStyle w:val="ListParagraph"/>
        <w:rPr>
          <w:u w:val="single"/>
        </w:rPr>
      </w:pPr>
    </w:p>
    <w:p w:rsidR="0067573A" w:rsidRPr="005D3182" w:rsidRDefault="007424E5" w:rsidP="0067573A">
      <w:pPr>
        <w:rPr>
          <w:u w:val="single"/>
        </w:rPr>
      </w:pPr>
      <w:r>
        <w:rPr>
          <w:u w:val="single"/>
        </w:rPr>
        <w:t>312</w:t>
      </w:r>
      <w:r w:rsidR="0067573A">
        <w:rPr>
          <w:u w:val="single"/>
        </w:rPr>
        <w:t>: Low severity Time S</w:t>
      </w:r>
      <w:r w:rsidR="0067573A" w:rsidRPr="005D3182">
        <w:rPr>
          <w:u w:val="single"/>
        </w:rPr>
        <w:t>tep 2 (2-5 years post disturbance or 0-3 years for Hawaii and SE US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Default="0067573A" w:rsidP="0067573A">
      <w:pPr>
        <w:rPr>
          <w:i/>
        </w:rPr>
      </w:pPr>
    </w:p>
    <w:p w:rsidR="0067573A" w:rsidRPr="005D3182" w:rsidRDefault="007424E5" w:rsidP="0067573A">
      <w:pPr>
        <w:rPr>
          <w:u w:val="single"/>
        </w:rPr>
      </w:pPr>
      <w:r>
        <w:rPr>
          <w:u w:val="single"/>
        </w:rPr>
        <w:t>313</w:t>
      </w:r>
      <w:r w:rsidR="0067573A">
        <w:rPr>
          <w:u w:val="single"/>
        </w:rPr>
        <w:t xml:space="preserve">: </w:t>
      </w:r>
      <w:r w:rsidR="0067573A" w:rsidRPr="005D3182">
        <w:rPr>
          <w:u w:val="single"/>
        </w:rPr>
        <w:t xml:space="preserve">Low severity </w:t>
      </w:r>
      <w:r w:rsidR="0067573A">
        <w:rPr>
          <w:u w:val="single"/>
        </w:rPr>
        <w:t>Time S</w:t>
      </w:r>
      <w:r w:rsidR="0067573A" w:rsidRPr="005D3182">
        <w:rPr>
          <w:u w:val="single"/>
        </w:rPr>
        <w:t>tep 3 (5-10 years post disturbance or 3-10 years for Hawaii and SE US)</w:t>
      </w:r>
    </w:p>
    <w:p w:rsidR="0067573A" w:rsidRDefault="0067573A" w:rsidP="008F5906">
      <w:pPr>
        <w:pStyle w:val="ListParagraph"/>
        <w:numPr>
          <w:ilvl w:val="0"/>
          <w:numId w:val="1"/>
        </w:numPr>
      </w:pPr>
      <w:r>
        <w:t>Move a</w:t>
      </w:r>
      <w:r w:rsidR="003B393E">
        <w:t>ll sound stumps to rotten stump category (needs clarification)</w:t>
      </w:r>
    </w:p>
    <w:p w:rsidR="003B393E" w:rsidRDefault="003B393E" w:rsidP="003B393E">
      <w:pPr>
        <w:pStyle w:val="ListParagraph"/>
      </w:pPr>
    </w:p>
    <w:p w:rsidR="0067573A" w:rsidRPr="005D3182" w:rsidRDefault="007424E5" w:rsidP="0067573A">
      <w:pPr>
        <w:rPr>
          <w:u w:val="single"/>
        </w:rPr>
      </w:pPr>
      <w:r>
        <w:rPr>
          <w:u w:val="single"/>
        </w:rPr>
        <w:t>321</w:t>
      </w:r>
      <w:r w:rsidR="0067573A" w:rsidRPr="005D3182">
        <w:rPr>
          <w:u w:val="single"/>
        </w:rPr>
        <w:t>: Moderate Severity Time Step 1</w:t>
      </w:r>
      <w:r w:rsidR="0067573A">
        <w:rPr>
          <w:u w:val="single"/>
        </w:rPr>
        <w:t xml:space="preserve"> </w:t>
      </w:r>
      <w:r w:rsidR="0067573A" w:rsidRPr="005D3182">
        <w:rPr>
          <w:u w:val="single"/>
        </w:rPr>
        <w:t xml:space="preserve">(immediately </w:t>
      </w:r>
      <w:r w:rsidR="0067573A">
        <w:rPr>
          <w:u w:val="single"/>
        </w:rPr>
        <w:t>post disturbance</w:t>
      </w:r>
      <w:r w:rsidR="0067573A" w:rsidRPr="005D3182">
        <w:rPr>
          <w:u w:val="single"/>
        </w:rPr>
        <w:t>):</w:t>
      </w:r>
    </w:p>
    <w:p w:rsidR="0067573A" w:rsidRPr="00376125" w:rsidRDefault="0067573A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stump density (50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Default="0067573A" w:rsidP="0067573A">
      <w:pPr>
        <w:rPr>
          <w:u w:val="single"/>
        </w:rPr>
      </w:pPr>
    </w:p>
    <w:p w:rsidR="0067573A" w:rsidRPr="005D3182" w:rsidRDefault="007424E5" w:rsidP="0067573A">
      <w:pPr>
        <w:rPr>
          <w:u w:val="single"/>
        </w:rPr>
      </w:pPr>
      <w:r>
        <w:rPr>
          <w:u w:val="single"/>
        </w:rPr>
        <w:t>322</w:t>
      </w:r>
      <w:r w:rsidR="0067573A" w:rsidRPr="005D3182">
        <w:rPr>
          <w:u w:val="single"/>
        </w:rPr>
        <w:t xml:space="preserve">: Moderate Severity Time Step </w:t>
      </w:r>
      <w:r w:rsidR="0067573A">
        <w:rPr>
          <w:u w:val="single"/>
        </w:rPr>
        <w:t xml:space="preserve">2 </w:t>
      </w:r>
      <w:r w:rsidR="0067573A" w:rsidRPr="005D3182">
        <w:rPr>
          <w:u w:val="single"/>
        </w:rPr>
        <w:t>(2-5 years post disturbance or 0-3 years for Hawaii and SE US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Pr="00544488" w:rsidRDefault="0067573A" w:rsidP="0067573A">
      <w:pPr>
        <w:pStyle w:val="ListParagraph"/>
        <w:rPr>
          <w:i/>
        </w:rPr>
      </w:pPr>
    </w:p>
    <w:p w:rsidR="0067573A" w:rsidRPr="00D2350D" w:rsidRDefault="007424E5" w:rsidP="0067573A">
      <w:pPr>
        <w:rPr>
          <w:u w:val="single"/>
        </w:rPr>
      </w:pPr>
      <w:r>
        <w:rPr>
          <w:u w:val="single"/>
        </w:rPr>
        <w:t>323</w:t>
      </w:r>
      <w:r w:rsidR="0067573A" w:rsidRPr="00D2350D">
        <w:rPr>
          <w:u w:val="single"/>
        </w:rPr>
        <w:t xml:space="preserve">: Moderate Severity Time Step 3 (5-10 years </w:t>
      </w:r>
      <w:r w:rsidR="0067573A">
        <w:rPr>
          <w:u w:val="single"/>
        </w:rPr>
        <w:t>post disturbance</w:t>
      </w:r>
      <w:r w:rsidR="0067573A" w:rsidRPr="00D2350D">
        <w:rPr>
          <w:u w:val="single"/>
        </w:rPr>
        <w:t xml:space="preserve"> or 3-10 years for Hawaii and SE US)</w:t>
      </w:r>
    </w:p>
    <w:p w:rsidR="003B393E" w:rsidRDefault="003B393E" w:rsidP="003B393E">
      <w:pPr>
        <w:pStyle w:val="ListParagraph"/>
        <w:numPr>
          <w:ilvl w:val="0"/>
          <w:numId w:val="1"/>
        </w:numPr>
      </w:pPr>
      <w:r>
        <w:t>Move all sound stumps to rotten stumps (needs clarification)</w:t>
      </w:r>
    </w:p>
    <w:p w:rsidR="0067573A" w:rsidRDefault="0067573A" w:rsidP="0067573A">
      <w:pPr>
        <w:pStyle w:val="ListParagraph"/>
      </w:pPr>
    </w:p>
    <w:p w:rsidR="0067573A" w:rsidRPr="00BF3060" w:rsidRDefault="007424E5" w:rsidP="0067573A">
      <w:pPr>
        <w:rPr>
          <w:u w:val="single"/>
        </w:rPr>
      </w:pPr>
      <w:r>
        <w:rPr>
          <w:u w:val="single"/>
        </w:rPr>
        <w:t>331</w:t>
      </w:r>
      <w:r w:rsidR="0067573A" w:rsidRPr="00BF3060">
        <w:rPr>
          <w:u w:val="single"/>
        </w:rPr>
        <w:t>: High Severity Time Step 1 (immediate post disturbance)</w:t>
      </w:r>
    </w:p>
    <w:p w:rsidR="003B393E" w:rsidRPr="00376125" w:rsidRDefault="003B393E" w:rsidP="003B393E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</w:t>
      </w:r>
      <w:r w:rsidR="00BA17B1">
        <w:t>y</w:t>
      </w:r>
      <w:proofErr w:type="spellEnd"/>
      <w:r w:rsidR="00BA17B1">
        <w:t xml:space="preserve"> and </w:t>
      </w:r>
      <w:proofErr w:type="spellStart"/>
      <w:r w:rsidR="00BA17B1">
        <w:t>midstory</w:t>
      </w:r>
      <w:proofErr w:type="spellEnd"/>
      <w:r w:rsidR="00BA17B1">
        <w:t xml:space="preserve"> stump density (75</w:t>
      </w:r>
      <w:r>
        <w:t xml:space="preserve">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Default="0067573A" w:rsidP="0067573A"/>
    <w:p w:rsidR="0067573A" w:rsidRPr="00D2350D" w:rsidRDefault="007424E5" w:rsidP="0067573A">
      <w:pPr>
        <w:rPr>
          <w:u w:val="single"/>
        </w:rPr>
      </w:pPr>
      <w:r>
        <w:rPr>
          <w:u w:val="single"/>
        </w:rPr>
        <w:t>332</w:t>
      </w:r>
      <w:r w:rsidR="0067573A" w:rsidRPr="00D2350D">
        <w:rPr>
          <w:u w:val="single"/>
        </w:rPr>
        <w:t xml:space="preserve">: High Severity Time Step </w:t>
      </w:r>
      <w:r w:rsidR="0067573A">
        <w:rPr>
          <w:u w:val="single"/>
        </w:rPr>
        <w:t>2</w:t>
      </w:r>
      <w:r w:rsidR="0067573A" w:rsidRPr="00D2350D">
        <w:rPr>
          <w:u w:val="single"/>
        </w:rPr>
        <w:t xml:space="preserve"> (</w:t>
      </w:r>
      <w:r w:rsidR="0067573A" w:rsidRPr="005D3182">
        <w:rPr>
          <w:u w:val="single"/>
        </w:rPr>
        <w:t>2-5 years post disturbance or 0-3 years for Hawaii and SE US</w:t>
      </w:r>
      <w:r w:rsidR="0067573A" w:rsidRPr="00D2350D">
        <w:rPr>
          <w:u w:val="single"/>
        </w:rPr>
        <w:t>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Default="0067573A" w:rsidP="0067573A">
      <w:pPr>
        <w:rPr>
          <w:u w:val="single"/>
        </w:rPr>
      </w:pPr>
    </w:p>
    <w:p w:rsidR="0067573A" w:rsidRPr="00BF3060" w:rsidRDefault="007424E5" w:rsidP="0067573A">
      <w:pPr>
        <w:rPr>
          <w:u w:val="single"/>
        </w:rPr>
      </w:pPr>
      <w:r>
        <w:rPr>
          <w:u w:val="single"/>
        </w:rPr>
        <w:t>333</w:t>
      </w:r>
      <w:r w:rsidR="0067573A" w:rsidRPr="00BF3060">
        <w:rPr>
          <w:u w:val="single"/>
        </w:rPr>
        <w:t xml:space="preserve">: High Severity Time Step </w:t>
      </w:r>
      <w:r w:rsidR="0067573A">
        <w:rPr>
          <w:u w:val="single"/>
        </w:rPr>
        <w:t>3</w:t>
      </w:r>
      <w:r w:rsidR="0067573A" w:rsidRPr="00BF3060">
        <w:rPr>
          <w:u w:val="single"/>
        </w:rPr>
        <w:t xml:space="preserve"> (</w:t>
      </w:r>
      <w:r w:rsidR="0067573A" w:rsidRPr="00D2350D">
        <w:rPr>
          <w:u w:val="single"/>
        </w:rPr>
        <w:t xml:space="preserve">5-10 years </w:t>
      </w:r>
      <w:r w:rsidR="0067573A">
        <w:rPr>
          <w:u w:val="single"/>
        </w:rPr>
        <w:t>post disturbance</w:t>
      </w:r>
      <w:r w:rsidR="0067573A" w:rsidRPr="00D2350D">
        <w:rPr>
          <w:u w:val="single"/>
        </w:rPr>
        <w:t xml:space="preserve"> or 3-10 years for Hawaii and SE US</w:t>
      </w:r>
      <w:r w:rsidR="0067573A" w:rsidRPr="00BF3060">
        <w:rPr>
          <w:u w:val="single"/>
        </w:rPr>
        <w:t>)</w:t>
      </w:r>
    </w:p>
    <w:p w:rsidR="003B393E" w:rsidRDefault="003B393E" w:rsidP="003B393E">
      <w:pPr>
        <w:pStyle w:val="ListParagraph"/>
        <w:numPr>
          <w:ilvl w:val="0"/>
          <w:numId w:val="1"/>
        </w:numPr>
      </w:pPr>
      <w:r>
        <w:t>Move all sound stumps to rotten stumps (needs clarification)</w:t>
      </w:r>
    </w:p>
    <w:p w:rsidR="0003505E" w:rsidRDefault="0003505E" w:rsidP="0003505E">
      <w:pPr>
        <w:rPr>
          <w:u w:val="single"/>
        </w:rPr>
      </w:pPr>
    </w:p>
    <w:p w:rsidR="00BA17B1" w:rsidRDefault="00BA17B1" w:rsidP="0003505E">
      <w:pPr>
        <w:rPr>
          <w:b/>
          <w:u w:val="single"/>
        </w:rPr>
      </w:pPr>
    </w:p>
    <w:p w:rsidR="00067870" w:rsidRDefault="000678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7870" w:rsidRPr="005D3182" w:rsidRDefault="00067870" w:rsidP="00067870">
      <w:pPr>
        <w:rPr>
          <w:b/>
          <w:u w:val="single"/>
        </w:rPr>
      </w:pPr>
      <w:r>
        <w:rPr>
          <w:b/>
          <w:u w:val="single"/>
        </w:rPr>
        <w:lastRenderedPageBreak/>
        <w:t>Pile</w:t>
      </w:r>
      <w:r w:rsidRPr="005D3182">
        <w:rPr>
          <w:b/>
          <w:u w:val="single"/>
        </w:rPr>
        <w:t xml:space="preserve"> updates (for forested </w:t>
      </w:r>
      <w:proofErr w:type="spellStart"/>
      <w:r w:rsidRPr="005D3182">
        <w:rPr>
          <w:b/>
          <w:u w:val="single"/>
        </w:rPr>
        <w:t>fuelbeds</w:t>
      </w:r>
      <w:proofErr w:type="spellEnd"/>
      <w:r w:rsidRPr="005D3182">
        <w:rPr>
          <w:b/>
          <w:u w:val="single"/>
        </w:rPr>
        <w:t>)</w:t>
      </w:r>
    </w:p>
    <w:p w:rsidR="00067870" w:rsidRDefault="00067870" w:rsidP="00067870">
      <w:pPr>
        <w:rPr>
          <w:u w:val="single"/>
        </w:rPr>
      </w:pPr>
    </w:p>
    <w:p w:rsidR="00067870" w:rsidRPr="005D3182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>
        <w:rPr>
          <w:u w:val="single"/>
        </w:rPr>
        <w:t xml:space="preserve">11: </w:t>
      </w:r>
      <w:r w:rsidR="00067870" w:rsidRPr="005D3182">
        <w:rPr>
          <w:u w:val="single"/>
        </w:rPr>
        <w:t>Low</w:t>
      </w:r>
      <w:r w:rsidR="00067870">
        <w:rPr>
          <w:u w:val="single"/>
        </w:rPr>
        <w:t xml:space="preserve"> Severity T</w:t>
      </w:r>
      <w:r w:rsidR="00067870" w:rsidRPr="005D3182">
        <w:rPr>
          <w:u w:val="single"/>
        </w:rPr>
        <w:t xml:space="preserve">ime </w:t>
      </w:r>
      <w:r w:rsidR="00067870">
        <w:rPr>
          <w:u w:val="single"/>
        </w:rPr>
        <w:t>S</w:t>
      </w:r>
      <w:r w:rsidR="00067870" w:rsidRPr="005D3182">
        <w:rPr>
          <w:u w:val="single"/>
        </w:rPr>
        <w:t>tep 1 (immediately post fire):</w:t>
      </w:r>
    </w:p>
    <w:p w:rsidR="00067870" w:rsidRPr="0003505E" w:rsidRDefault="009B1F14" w:rsidP="00067870">
      <w:pPr>
        <w:pStyle w:val="ListParagraph"/>
        <w:numPr>
          <w:ilvl w:val="0"/>
          <w:numId w:val="1"/>
        </w:numPr>
        <w:rPr>
          <w:u w:val="single"/>
        </w:rPr>
      </w:pPr>
      <w:r>
        <w:t>2</w:t>
      </w:r>
      <w:r w:rsidR="00067870">
        <w:t>5% reduction in pile density.</w:t>
      </w:r>
    </w:p>
    <w:p w:rsidR="00067870" w:rsidRPr="0048773F" w:rsidRDefault="00067870" w:rsidP="00067870">
      <w:pPr>
        <w:pStyle w:val="ListParagraph"/>
        <w:rPr>
          <w:u w:val="single"/>
        </w:rPr>
      </w:pPr>
    </w:p>
    <w:p w:rsidR="00067870" w:rsidRPr="005D3182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>
        <w:rPr>
          <w:u w:val="single"/>
        </w:rPr>
        <w:t>12: Low severity Time S</w:t>
      </w:r>
      <w:r w:rsidR="00067870" w:rsidRPr="005D3182">
        <w:rPr>
          <w:u w:val="single"/>
        </w:rPr>
        <w:t>tep 2 (2-5 years post disturbance or 0-3 years for Hawaii and SE US)</w:t>
      </w:r>
    </w:p>
    <w:p w:rsidR="00067870" w:rsidRDefault="00067870" w:rsidP="00067870">
      <w:pPr>
        <w:pStyle w:val="ListParagraph"/>
        <w:numPr>
          <w:ilvl w:val="0"/>
          <w:numId w:val="1"/>
        </w:numPr>
      </w:pPr>
      <w:r>
        <w:t>No change.</w:t>
      </w:r>
    </w:p>
    <w:p w:rsidR="00067870" w:rsidRDefault="00067870" w:rsidP="00067870">
      <w:pPr>
        <w:pStyle w:val="ListParagraph"/>
        <w:rPr>
          <w:i/>
        </w:rPr>
      </w:pPr>
    </w:p>
    <w:p w:rsidR="00067870" w:rsidRPr="005D3182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>
        <w:rPr>
          <w:u w:val="single"/>
        </w:rPr>
        <w:t xml:space="preserve">13: </w:t>
      </w:r>
      <w:r w:rsidR="00067870" w:rsidRPr="005D3182">
        <w:rPr>
          <w:u w:val="single"/>
        </w:rPr>
        <w:t xml:space="preserve">Low severity </w:t>
      </w:r>
      <w:r w:rsidR="00067870">
        <w:rPr>
          <w:u w:val="single"/>
        </w:rPr>
        <w:t>Time S</w:t>
      </w:r>
      <w:r w:rsidR="00067870" w:rsidRPr="005D3182">
        <w:rPr>
          <w:u w:val="single"/>
        </w:rPr>
        <w:t>tep 3 (5-10 years post disturbance or 3-10 years for Hawaii and SE US)</w:t>
      </w:r>
    </w:p>
    <w:p w:rsidR="00067870" w:rsidRDefault="00067870" w:rsidP="00067870">
      <w:pPr>
        <w:pStyle w:val="ListParagraph"/>
        <w:numPr>
          <w:ilvl w:val="0"/>
          <w:numId w:val="1"/>
        </w:numPr>
      </w:pPr>
      <w:r>
        <w:t xml:space="preserve">No change. </w:t>
      </w:r>
      <w:r w:rsidRPr="0003505E">
        <w:rPr>
          <w:i/>
        </w:rPr>
        <w:t xml:space="preserve">Assume revert to original </w:t>
      </w:r>
      <w:proofErr w:type="spellStart"/>
      <w:r w:rsidRPr="0003505E">
        <w:rPr>
          <w:i/>
        </w:rPr>
        <w:t>fuelbed</w:t>
      </w:r>
      <w:proofErr w:type="spellEnd"/>
      <w:r w:rsidRPr="0003505E">
        <w:rPr>
          <w:i/>
        </w:rPr>
        <w:t xml:space="preserve"> &gt; 10 years.</w:t>
      </w:r>
    </w:p>
    <w:p w:rsidR="00067870" w:rsidRDefault="00067870" w:rsidP="00067870">
      <w:pPr>
        <w:pStyle w:val="ListParagraph"/>
      </w:pPr>
    </w:p>
    <w:p w:rsidR="00067870" w:rsidRPr="005D3182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 w:rsidRPr="005D3182">
        <w:rPr>
          <w:u w:val="single"/>
        </w:rPr>
        <w:t>21: Moderate Severity Time Step 1</w:t>
      </w:r>
      <w:r w:rsidR="00067870">
        <w:rPr>
          <w:u w:val="single"/>
        </w:rPr>
        <w:t xml:space="preserve"> </w:t>
      </w:r>
      <w:r w:rsidR="00067870" w:rsidRPr="005D3182">
        <w:rPr>
          <w:u w:val="single"/>
        </w:rPr>
        <w:t>(immediately post fire):</w:t>
      </w:r>
    </w:p>
    <w:p w:rsidR="00067870" w:rsidRPr="00392539" w:rsidRDefault="009B1F14" w:rsidP="00067870">
      <w:pPr>
        <w:pStyle w:val="ListParagraph"/>
        <w:numPr>
          <w:ilvl w:val="0"/>
          <w:numId w:val="1"/>
        </w:numPr>
        <w:rPr>
          <w:i/>
          <w:u w:val="single"/>
        </w:rPr>
      </w:pPr>
      <w:r>
        <w:t>50</w:t>
      </w:r>
      <w:r w:rsidR="00067870">
        <w:t>% reduction in pile density.</w:t>
      </w:r>
    </w:p>
    <w:p w:rsidR="00067870" w:rsidRDefault="00067870" w:rsidP="00067870">
      <w:pPr>
        <w:rPr>
          <w:u w:val="single"/>
        </w:rPr>
      </w:pPr>
    </w:p>
    <w:p w:rsidR="00067870" w:rsidRPr="005D3182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>
        <w:rPr>
          <w:u w:val="single"/>
        </w:rPr>
        <w:t>22</w:t>
      </w:r>
      <w:r w:rsidR="00067870" w:rsidRPr="005D3182">
        <w:rPr>
          <w:u w:val="single"/>
        </w:rPr>
        <w:t xml:space="preserve">: Moderate Severity Time Step </w:t>
      </w:r>
      <w:r w:rsidR="00067870">
        <w:rPr>
          <w:u w:val="single"/>
        </w:rPr>
        <w:t xml:space="preserve">2 </w:t>
      </w:r>
      <w:r w:rsidR="00067870" w:rsidRPr="005D3182">
        <w:rPr>
          <w:u w:val="single"/>
        </w:rPr>
        <w:t>(2-5 years post disturbance or 0-3 years for Hawaii and SE US)</w:t>
      </w:r>
    </w:p>
    <w:p w:rsidR="00067870" w:rsidRDefault="00067870" w:rsidP="00067870">
      <w:pPr>
        <w:pStyle w:val="ListParagraph"/>
        <w:numPr>
          <w:ilvl w:val="0"/>
          <w:numId w:val="1"/>
        </w:numPr>
      </w:pPr>
      <w:r>
        <w:t>No change.</w:t>
      </w:r>
    </w:p>
    <w:p w:rsidR="00067870" w:rsidRPr="00544488" w:rsidRDefault="00067870" w:rsidP="00067870">
      <w:pPr>
        <w:pStyle w:val="ListParagraph"/>
        <w:rPr>
          <w:i/>
        </w:rPr>
      </w:pPr>
    </w:p>
    <w:p w:rsidR="00067870" w:rsidRPr="00D2350D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 w:rsidRPr="00D2350D">
        <w:rPr>
          <w:u w:val="single"/>
        </w:rPr>
        <w:t>23: Moderate Severity Time Step 3 (5-10 years post fire or 3-10 years for Hawaii and SE US)</w:t>
      </w:r>
    </w:p>
    <w:p w:rsidR="00067870" w:rsidRPr="00392539" w:rsidRDefault="00067870" w:rsidP="00067870">
      <w:pPr>
        <w:pStyle w:val="ListParagraph"/>
        <w:numPr>
          <w:ilvl w:val="0"/>
          <w:numId w:val="1"/>
        </w:numPr>
        <w:rPr>
          <w:i/>
        </w:rPr>
      </w:pPr>
      <w:r>
        <w:t xml:space="preserve">No change. </w:t>
      </w:r>
    </w:p>
    <w:p w:rsidR="00067870" w:rsidRDefault="00067870" w:rsidP="00067870">
      <w:pPr>
        <w:pStyle w:val="ListParagraph"/>
      </w:pPr>
    </w:p>
    <w:p w:rsidR="00067870" w:rsidRPr="00BF3060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 w:rsidRPr="00BF3060">
        <w:rPr>
          <w:u w:val="single"/>
        </w:rPr>
        <w:t>31: High Severity Time Step 1 (immediate post disturbance)</w:t>
      </w:r>
    </w:p>
    <w:p w:rsidR="00067870" w:rsidRPr="0048773F" w:rsidRDefault="009B1F14" w:rsidP="00067870">
      <w:pPr>
        <w:pStyle w:val="ListParagraph"/>
        <w:numPr>
          <w:ilvl w:val="0"/>
          <w:numId w:val="1"/>
        </w:numPr>
        <w:rPr>
          <w:u w:val="single"/>
        </w:rPr>
      </w:pPr>
      <w:r>
        <w:t>75</w:t>
      </w:r>
      <w:r w:rsidR="00067870">
        <w:t>% reduction in pile density</w:t>
      </w:r>
    </w:p>
    <w:p w:rsidR="00067870" w:rsidRDefault="00067870" w:rsidP="00067870"/>
    <w:p w:rsidR="00067870" w:rsidRPr="00D2350D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 w:rsidRPr="00D2350D">
        <w:rPr>
          <w:u w:val="single"/>
        </w:rPr>
        <w:t xml:space="preserve">32: High Severity Time Step </w:t>
      </w:r>
      <w:r w:rsidR="00067870">
        <w:rPr>
          <w:u w:val="single"/>
        </w:rPr>
        <w:t>2</w:t>
      </w:r>
      <w:r w:rsidR="00067870" w:rsidRPr="00D2350D">
        <w:rPr>
          <w:u w:val="single"/>
        </w:rPr>
        <w:t xml:space="preserve"> (</w:t>
      </w:r>
      <w:r w:rsidR="00067870" w:rsidRPr="005D3182">
        <w:rPr>
          <w:u w:val="single"/>
        </w:rPr>
        <w:t>2-5 years post disturbance or 0-3 years for Hawaii and SE US</w:t>
      </w:r>
      <w:r w:rsidR="00067870" w:rsidRPr="00D2350D">
        <w:rPr>
          <w:u w:val="single"/>
        </w:rPr>
        <w:t>)</w:t>
      </w:r>
    </w:p>
    <w:p w:rsidR="00067870" w:rsidRDefault="00067870" w:rsidP="00067870">
      <w:pPr>
        <w:pStyle w:val="ListParagraph"/>
        <w:numPr>
          <w:ilvl w:val="0"/>
          <w:numId w:val="1"/>
        </w:numPr>
      </w:pPr>
      <w:r>
        <w:t>No change.</w:t>
      </w:r>
    </w:p>
    <w:p w:rsidR="00067870" w:rsidRDefault="00067870" w:rsidP="00067870">
      <w:pPr>
        <w:rPr>
          <w:u w:val="single"/>
        </w:rPr>
      </w:pPr>
    </w:p>
    <w:p w:rsidR="00067870" w:rsidRPr="00BF3060" w:rsidRDefault="008A1E06" w:rsidP="00067870">
      <w:pPr>
        <w:rPr>
          <w:u w:val="single"/>
        </w:rPr>
      </w:pPr>
      <w:r>
        <w:rPr>
          <w:u w:val="single"/>
        </w:rPr>
        <w:t>3</w:t>
      </w:r>
      <w:r w:rsidR="00067870" w:rsidRPr="00BF3060">
        <w:rPr>
          <w:u w:val="single"/>
        </w:rPr>
        <w:t>3</w:t>
      </w:r>
      <w:r w:rsidR="00067870">
        <w:rPr>
          <w:u w:val="single"/>
        </w:rPr>
        <w:t>3</w:t>
      </w:r>
      <w:r w:rsidR="00067870" w:rsidRPr="00BF3060">
        <w:rPr>
          <w:u w:val="single"/>
        </w:rPr>
        <w:t xml:space="preserve">: High Severity Time Step </w:t>
      </w:r>
      <w:r w:rsidR="00067870">
        <w:rPr>
          <w:u w:val="single"/>
        </w:rPr>
        <w:t>3</w:t>
      </w:r>
      <w:r w:rsidR="00067870" w:rsidRPr="00BF3060">
        <w:rPr>
          <w:u w:val="single"/>
        </w:rPr>
        <w:t xml:space="preserve"> (</w:t>
      </w:r>
      <w:r w:rsidR="00067870" w:rsidRPr="00D2350D">
        <w:rPr>
          <w:u w:val="single"/>
        </w:rPr>
        <w:t>5-10 years post fire or 3-10 years for Hawaii and SE US</w:t>
      </w:r>
      <w:r w:rsidR="00067870" w:rsidRPr="00BF3060">
        <w:rPr>
          <w:u w:val="single"/>
        </w:rPr>
        <w:t>)</w:t>
      </w:r>
    </w:p>
    <w:p w:rsidR="00067870" w:rsidRDefault="00067870" w:rsidP="00067870">
      <w:pPr>
        <w:pStyle w:val="ListParagraph"/>
        <w:numPr>
          <w:ilvl w:val="0"/>
          <w:numId w:val="1"/>
        </w:numPr>
      </w:pPr>
      <w:r>
        <w:t>No change.</w:t>
      </w:r>
    </w:p>
    <w:p w:rsidR="0003505E" w:rsidRDefault="0003505E" w:rsidP="0003505E">
      <w:pPr>
        <w:rPr>
          <w:u w:val="single"/>
        </w:rPr>
      </w:pP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E3762" w:rsidRPr="0092539D" w:rsidRDefault="0003505E" w:rsidP="00FE3762">
      <w:pPr>
        <w:rPr>
          <w:b/>
          <w:u w:val="single"/>
        </w:rPr>
      </w:pPr>
      <w:r w:rsidRPr="0003505E">
        <w:rPr>
          <w:b/>
          <w:u w:val="single"/>
        </w:rPr>
        <w:lastRenderedPageBreak/>
        <w:t>Litter-Lichen-Moss updates</w:t>
      </w:r>
    </w:p>
    <w:p w:rsidR="00FB4DE0" w:rsidRDefault="00FB4DE0" w:rsidP="00FE3762">
      <w:pPr>
        <w:rPr>
          <w:u w:val="single"/>
        </w:rPr>
      </w:pPr>
    </w:p>
    <w:p w:rsidR="00FE3762" w:rsidRPr="005D3182" w:rsidRDefault="007424E5" w:rsidP="00FE3762">
      <w:pPr>
        <w:rPr>
          <w:u w:val="single"/>
        </w:rPr>
      </w:pPr>
      <w:r>
        <w:rPr>
          <w:u w:val="single"/>
        </w:rPr>
        <w:t>311</w:t>
      </w:r>
      <w:r w:rsidR="00FE3762">
        <w:rPr>
          <w:u w:val="single"/>
        </w:rPr>
        <w:t xml:space="preserve">: </w:t>
      </w:r>
      <w:r w:rsidR="00FE3762" w:rsidRPr="005D3182">
        <w:rPr>
          <w:u w:val="single"/>
        </w:rPr>
        <w:t>Low</w:t>
      </w:r>
      <w:r w:rsidR="00FE3762">
        <w:rPr>
          <w:u w:val="single"/>
        </w:rPr>
        <w:t xml:space="preserve"> Severity T</w:t>
      </w:r>
      <w:r w:rsidR="00FE3762" w:rsidRPr="005D3182">
        <w:rPr>
          <w:u w:val="single"/>
        </w:rPr>
        <w:t xml:space="preserve">ime </w:t>
      </w:r>
      <w:r w:rsidR="00FE3762">
        <w:rPr>
          <w:u w:val="single"/>
        </w:rPr>
        <w:t>S</w:t>
      </w:r>
      <w:r w:rsidR="00FE3762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FE3762" w:rsidRPr="005D3182">
        <w:rPr>
          <w:u w:val="single"/>
        </w:rPr>
        <w:t>):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25% reduction in litter, lichen or moss cover and depth. 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25% </w:t>
      </w:r>
    </w:p>
    <w:p w:rsidR="00FE3762" w:rsidRPr="0048773F" w:rsidRDefault="00FE3762" w:rsidP="00FE3762">
      <w:pPr>
        <w:pStyle w:val="ListParagraph"/>
        <w:rPr>
          <w:u w:val="single"/>
        </w:rPr>
      </w:pPr>
    </w:p>
    <w:p w:rsidR="00FE3762" w:rsidRPr="005D3182" w:rsidRDefault="007424E5" w:rsidP="00FE3762">
      <w:pPr>
        <w:rPr>
          <w:u w:val="single"/>
        </w:rPr>
      </w:pPr>
      <w:r>
        <w:rPr>
          <w:u w:val="single"/>
        </w:rPr>
        <w:t>312</w:t>
      </w:r>
      <w:r w:rsidR="00FE3762">
        <w:rPr>
          <w:u w:val="single"/>
        </w:rPr>
        <w:t>: Low severity Time S</w:t>
      </w:r>
      <w:r w:rsidR="00FE3762" w:rsidRPr="005D3182">
        <w:rPr>
          <w:u w:val="single"/>
        </w:rPr>
        <w:t>tep 2 (2-5 years post disturbance or 0-3 years for Hawaii and SE US)</w:t>
      </w:r>
    </w:p>
    <w:p w:rsidR="00EA7D89" w:rsidRPr="00FE3762" w:rsidRDefault="00BB1CE8" w:rsidP="00EA7D89">
      <w:pPr>
        <w:pStyle w:val="ListParagraph"/>
        <w:numPr>
          <w:ilvl w:val="0"/>
          <w:numId w:val="1"/>
        </w:numPr>
        <w:rPr>
          <w:i/>
        </w:rPr>
      </w:pPr>
      <w:r>
        <w:t>Restore Litter</w:t>
      </w:r>
      <w:r w:rsidR="00EA7D89">
        <w:t xml:space="preserve"> inputs to pre-fire settings.</w:t>
      </w:r>
    </w:p>
    <w:p w:rsidR="00FE3762" w:rsidRDefault="00FE3762" w:rsidP="00FE3762">
      <w:pPr>
        <w:pStyle w:val="ListParagraph"/>
        <w:rPr>
          <w:i/>
        </w:rPr>
      </w:pPr>
    </w:p>
    <w:p w:rsidR="00FE3762" w:rsidRPr="005D3182" w:rsidRDefault="007424E5" w:rsidP="00FE3762">
      <w:pPr>
        <w:rPr>
          <w:u w:val="single"/>
        </w:rPr>
      </w:pPr>
      <w:r>
        <w:rPr>
          <w:u w:val="single"/>
        </w:rPr>
        <w:t>313</w:t>
      </w:r>
      <w:r w:rsidR="00FE3762">
        <w:rPr>
          <w:u w:val="single"/>
        </w:rPr>
        <w:t xml:space="preserve">: </w:t>
      </w:r>
      <w:r w:rsidR="00FE3762" w:rsidRPr="005D3182">
        <w:rPr>
          <w:u w:val="single"/>
        </w:rPr>
        <w:t xml:space="preserve">Low severity </w:t>
      </w:r>
      <w:r w:rsidR="00FE3762">
        <w:rPr>
          <w:u w:val="single"/>
        </w:rPr>
        <w:t>Time S</w:t>
      </w:r>
      <w:r w:rsidR="00FE3762" w:rsidRPr="005D3182">
        <w:rPr>
          <w:u w:val="single"/>
        </w:rPr>
        <w:t>tep 3 (5-10 years post disturbance or 3-10 years for Hawaii and SE US)</w:t>
      </w:r>
    </w:p>
    <w:p w:rsidR="00BB1CE8" w:rsidRPr="00FE3762" w:rsidRDefault="00BB1CE8" w:rsidP="00BB1CE8">
      <w:pPr>
        <w:pStyle w:val="ListParagraph"/>
        <w:numPr>
          <w:ilvl w:val="0"/>
          <w:numId w:val="1"/>
        </w:numPr>
        <w:rPr>
          <w:i/>
        </w:rPr>
      </w:pPr>
      <w:r>
        <w:t>Restore Lichen and Moss</w:t>
      </w:r>
      <w:r>
        <w:t xml:space="preserve"> inputs to pre-fire settings.</w:t>
      </w:r>
    </w:p>
    <w:p w:rsidR="00FE3762" w:rsidRDefault="00FE3762" w:rsidP="00FE3762">
      <w:pPr>
        <w:pStyle w:val="ListParagraph"/>
      </w:pPr>
    </w:p>
    <w:p w:rsidR="00FE3762" w:rsidRPr="005D3182" w:rsidRDefault="007424E5" w:rsidP="00FE3762">
      <w:pPr>
        <w:rPr>
          <w:u w:val="single"/>
        </w:rPr>
      </w:pPr>
      <w:r>
        <w:rPr>
          <w:u w:val="single"/>
        </w:rPr>
        <w:t>321</w:t>
      </w:r>
      <w:r w:rsidR="00FE3762" w:rsidRPr="005D3182">
        <w:rPr>
          <w:u w:val="single"/>
        </w:rPr>
        <w:t>: Moderate Severity Time Step 1</w:t>
      </w:r>
      <w:r w:rsidR="00FE3762">
        <w:rPr>
          <w:u w:val="single"/>
        </w:rPr>
        <w:t xml:space="preserve"> </w:t>
      </w:r>
      <w:r w:rsidR="00FE3762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FE3762" w:rsidRPr="005D3182">
        <w:rPr>
          <w:u w:val="single"/>
        </w:rPr>
        <w:t>):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litter, lichen or moss cover and depth. 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75% </w:t>
      </w:r>
    </w:p>
    <w:p w:rsidR="00FE3762" w:rsidRDefault="00FE3762" w:rsidP="00FE3762">
      <w:pPr>
        <w:rPr>
          <w:u w:val="single"/>
        </w:rPr>
      </w:pPr>
    </w:p>
    <w:p w:rsidR="00FE3762" w:rsidRPr="005D3182" w:rsidRDefault="007424E5" w:rsidP="00FE3762">
      <w:pPr>
        <w:rPr>
          <w:u w:val="single"/>
        </w:rPr>
      </w:pPr>
      <w:r>
        <w:rPr>
          <w:u w:val="single"/>
        </w:rPr>
        <w:t>322</w:t>
      </w:r>
      <w:r w:rsidR="00FE3762" w:rsidRPr="005D3182">
        <w:rPr>
          <w:u w:val="single"/>
        </w:rPr>
        <w:t xml:space="preserve">: Moderate Severity Time Step </w:t>
      </w:r>
      <w:r w:rsidR="00FE3762">
        <w:rPr>
          <w:u w:val="single"/>
        </w:rPr>
        <w:t xml:space="preserve">2 </w:t>
      </w:r>
      <w:r w:rsidR="00FE3762" w:rsidRPr="005D3182">
        <w:rPr>
          <w:u w:val="single"/>
        </w:rPr>
        <w:t>(2-5 years post disturbance or 0-3 years for Hawaii and SE US)</w:t>
      </w:r>
    </w:p>
    <w:p w:rsidR="00BB1CE8" w:rsidRPr="00FE3762" w:rsidRDefault="00BB1CE8" w:rsidP="00BB1CE8">
      <w:pPr>
        <w:pStyle w:val="ListParagraph"/>
        <w:numPr>
          <w:ilvl w:val="0"/>
          <w:numId w:val="1"/>
        </w:numPr>
        <w:rPr>
          <w:i/>
        </w:rPr>
      </w:pPr>
      <w:r>
        <w:t>Restore Litter inputs to pre-fire settings.</w:t>
      </w:r>
    </w:p>
    <w:p w:rsidR="00EA7D89" w:rsidRPr="00FE3762" w:rsidRDefault="00EA7D89" w:rsidP="00FE3762">
      <w:pPr>
        <w:pStyle w:val="ListParagraph"/>
        <w:rPr>
          <w:i/>
        </w:rPr>
      </w:pPr>
    </w:p>
    <w:p w:rsidR="00FE3762" w:rsidRPr="00D2350D" w:rsidRDefault="007424E5" w:rsidP="00FE3762">
      <w:pPr>
        <w:rPr>
          <w:u w:val="single"/>
        </w:rPr>
      </w:pPr>
      <w:r>
        <w:rPr>
          <w:u w:val="single"/>
        </w:rPr>
        <w:t>323</w:t>
      </w:r>
      <w:r w:rsidR="00FE3762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FE3762" w:rsidRPr="00D2350D">
        <w:rPr>
          <w:u w:val="single"/>
        </w:rPr>
        <w:t xml:space="preserve"> or 3-10 years for Hawaii and SE US)</w:t>
      </w:r>
    </w:p>
    <w:p w:rsidR="00BB1CE8" w:rsidRPr="00FE3762" w:rsidRDefault="00BB1CE8" w:rsidP="00BB1CE8">
      <w:pPr>
        <w:pStyle w:val="ListParagraph"/>
        <w:numPr>
          <w:ilvl w:val="0"/>
          <w:numId w:val="1"/>
        </w:numPr>
        <w:rPr>
          <w:i/>
        </w:rPr>
      </w:pPr>
      <w:r>
        <w:t>Restore Lichen and Moss inputs to pre-fire settings.</w:t>
      </w:r>
    </w:p>
    <w:p w:rsidR="00FE3762" w:rsidRDefault="00FE3762" w:rsidP="00FE3762">
      <w:pPr>
        <w:pStyle w:val="ListParagraph"/>
      </w:pPr>
    </w:p>
    <w:p w:rsidR="00FE3762" w:rsidRPr="00BF3060" w:rsidRDefault="007424E5" w:rsidP="00FE3762">
      <w:pPr>
        <w:rPr>
          <w:u w:val="single"/>
        </w:rPr>
      </w:pPr>
      <w:r>
        <w:rPr>
          <w:u w:val="single"/>
        </w:rPr>
        <w:t>331</w:t>
      </w:r>
      <w:r w:rsidR="00FE3762" w:rsidRPr="00BF3060">
        <w:rPr>
          <w:u w:val="single"/>
        </w:rPr>
        <w:t>: High Severity Time Step 1 (immediate post disturbance)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75% reduction in litter, lichen or moss cover and depth. </w:t>
      </w:r>
    </w:p>
    <w:p w:rsidR="00EA7D89" w:rsidRPr="00FE3762" w:rsidRDefault="00EA7D89" w:rsidP="00EA7D8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75% </w:t>
      </w:r>
    </w:p>
    <w:p w:rsidR="00FE3762" w:rsidRDefault="00FE3762" w:rsidP="00FE3762"/>
    <w:p w:rsidR="00FE3762" w:rsidRPr="00D2350D" w:rsidRDefault="007424E5" w:rsidP="00FE3762">
      <w:pPr>
        <w:rPr>
          <w:u w:val="single"/>
        </w:rPr>
      </w:pPr>
      <w:r>
        <w:rPr>
          <w:u w:val="single"/>
        </w:rPr>
        <w:t>332</w:t>
      </w:r>
      <w:r w:rsidR="00FE3762" w:rsidRPr="00D2350D">
        <w:rPr>
          <w:u w:val="single"/>
        </w:rPr>
        <w:t xml:space="preserve">: High Severity Time Step </w:t>
      </w:r>
      <w:r w:rsidR="00FE3762">
        <w:rPr>
          <w:u w:val="single"/>
        </w:rPr>
        <w:t>2</w:t>
      </w:r>
      <w:r w:rsidR="00FE3762" w:rsidRPr="00D2350D">
        <w:rPr>
          <w:u w:val="single"/>
        </w:rPr>
        <w:t xml:space="preserve"> (</w:t>
      </w:r>
      <w:r w:rsidR="00FE3762" w:rsidRPr="005D3182">
        <w:rPr>
          <w:u w:val="single"/>
        </w:rPr>
        <w:t>2-5 years post disturbance or 0-3 years for Hawaii and SE US</w:t>
      </w:r>
      <w:r w:rsidR="00FE3762" w:rsidRPr="00D2350D">
        <w:rPr>
          <w:u w:val="single"/>
        </w:rPr>
        <w:t>)</w:t>
      </w:r>
    </w:p>
    <w:p w:rsidR="00BB1CE8" w:rsidRPr="00FE3762" w:rsidRDefault="00BB1CE8" w:rsidP="00BB1CE8">
      <w:pPr>
        <w:pStyle w:val="ListParagraph"/>
        <w:numPr>
          <w:ilvl w:val="0"/>
          <w:numId w:val="1"/>
        </w:numPr>
        <w:rPr>
          <w:i/>
        </w:rPr>
      </w:pPr>
      <w:r>
        <w:t>Restore Litter inputs to pre-fire settings.</w:t>
      </w:r>
    </w:p>
    <w:p w:rsidR="00FE3762" w:rsidRDefault="00FE3762" w:rsidP="00FE3762">
      <w:pPr>
        <w:rPr>
          <w:u w:val="single"/>
        </w:rPr>
      </w:pPr>
    </w:p>
    <w:p w:rsidR="00FE3762" w:rsidRPr="00BF3060" w:rsidRDefault="007424E5" w:rsidP="00FE3762">
      <w:pPr>
        <w:rPr>
          <w:u w:val="single"/>
        </w:rPr>
      </w:pPr>
      <w:r>
        <w:rPr>
          <w:u w:val="single"/>
        </w:rPr>
        <w:t>333</w:t>
      </w:r>
      <w:r w:rsidR="00FE3762" w:rsidRPr="00BF3060">
        <w:rPr>
          <w:u w:val="single"/>
        </w:rPr>
        <w:t xml:space="preserve">: High Severity Time Step </w:t>
      </w:r>
      <w:r w:rsidR="00FE3762">
        <w:rPr>
          <w:u w:val="single"/>
        </w:rPr>
        <w:t>3</w:t>
      </w:r>
      <w:r w:rsidR="00FE3762" w:rsidRPr="00BF3060">
        <w:rPr>
          <w:u w:val="single"/>
        </w:rPr>
        <w:t xml:space="preserve"> (</w:t>
      </w:r>
      <w:r w:rsidR="00FE3762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FE3762" w:rsidRPr="00D2350D">
        <w:rPr>
          <w:u w:val="single"/>
        </w:rPr>
        <w:t xml:space="preserve"> or 3-10 years for Hawaii and SE US</w:t>
      </w:r>
      <w:r w:rsidR="00FE3762" w:rsidRPr="00BF3060">
        <w:rPr>
          <w:u w:val="single"/>
        </w:rPr>
        <w:t>)</w:t>
      </w:r>
    </w:p>
    <w:p w:rsidR="00BB1CE8" w:rsidRPr="00FE3762" w:rsidRDefault="00BB1CE8" w:rsidP="00BB1CE8">
      <w:pPr>
        <w:pStyle w:val="ListParagraph"/>
        <w:numPr>
          <w:ilvl w:val="0"/>
          <w:numId w:val="1"/>
        </w:numPr>
        <w:rPr>
          <w:i/>
        </w:rPr>
      </w:pPr>
      <w:r>
        <w:t>Restore Lichen and Moss inputs to pre-fire settings.</w:t>
      </w:r>
    </w:p>
    <w:p w:rsidR="00083763" w:rsidRDefault="00083763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083763" w:rsidRDefault="00083763" w:rsidP="00083763">
      <w:pPr>
        <w:rPr>
          <w:b/>
          <w:u w:val="single"/>
        </w:rPr>
      </w:pPr>
      <w:r>
        <w:rPr>
          <w:b/>
          <w:u w:val="single"/>
        </w:rPr>
        <w:lastRenderedPageBreak/>
        <w:t>Ground Fuel</w:t>
      </w:r>
      <w:r w:rsidRPr="0003505E">
        <w:rPr>
          <w:b/>
          <w:u w:val="single"/>
        </w:rPr>
        <w:t xml:space="preserve"> updates</w:t>
      </w:r>
    </w:p>
    <w:p w:rsidR="00083763" w:rsidRPr="005D3182" w:rsidRDefault="007424E5" w:rsidP="00083763">
      <w:pPr>
        <w:rPr>
          <w:u w:val="single"/>
        </w:rPr>
      </w:pPr>
      <w:r>
        <w:rPr>
          <w:u w:val="single"/>
        </w:rPr>
        <w:t>311</w:t>
      </w:r>
      <w:r w:rsidR="00083763">
        <w:rPr>
          <w:u w:val="single"/>
        </w:rPr>
        <w:t xml:space="preserve">: </w:t>
      </w:r>
      <w:r w:rsidR="00083763" w:rsidRPr="005D3182">
        <w:rPr>
          <w:u w:val="single"/>
        </w:rPr>
        <w:t>Low</w:t>
      </w:r>
      <w:r w:rsidR="00083763">
        <w:rPr>
          <w:u w:val="single"/>
        </w:rPr>
        <w:t xml:space="preserve"> Severity T</w:t>
      </w:r>
      <w:r w:rsidR="00083763" w:rsidRPr="005D3182">
        <w:rPr>
          <w:u w:val="single"/>
        </w:rPr>
        <w:t xml:space="preserve">ime </w:t>
      </w:r>
      <w:r w:rsidR="00083763">
        <w:rPr>
          <w:u w:val="single"/>
        </w:rPr>
        <w:t>S</w:t>
      </w:r>
      <w:r w:rsidR="00083763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083763" w:rsidRPr="005D3182">
        <w:rPr>
          <w:u w:val="single"/>
        </w:rPr>
        <w:t>):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>25% reduction in upper and lower duff cover and depth.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25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20468C" w:rsidRPr="00FE3762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oading is specified, decrease loading by 25% </w:t>
      </w:r>
    </w:p>
    <w:p w:rsidR="00083763" w:rsidRPr="0048773F" w:rsidRDefault="00083763" w:rsidP="00083763">
      <w:pPr>
        <w:pStyle w:val="ListParagraph"/>
        <w:rPr>
          <w:u w:val="single"/>
        </w:rPr>
      </w:pPr>
    </w:p>
    <w:p w:rsidR="00083763" w:rsidRPr="005D3182" w:rsidRDefault="007424E5" w:rsidP="00083763">
      <w:pPr>
        <w:rPr>
          <w:u w:val="single"/>
        </w:rPr>
      </w:pPr>
      <w:r>
        <w:rPr>
          <w:u w:val="single"/>
        </w:rPr>
        <w:t>312</w:t>
      </w:r>
      <w:r w:rsidR="00083763">
        <w:rPr>
          <w:u w:val="single"/>
        </w:rPr>
        <w:t>: Low severity Time S</w:t>
      </w:r>
      <w:r w:rsidR="00083763" w:rsidRPr="005D3182">
        <w:rPr>
          <w:u w:val="single"/>
        </w:rPr>
        <w:t>tep 2 (2-5 years post disturbance or 0-3 years for Hawaii and SE US)</w:t>
      </w:r>
    </w:p>
    <w:p w:rsidR="00083763" w:rsidRPr="00FE3762" w:rsidRDefault="00083763" w:rsidP="00083763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Default="00083763" w:rsidP="00083763">
      <w:pPr>
        <w:pStyle w:val="ListParagraph"/>
        <w:rPr>
          <w:i/>
        </w:rPr>
      </w:pPr>
    </w:p>
    <w:p w:rsidR="00083763" w:rsidRPr="005D3182" w:rsidRDefault="007424E5" w:rsidP="00083763">
      <w:pPr>
        <w:rPr>
          <w:u w:val="single"/>
        </w:rPr>
      </w:pPr>
      <w:r>
        <w:rPr>
          <w:u w:val="single"/>
        </w:rPr>
        <w:t>313</w:t>
      </w:r>
      <w:r w:rsidR="00083763">
        <w:rPr>
          <w:u w:val="single"/>
        </w:rPr>
        <w:t xml:space="preserve">: </w:t>
      </w:r>
      <w:r w:rsidR="00083763" w:rsidRPr="005D3182">
        <w:rPr>
          <w:u w:val="single"/>
        </w:rPr>
        <w:t xml:space="preserve">Low severity </w:t>
      </w:r>
      <w:r w:rsidR="00083763">
        <w:rPr>
          <w:u w:val="single"/>
        </w:rPr>
        <w:t>Time S</w:t>
      </w:r>
      <w:r w:rsidR="00083763" w:rsidRPr="005D3182">
        <w:rPr>
          <w:u w:val="single"/>
        </w:rPr>
        <w:t>tep 3 (5-10 years post disturbance or 3-10 years for Hawaii and SE US)</w:t>
      </w:r>
    </w:p>
    <w:p w:rsidR="00083763" w:rsidRDefault="00083763" w:rsidP="00083763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083763" w:rsidRDefault="00083763" w:rsidP="00083763">
      <w:pPr>
        <w:pStyle w:val="ListParagraph"/>
      </w:pPr>
    </w:p>
    <w:p w:rsidR="00083763" w:rsidRPr="005D3182" w:rsidRDefault="007424E5" w:rsidP="00083763">
      <w:pPr>
        <w:rPr>
          <w:u w:val="single"/>
        </w:rPr>
      </w:pPr>
      <w:r>
        <w:rPr>
          <w:u w:val="single"/>
        </w:rPr>
        <w:t>321</w:t>
      </w:r>
      <w:r w:rsidR="00083763" w:rsidRPr="005D3182">
        <w:rPr>
          <w:u w:val="single"/>
        </w:rPr>
        <w:t>: Moderate Severity Time Step 1</w:t>
      </w:r>
      <w:r w:rsidR="00083763">
        <w:rPr>
          <w:u w:val="single"/>
        </w:rPr>
        <w:t xml:space="preserve"> </w:t>
      </w:r>
      <w:r w:rsidR="00083763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083763" w:rsidRPr="005D3182">
        <w:rPr>
          <w:u w:val="single"/>
        </w:rPr>
        <w:t>):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upper and lower duff cover and depth. 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20468C" w:rsidRPr="00FE3762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duff loading is specified, decrease loading by 50% </w:t>
      </w:r>
    </w:p>
    <w:p w:rsidR="00083763" w:rsidRDefault="00083763" w:rsidP="00083763">
      <w:pPr>
        <w:rPr>
          <w:u w:val="single"/>
        </w:rPr>
      </w:pPr>
    </w:p>
    <w:p w:rsidR="00083763" w:rsidRPr="005D3182" w:rsidRDefault="007424E5" w:rsidP="00083763">
      <w:pPr>
        <w:rPr>
          <w:u w:val="single"/>
        </w:rPr>
      </w:pPr>
      <w:r>
        <w:rPr>
          <w:u w:val="single"/>
        </w:rPr>
        <w:t>322</w:t>
      </w:r>
      <w:r w:rsidR="00083763" w:rsidRPr="005D3182">
        <w:rPr>
          <w:u w:val="single"/>
        </w:rPr>
        <w:t xml:space="preserve">: Moderate Severity Time Step </w:t>
      </w:r>
      <w:r w:rsidR="00083763">
        <w:rPr>
          <w:u w:val="single"/>
        </w:rPr>
        <w:t xml:space="preserve">2 </w:t>
      </w:r>
      <w:r w:rsidR="00083763" w:rsidRPr="005D3182">
        <w:rPr>
          <w:u w:val="single"/>
        </w:rPr>
        <w:t>(2-5 years post disturbance or 0-3 years for Hawaii and SE US)</w:t>
      </w:r>
    </w:p>
    <w:p w:rsidR="00083763" w:rsidRPr="0052556B" w:rsidRDefault="0052556B" w:rsidP="0052556B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Pr="00FE3762" w:rsidRDefault="00083763" w:rsidP="00083763">
      <w:pPr>
        <w:pStyle w:val="ListParagraph"/>
        <w:rPr>
          <w:i/>
        </w:rPr>
      </w:pPr>
    </w:p>
    <w:p w:rsidR="00083763" w:rsidRPr="00D2350D" w:rsidRDefault="007424E5" w:rsidP="00083763">
      <w:pPr>
        <w:rPr>
          <w:u w:val="single"/>
        </w:rPr>
      </w:pPr>
      <w:r>
        <w:rPr>
          <w:u w:val="single"/>
        </w:rPr>
        <w:t>323</w:t>
      </w:r>
      <w:r w:rsidR="00083763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083763" w:rsidRPr="00D2350D">
        <w:rPr>
          <w:u w:val="single"/>
        </w:rPr>
        <w:t xml:space="preserve"> or 3-10 years for Hawaii and SE US)</w:t>
      </w:r>
    </w:p>
    <w:p w:rsidR="0020468C" w:rsidRPr="0052556B" w:rsidRDefault="0020468C" w:rsidP="0020468C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Default="007757A1" w:rsidP="007757A1">
      <w:pPr>
        <w:pStyle w:val="ListParagraph"/>
      </w:pPr>
    </w:p>
    <w:p w:rsidR="00083763" w:rsidRPr="00BF3060" w:rsidRDefault="007424E5" w:rsidP="00083763">
      <w:pPr>
        <w:rPr>
          <w:u w:val="single"/>
        </w:rPr>
      </w:pPr>
      <w:r>
        <w:rPr>
          <w:u w:val="single"/>
        </w:rPr>
        <w:t>331</w:t>
      </w:r>
      <w:r w:rsidR="00083763" w:rsidRPr="00BF3060">
        <w:rPr>
          <w:u w:val="single"/>
        </w:rPr>
        <w:t>: High Severity Time Step 1 (immediate post disturbance)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>75% reduction in upper and lower duff cover and depth.</w:t>
      </w:r>
    </w:p>
    <w:p w:rsidR="0020468C" w:rsidRPr="00662561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75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20468C" w:rsidRPr="00FE3762" w:rsidRDefault="0020468C" w:rsidP="0020468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duff loading is specified, decrease loading by 75% </w:t>
      </w:r>
    </w:p>
    <w:p w:rsidR="00083763" w:rsidRDefault="00083763" w:rsidP="00083763"/>
    <w:p w:rsidR="00083763" w:rsidRPr="00D2350D" w:rsidRDefault="007424E5" w:rsidP="00083763">
      <w:pPr>
        <w:rPr>
          <w:u w:val="single"/>
        </w:rPr>
      </w:pPr>
      <w:r>
        <w:rPr>
          <w:u w:val="single"/>
        </w:rPr>
        <w:t>332</w:t>
      </w:r>
      <w:r w:rsidR="00083763" w:rsidRPr="00D2350D">
        <w:rPr>
          <w:u w:val="single"/>
        </w:rPr>
        <w:t xml:space="preserve">: High Severity Time Step </w:t>
      </w:r>
      <w:r w:rsidR="00083763">
        <w:rPr>
          <w:u w:val="single"/>
        </w:rPr>
        <w:t>2</w:t>
      </w:r>
      <w:r w:rsidR="00083763" w:rsidRPr="00D2350D">
        <w:rPr>
          <w:u w:val="single"/>
        </w:rPr>
        <w:t xml:space="preserve"> (</w:t>
      </w:r>
      <w:r w:rsidR="00083763" w:rsidRPr="005D3182">
        <w:rPr>
          <w:u w:val="single"/>
        </w:rPr>
        <w:t>2-5 years post disturbance or 0-3 years for Hawaii and SE US</w:t>
      </w:r>
      <w:r w:rsidR="00083763" w:rsidRPr="00D2350D">
        <w:rPr>
          <w:u w:val="single"/>
        </w:rPr>
        <w:t>)</w:t>
      </w:r>
    </w:p>
    <w:p w:rsidR="0052556B" w:rsidRPr="00FE3762" w:rsidRDefault="0052556B" w:rsidP="0052556B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Default="00083763" w:rsidP="00083763">
      <w:pPr>
        <w:rPr>
          <w:u w:val="single"/>
        </w:rPr>
      </w:pPr>
    </w:p>
    <w:p w:rsidR="00083763" w:rsidRPr="00BF3060" w:rsidRDefault="007424E5" w:rsidP="00083763">
      <w:pPr>
        <w:rPr>
          <w:u w:val="single"/>
        </w:rPr>
      </w:pPr>
      <w:r>
        <w:rPr>
          <w:u w:val="single"/>
        </w:rPr>
        <w:t>333</w:t>
      </w:r>
      <w:r w:rsidR="00083763" w:rsidRPr="00BF3060">
        <w:rPr>
          <w:u w:val="single"/>
        </w:rPr>
        <w:t xml:space="preserve">: High Severity Time Step </w:t>
      </w:r>
      <w:r w:rsidR="00083763">
        <w:rPr>
          <w:u w:val="single"/>
        </w:rPr>
        <w:t>3</w:t>
      </w:r>
      <w:r w:rsidR="00083763" w:rsidRPr="00BF3060">
        <w:rPr>
          <w:u w:val="single"/>
        </w:rPr>
        <w:t xml:space="preserve"> (</w:t>
      </w:r>
      <w:r w:rsidR="00083763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083763" w:rsidRPr="00D2350D">
        <w:rPr>
          <w:u w:val="single"/>
        </w:rPr>
        <w:t xml:space="preserve"> or 3-10 years for Hawaii and SE US</w:t>
      </w:r>
      <w:r w:rsidR="00083763" w:rsidRPr="00BF3060">
        <w:rPr>
          <w:u w:val="single"/>
        </w:rPr>
        <w:t>)</w:t>
      </w:r>
    </w:p>
    <w:p w:rsidR="0020468C" w:rsidRPr="00FE3762" w:rsidRDefault="0020468C" w:rsidP="0020468C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D83751" w:rsidRDefault="00D83751">
      <w:pPr>
        <w:rPr>
          <w:b/>
          <w:u w:val="single"/>
        </w:rPr>
      </w:pPr>
    </w:p>
    <w:p w:rsidR="0020468C" w:rsidRDefault="0020468C" w:rsidP="00D83751">
      <w:pPr>
        <w:rPr>
          <w:b/>
          <w:u w:val="single"/>
        </w:rPr>
      </w:pPr>
    </w:p>
    <w:p w:rsidR="0020468C" w:rsidRDefault="002046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>SHRUBLAND FUELBEDS</w:t>
      </w:r>
    </w:p>
    <w:p w:rsidR="00D83751" w:rsidRDefault="00D83751" w:rsidP="00D83751">
      <w:pPr>
        <w:rPr>
          <w:b/>
          <w:u w:val="single"/>
        </w:rPr>
      </w:pPr>
    </w:p>
    <w:p w:rsidR="00BC44ED" w:rsidRDefault="00BC44ED" w:rsidP="00D83751">
      <w:pPr>
        <w:rPr>
          <w:b/>
          <w:u w:val="single"/>
        </w:rPr>
      </w:pPr>
      <w:r>
        <w:rPr>
          <w:b/>
          <w:u w:val="single"/>
        </w:rPr>
        <w:t>Canopy updates</w:t>
      </w:r>
    </w:p>
    <w:p w:rsidR="00BC44ED" w:rsidRDefault="00BC44ED" w:rsidP="00D83751">
      <w:r>
        <w:t>None – should be not present or very sparse.</w:t>
      </w:r>
    </w:p>
    <w:p w:rsidR="00BC44ED" w:rsidRPr="00BC44ED" w:rsidRDefault="00BC44ED" w:rsidP="00D83751"/>
    <w:p w:rsidR="00D83751" w:rsidRPr="005D3182" w:rsidRDefault="00D83751" w:rsidP="00D83751">
      <w:pPr>
        <w:rPr>
          <w:b/>
          <w:u w:val="single"/>
        </w:rPr>
      </w:pPr>
      <w:r>
        <w:rPr>
          <w:b/>
          <w:u w:val="single"/>
        </w:rPr>
        <w:t>Shrub updates</w:t>
      </w:r>
    </w:p>
    <w:p w:rsidR="00317F7E" w:rsidRDefault="00D83751" w:rsidP="00D83751">
      <w:r>
        <w:t xml:space="preserve">For shrub </w:t>
      </w:r>
      <w:proofErr w:type="spellStart"/>
      <w:r>
        <w:t>fuelbeds</w:t>
      </w:r>
      <w:proofErr w:type="spellEnd"/>
      <w:r>
        <w:t xml:space="preserve"> (sagebrush </w:t>
      </w:r>
      <w:proofErr w:type="spellStart"/>
      <w:r>
        <w:t>EVGroups</w:t>
      </w:r>
      <w:proofErr w:type="spellEnd"/>
      <w:r>
        <w:t xml:space="preserve"> only), we would expect a reduction in shrub cover </w:t>
      </w:r>
      <w:r w:rsidR="00317F7E">
        <w:t>from prescribed burning.</w:t>
      </w:r>
    </w:p>
    <w:p w:rsidR="00D83751" w:rsidRPr="00E146CA" w:rsidRDefault="00D83751" w:rsidP="00D83751">
      <w:r>
        <w:t xml:space="preserve"> </w:t>
      </w: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 xml:space="preserve">tep 1 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3644A0" w:rsidRPr="00E146CA" w:rsidRDefault="00317F7E" w:rsidP="003644A0">
      <w:pPr>
        <w:pStyle w:val="ListParagraph"/>
        <w:numPr>
          <w:ilvl w:val="0"/>
          <w:numId w:val="1"/>
        </w:numPr>
        <w:tabs>
          <w:tab w:val="left" w:pos="720"/>
        </w:tabs>
      </w:pPr>
      <w:r>
        <w:t>25</w:t>
      </w:r>
      <w:r w:rsidR="003644A0">
        <w:t>% reduction in shrub cover, percent live and optional shrub loading (if specified).</w:t>
      </w:r>
    </w:p>
    <w:p w:rsidR="00D83751" w:rsidRPr="00192CF8" w:rsidRDefault="00D83751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3644A0" w:rsidRPr="00E146CA" w:rsidRDefault="00317F7E" w:rsidP="003644A0">
      <w:pPr>
        <w:pStyle w:val="ListParagraph"/>
        <w:numPr>
          <w:ilvl w:val="0"/>
          <w:numId w:val="6"/>
        </w:numPr>
        <w:ind w:left="720"/>
        <w:rPr>
          <w:u w:val="single"/>
        </w:rPr>
      </w:pPr>
      <w:r>
        <w:t>25</w:t>
      </w:r>
      <w:r w:rsidR="003644A0">
        <w:t>% increase in shrub cover, percent live and optional shrub loading (if specified).</w:t>
      </w:r>
    </w:p>
    <w:p w:rsidR="003644A0" w:rsidRDefault="003644A0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3644A0" w:rsidRDefault="003644A0" w:rsidP="003644A0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Pr="00E146CA" w:rsidRDefault="00317F7E" w:rsidP="00D83751">
      <w:pPr>
        <w:pStyle w:val="ListParagraph"/>
        <w:numPr>
          <w:ilvl w:val="0"/>
          <w:numId w:val="1"/>
        </w:numPr>
        <w:tabs>
          <w:tab w:val="left" w:pos="720"/>
        </w:tabs>
      </w:pPr>
      <w:r>
        <w:t>50</w:t>
      </w:r>
      <w:r w:rsidR="00D83751">
        <w:t>% reduction in shrub cover, percent live and optional shrub loading (if specified).</w:t>
      </w:r>
    </w:p>
    <w:p w:rsidR="00D83751" w:rsidRPr="00192CF8" w:rsidRDefault="00D83751" w:rsidP="00D83751">
      <w:pPr>
        <w:pStyle w:val="ListParagraph"/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D83751" w:rsidRPr="00E146CA" w:rsidRDefault="00317F7E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50</w:t>
      </w:r>
      <w:r w:rsidR="00D83751">
        <w:t>% increase in shrub cover, percent live and optional shrub loading (if specified).</w:t>
      </w:r>
    </w:p>
    <w:p w:rsidR="00D83751" w:rsidRDefault="00D83751" w:rsidP="00D83751"/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1</w:t>
      </w:r>
      <w:r w:rsidR="00D83751" w:rsidRPr="00BF3060">
        <w:rPr>
          <w:u w:val="single"/>
        </w:rPr>
        <w:t>: High Severity Time Step 1 (immediate post disturbance)</w:t>
      </w:r>
    </w:p>
    <w:p w:rsidR="00D83751" w:rsidRPr="0048773F" w:rsidRDefault="00D83751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75% reduction in shrub cover, percent live, and optional shrub loading (if specified).</w:t>
      </w:r>
    </w:p>
    <w:p w:rsidR="00D83751" w:rsidRDefault="00D83751" w:rsidP="00D83751"/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D83751" w:rsidRPr="00E146CA" w:rsidRDefault="00317F7E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50</w:t>
      </w:r>
      <w:r w:rsidR="00D83751">
        <w:t>% increase in shrub cover, percent live and optional shrub loading (if specified).</w:t>
      </w:r>
    </w:p>
    <w:p w:rsidR="00D83751" w:rsidRDefault="00D83751" w:rsidP="00D83751">
      <w:pPr>
        <w:tabs>
          <w:tab w:val="left" w:pos="90"/>
        </w:tabs>
        <w:rPr>
          <w:u w:val="single"/>
        </w:rPr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D83751" w:rsidRDefault="00D83751" w:rsidP="00D83751">
      <w:pPr>
        <w:pStyle w:val="ListParagraph"/>
        <w:numPr>
          <w:ilvl w:val="0"/>
          <w:numId w:val="6"/>
        </w:numPr>
        <w:ind w:left="720"/>
      </w:pPr>
      <w:r>
        <w:t>Restore pre-disturbance inputs.</w:t>
      </w: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 xml:space="preserve">Herb </w:t>
      </w:r>
      <w:r w:rsidRPr="005D3182">
        <w:rPr>
          <w:b/>
          <w:u w:val="single"/>
        </w:rPr>
        <w:t xml:space="preserve">updates </w:t>
      </w:r>
    </w:p>
    <w:p w:rsidR="00D83751" w:rsidRDefault="00D83751" w:rsidP="00D83751">
      <w:r>
        <w:t xml:space="preserve">For herb </w:t>
      </w:r>
      <w:proofErr w:type="spellStart"/>
      <w:r>
        <w:t>fuelbeds</w:t>
      </w:r>
      <w:proofErr w:type="spellEnd"/>
      <w:r>
        <w:t xml:space="preserve"> (sagebrush only), we would expect an </w:t>
      </w:r>
      <w:r w:rsidR="002620D9">
        <w:t>initial de</w:t>
      </w:r>
      <w:r>
        <w:t>c</w:t>
      </w:r>
      <w:r w:rsidR="002620D9">
        <w:t>rease in herbaceous fuels following prescribed burning and then an increase in time step 2 due to more open growing conditions.</w:t>
      </w:r>
    </w:p>
    <w:p w:rsidR="00D83751" w:rsidRDefault="00D83751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 xml:space="preserve">tep 1 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Default="002620D9" w:rsidP="00D83751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</w:t>
      </w:r>
      <w:r w:rsidR="003644A0">
        <w:t>5% reduction in herb cover, percent live and loading.</w:t>
      </w:r>
    </w:p>
    <w:p w:rsidR="00D83751" w:rsidRPr="00192CF8" w:rsidRDefault="00D83751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D83751" w:rsidRDefault="003644A0" w:rsidP="00D83751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</w:t>
      </w:r>
      <w:r w:rsidR="002620D9">
        <w:t>5</w:t>
      </w:r>
      <w:r>
        <w:t>% increase in herb cover, percent live and loading.</w:t>
      </w:r>
    </w:p>
    <w:p w:rsidR="00D83751" w:rsidRDefault="00D83751" w:rsidP="00D83751">
      <w:pPr>
        <w:pStyle w:val="ListParagraph"/>
        <w:rPr>
          <w:i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D83751" w:rsidRDefault="003644A0" w:rsidP="003644A0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Pr="00E146CA" w:rsidRDefault="002620D9" w:rsidP="00D83751">
      <w:pPr>
        <w:pStyle w:val="ListParagraph"/>
        <w:numPr>
          <w:ilvl w:val="0"/>
          <w:numId w:val="1"/>
        </w:numPr>
        <w:tabs>
          <w:tab w:val="left" w:pos="720"/>
        </w:tabs>
      </w:pPr>
      <w:r>
        <w:t>50</w:t>
      </w:r>
      <w:r w:rsidR="00D83751">
        <w:t xml:space="preserve">% </w:t>
      </w:r>
      <w:r w:rsidR="003644A0">
        <w:t>r</w:t>
      </w:r>
      <w:r w:rsidR="00D83751">
        <w:t>e</w:t>
      </w:r>
      <w:r w:rsidR="003644A0">
        <w:t>duction</w:t>
      </w:r>
      <w:r w:rsidR="00D83751">
        <w:t xml:space="preserve"> in herb cover, percent live and loading.</w:t>
      </w:r>
    </w:p>
    <w:p w:rsidR="00D83751" w:rsidRPr="00192CF8" w:rsidRDefault="00D83751" w:rsidP="00D83751">
      <w:pPr>
        <w:pStyle w:val="ListParagraph"/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D83751" w:rsidRDefault="002620D9" w:rsidP="00D83751">
      <w:pPr>
        <w:pStyle w:val="ListParagraph"/>
        <w:numPr>
          <w:ilvl w:val="0"/>
          <w:numId w:val="1"/>
        </w:numPr>
      </w:pPr>
      <w:r>
        <w:t>75</w:t>
      </w:r>
      <w:r w:rsidR="003644A0">
        <w:t>% inc</w:t>
      </w:r>
      <w:r w:rsidR="00D83751">
        <w:t>rease in herb cover, percent live and loading.</w:t>
      </w:r>
    </w:p>
    <w:p w:rsidR="00D83751" w:rsidRDefault="00D83751" w:rsidP="00D83751">
      <w:pPr>
        <w:pStyle w:val="ListParagraph"/>
      </w:pPr>
    </w:p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1</w:t>
      </w:r>
      <w:r w:rsidR="00D83751" w:rsidRPr="00BF3060">
        <w:rPr>
          <w:u w:val="single"/>
        </w:rPr>
        <w:t>: High Severity Time Step 1 (immediate post disturbance)</w:t>
      </w:r>
    </w:p>
    <w:p w:rsidR="00D83751" w:rsidRPr="0048773F" w:rsidRDefault="002620D9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75</w:t>
      </w:r>
      <w:r w:rsidR="003644A0">
        <w:t>% de</w:t>
      </w:r>
      <w:r w:rsidR="00D83751">
        <w:t>crease in herb cover, percent live, and loading.</w:t>
      </w:r>
    </w:p>
    <w:p w:rsidR="00D83751" w:rsidRDefault="00D83751" w:rsidP="00D83751"/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D83751" w:rsidRPr="00E146CA" w:rsidRDefault="002620D9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100</w:t>
      </w:r>
      <w:r w:rsidR="003644A0">
        <w:t>% in</w:t>
      </w:r>
      <w:r w:rsidR="00D83751">
        <w:t>crease in herb cover, percent live and loading.</w:t>
      </w:r>
    </w:p>
    <w:p w:rsidR="00D83751" w:rsidRDefault="00D83751" w:rsidP="00D83751">
      <w:pPr>
        <w:rPr>
          <w:u w:val="single"/>
        </w:rPr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D83751" w:rsidRDefault="00D83751" w:rsidP="00D83751">
      <w:pPr>
        <w:pStyle w:val="ListParagraph"/>
        <w:numPr>
          <w:ilvl w:val="0"/>
          <w:numId w:val="6"/>
        </w:numPr>
        <w:ind w:left="720"/>
      </w:pPr>
      <w:r>
        <w:t>Restore pre-disturbance inputs.</w:t>
      </w:r>
    </w:p>
    <w:p w:rsidR="00D83751" w:rsidRPr="00E146CA" w:rsidRDefault="00D83751" w:rsidP="00D83751">
      <w:pPr>
        <w:pStyle w:val="ListParagraph"/>
        <w:rPr>
          <w:i/>
        </w:rPr>
      </w:pP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>Downed Wood</w:t>
      </w:r>
      <w:r w:rsidRPr="005D3182">
        <w:rPr>
          <w:b/>
          <w:u w:val="single"/>
        </w:rPr>
        <w:t xml:space="preserve"> </w:t>
      </w:r>
      <w:r>
        <w:rPr>
          <w:b/>
          <w:u w:val="single"/>
        </w:rPr>
        <w:t>updates</w:t>
      </w:r>
    </w:p>
    <w:p w:rsidR="00D83751" w:rsidRDefault="00D83751" w:rsidP="00D83751">
      <w:pPr>
        <w:rPr>
          <w:b/>
          <w:u w:val="single"/>
        </w:rPr>
      </w:pPr>
    </w:p>
    <w:p w:rsidR="00D83751" w:rsidRPr="00345DD1" w:rsidRDefault="00D83751" w:rsidP="00D83751">
      <w:pPr>
        <w:rPr>
          <w:i/>
        </w:rPr>
      </w:pPr>
      <w:r w:rsidRPr="00BC44ED">
        <w:t xml:space="preserve">For </w:t>
      </w:r>
      <w:proofErr w:type="spellStart"/>
      <w:r w:rsidRPr="00BC44ED">
        <w:t>shrubland</w:t>
      </w:r>
      <w:proofErr w:type="spellEnd"/>
      <w:r w:rsidRPr="00BC44ED">
        <w:t xml:space="preserve"> </w:t>
      </w:r>
      <w:proofErr w:type="spellStart"/>
      <w:r w:rsidRPr="00BC44ED">
        <w:t>fuelbeds</w:t>
      </w:r>
      <w:proofErr w:type="spellEnd"/>
      <w:r w:rsidRPr="00BC44ED">
        <w:t xml:space="preserve">, </w:t>
      </w:r>
      <w:r w:rsidR="00BC44ED" w:rsidRPr="00BC44ED">
        <w:t xml:space="preserve">a </w:t>
      </w:r>
      <w:r w:rsidR="001F3FC3">
        <w:t>de</w:t>
      </w:r>
      <w:r w:rsidRPr="00BC44ED">
        <w:t xml:space="preserve">crease in </w:t>
      </w:r>
      <w:r w:rsidR="00BC44ED" w:rsidRPr="00BC44ED">
        <w:t xml:space="preserve">fine </w:t>
      </w:r>
      <w:r w:rsidRPr="00BC44ED">
        <w:t>downed wood i</w:t>
      </w:r>
      <w:r w:rsidR="00BC44ED" w:rsidRPr="00BC44ED">
        <w:t>s expected i</w:t>
      </w:r>
      <w:r w:rsidRPr="00BC44ED">
        <w:t xml:space="preserve">n the event of a moderate and high severity </w:t>
      </w:r>
      <w:r w:rsidR="00B22B55">
        <w:t>events</w:t>
      </w:r>
      <w:r w:rsidRPr="00BC44ED">
        <w:t xml:space="preserve">.  </w:t>
      </w:r>
      <w:r w:rsidR="00345DD1">
        <w:t xml:space="preserve">We assume there is very little CWD in </w:t>
      </w:r>
      <w:proofErr w:type="spellStart"/>
      <w:r w:rsidR="00345DD1">
        <w:t>shrubland</w:t>
      </w:r>
      <w:proofErr w:type="spellEnd"/>
      <w:r w:rsidR="00345DD1">
        <w:t xml:space="preserve"> </w:t>
      </w:r>
      <w:proofErr w:type="spellStart"/>
      <w:r w:rsidR="00345DD1">
        <w:t>fuelbed</w:t>
      </w:r>
      <w:proofErr w:type="spellEnd"/>
      <w:r w:rsidR="00345DD1">
        <w:t xml:space="preserve"> sites and recommend no change (</w:t>
      </w:r>
      <w:r w:rsidR="00345DD1">
        <w:rPr>
          <w:i/>
        </w:rPr>
        <w:t xml:space="preserve">discuss with </w:t>
      </w:r>
      <w:proofErr w:type="spellStart"/>
      <w:r w:rsidR="00345DD1">
        <w:rPr>
          <w:i/>
        </w:rPr>
        <w:t>Kjell</w:t>
      </w:r>
      <w:proofErr w:type="spellEnd"/>
      <w:r w:rsidR="00345DD1">
        <w:rPr>
          <w:i/>
        </w:rPr>
        <w:t xml:space="preserve"> – review reference </w:t>
      </w:r>
      <w:proofErr w:type="spellStart"/>
      <w:r w:rsidR="00345DD1">
        <w:rPr>
          <w:i/>
        </w:rPr>
        <w:t>fuelbeds</w:t>
      </w:r>
      <w:proofErr w:type="spellEnd"/>
      <w:r w:rsidR="00345DD1">
        <w:rPr>
          <w:i/>
        </w:rPr>
        <w:t xml:space="preserve"> to confirm).</w:t>
      </w:r>
    </w:p>
    <w:p w:rsidR="00D83751" w:rsidRDefault="00D83751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>tep 1 (immediately</w:t>
      </w:r>
      <w:r w:rsidR="00D83751">
        <w:rPr>
          <w:u w:val="single"/>
        </w:rPr>
        <w:t xml:space="preserve"> post disturbanc</w:t>
      </w:r>
      <w:r w:rsidR="00D83751" w:rsidRPr="005D3182">
        <w:rPr>
          <w:u w:val="single"/>
        </w:rPr>
        <w:t>e):</w:t>
      </w:r>
    </w:p>
    <w:p w:rsidR="00345DD1" w:rsidRPr="00345DD1" w:rsidRDefault="00345DD1" w:rsidP="00345DD1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in 1hr, 10hr and 100hr wood by 25%. Decrease fine wood cover and depth also by 25%. </w:t>
      </w:r>
    </w:p>
    <w:p w:rsidR="00D83751" w:rsidRPr="0048773F" w:rsidRDefault="00D83751" w:rsidP="00D83751">
      <w:pPr>
        <w:pStyle w:val="ListParagraph"/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345DD1" w:rsidRDefault="00345DD1" w:rsidP="00345DD1">
      <w:pPr>
        <w:pStyle w:val="ListParagraph"/>
        <w:numPr>
          <w:ilvl w:val="0"/>
          <w:numId w:val="1"/>
        </w:numPr>
      </w:pPr>
      <w:r>
        <w:t>No change.</w:t>
      </w:r>
    </w:p>
    <w:p w:rsidR="00D83751" w:rsidRDefault="00D83751" w:rsidP="00D83751">
      <w:pPr>
        <w:rPr>
          <w:i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345DD1" w:rsidRDefault="00345DD1" w:rsidP="00345DD1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345DD1" w:rsidRDefault="00345DD1" w:rsidP="00345DD1">
      <w:pPr>
        <w:pStyle w:val="ListParagraph"/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345DD1" w:rsidRPr="0029542D" w:rsidRDefault="00345DD1" w:rsidP="00345DD1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in 1hr, 10hr and 100hr wood by 50%. Decrease fine wood cover and depth also by 50%. </w:t>
      </w:r>
    </w:p>
    <w:p w:rsidR="00D83751" w:rsidRDefault="00D83751" w:rsidP="00D83751">
      <w:pPr>
        <w:rPr>
          <w:u w:val="single"/>
        </w:rPr>
      </w:pPr>
    </w:p>
    <w:p w:rsidR="00D83751" w:rsidRPr="005D3182" w:rsidRDefault="007424E5" w:rsidP="00D83751">
      <w:pPr>
        <w:rPr>
          <w:u w:val="single"/>
        </w:rPr>
      </w:pPr>
      <w:r>
        <w:rPr>
          <w:u w:val="single"/>
        </w:rPr>
        <w:t>3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345DD1" w:rsidRPr="0029542D" w:rsidRDefault="00345DD1" w:rsidP="00345DD1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in 1hr, 10hr and 100hr wood by 50%. Increase in fine wood cover and depth also by 50%. </w:t>
      </w:r>
    </w:p>
    <w:p w:rsidR="00D83751" w:rsidRPr="00544488" w:rsidRDefault="00D83751" w:rsidP="00D83751">
      <w:pPr>
        <w:pStyle w:val="ListParagraph"/>
        <w:rPr>
          <w:i/>
        </w:rPr>
      </w:pPr>
    </w:p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345DD1" w:rsidRDefault="00345DD1" w:rsidP="00345DD1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D83751" w:rsidRDefault="00D83751" w:rsidP="00345DD1">
      <w:pPr>
        <w:pStyle w:val="ListParagraph"/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1</w:t>
      </w:r>
      <w:r w:rsidR="00D83751" w:rsidRPr="00BF3060">
        <w:rPr>
          <w:u w:val="single"/>
        </w:rPr>
        <w:t>: High Severity Time Step 1 (immediate post disturbance)</w:t>
      </w:r>
    </w:p>
    <w:p w:rsidR="00345DD1" w:rsidRPr="0029542D" w:rsidRDefault="00345DD1" w:rsidP="00345DD1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Decrease in 1hr, 10hr and 100hr wood by 75%. Decrease fine wood cover and depth also by 75%. </w:t>
      </w:r>
    </w:p>
    <w:p w:rsidR="00D83751" w:rsidRDefault="00D83751" w:rsidP="00D83751"/>
    <w:p w:rsidR="00D83751" w:rsidRPr="00D2350D" w:rsidRDefault="007424E5" w:rsidP="00D83751">
      <w:pPr>
        <w:rPr>
          <w:u w:val="single"/>
        </w:rPr>
      </w:pPr>
      <w:r>
        <w:rPr>
          <w:u w:val="single"/>
        </w:rPr>
        <w:t>3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345DD1" w:rsidRDefault="00345DD1" w:rsidP="00345DD1">
      <w:pPr>
        <w:pStyle w:val="ListParagraph"/>
        <w:numPr>
          <w:ilvl w:val="0"/>
          <w:numId w:val="1"/>
        </w:numPr>
      </w:pPr>
      <w:r>
        <w:t>No change.</w:t>
      </w:r>
    </w:p>
    <w:p w:rsidR="00BC44ED" w:rsidRPr="00BC44ED" w:rsidRDefault="00BC44ED" w:rsidP="00BC44ED">
      <w:pPr>
        <w:pStyle w:val="ListParagraph"/>
        <w:rPr>
          <w:u w:val="single"/>
        </w:rPr>
      </w:pPr>
    </w:p>
    <w:p w:rsidR="00D83751" w:rsidRPr="00BF3060" w:rsidRDefault="007424E5" w:rsidP="00D83751">
      <w:pPr>
        <w:rPr>
          <w:u w:val="single"/>
        </w:rPr>
      </w:pPr>
      <w:r>
        <w:rPr>
          <w:u w:val="single"/>
        </w:rPr>
        <w:t>3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345DD1" w:rsidRDefault="00345DD1" w:rsidP="00345DD1">
      <w:pPr>
        <w:pStyle w:val="ListParagraph"/>
        <w:numPr>
          <w:ilvl w:val="0"/>
          <w:numId w:val="1"/>
        </w:numPr>
      </w:pPr>
      <w:r>
        <w:t>Restore fine downed wood inputs to pre-fire settings.</w:t>
      </w:r>
    </w:p>
    <w:p w:rsidR="00BC44ED" w:rsidRPr="00BC44ED" w:rsidRDefault="00BC44ED" w:rsidP="00BC44ED">
      <w:pPr>
        <w:pStyle w:val="ListParagraph"/>
        <w:rPr>
          <w:i/>
        </w:rPr>
      </w:pPr>
    </w:p>
    <w:p w:rsidR="00BC44ED" w:rsidRPr="005D3182" w:rsidRDefault="00BC44ED" w:rsidP="00BC44ED">
      <w:pPr>
        <w:rPr>
          <w:b/>
          <w:u w:val="single"/>
        </w:rPr>
      </w:pPr>
      <w:r>
        <w:rPr>
          <w:b/>
          <w:u w:val="single"/>
        </w:rPr>
        <w:t>Stump</w:t>
      </w:r>
      <w:r w:rsidRPr="005D3182">
        <w:rPr>
          <w:b/>
          <w:u w:val="single"/>
        </w:rPr>
        <w:t xml:space="preserve"> updates </w:t>
      </w:r>
    </w:p>
    <w:p w:rsidR="00BC44ED" w:rsidRDefault="00BC44ED" w:rsidP="00BC44ED">
      <w:r>
        <w:t xml:space="preserve">No change </w:t>
      </w:r>
    </w:p>
    <w:p w:rsidR="00BC44ED" w:rsidRDefault="00BC44ED" w:rsidP="00BC44ED">
      <w:pPr>
        <w:rPr>
          <w:u w:val="single"/>
        </w:rPr>
      </w:pPr>
    </w:p>
    <w:p w:rsidR="001F3FC3" w:rsidRDefault="001F3FC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C44ED" w:rsidRPr="005D3182" w:rsidRDefault="00BC44ED" w:rsidP="00BC44ED">
      <w:pPr>
        <w:rPr>
          <w:b/>
          <w:u w:val="single"/>
        </w:rPr>
      </w:pPr>
      <w:r>
        <w:rPr>
          <w:b/>
          <w:u w:val="single"/>
        </w:rPr>
        <w:lastRenderedPageBreak/>
        <w:t>Pile</w:t>
      </w:r>
      <w:r w:rsidRPr="005D3182">
        <w:rPr>
          <w:b/>
          <w:u w:val="single"/>
        </w:rPr>
        <w:t xml:space="preserve"> updates </w:t>
      </w:r>
    </w:p>
    <w:p w:rsidR="001F3FC3" w:rsidRPr="005D3182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>
        <w:rPr>
          <w:u w:val="single"/>
        </w:rPr>
        <w:t xml:space="preserve">11: </w:t>
      </w:r>
      <w:r w:rsidR="001F3FC3" w:rsidRPr="005D3182">
        <w:rPr>
          <w:u w:val="single"/>
        </w:rPr>
        <w:t>Low</w:t>
      </w:r>
      <w:r w:rsidR="001F3FC3">
        <w:rPr>
          <w:u w:val="single"/>
        </w:rPr>
        <w:t xml:space="preserve"> Severity T</w:t>
      </w:r>
      <w:r w:rsidR="001F3FC3" w:rsidRPr="005D3182">
        <w:rPr>
          <w:u w:val="single"/>
        </w:rPr>
        <w:t xml:space="preserve">ime </w:t>
      </w:r>
      <w:r w:rsidR="001F3FC3">
        <w:rPr>
          <w:u w:val="single"/>
        </w:rPr>
        <w:t>S</w:t>
      </w:r>
      <w:r w:rsidR="001F3FC3" w:rsidRPr="005D3182">
        <w:rPr>
          <w:u w:val="single"/>
        </w:rPr>
        <w:t>tep 1 (immediately post fire):</w:t>
      </w:r>
    </w:p>
    <w:p w:rsidR="001F3FC3" w:rsidRPr="0003505E" w:rsidRDefault="001F3FC3" w:rsidP="001F3FC3">
      <w:pPr>
        <w:pStyle w:val="ListParagraph"/>
        <w:numPr>
          <w:ilvl w:val="0"/>
          <w:numId w:val="1"/>
        </w:numPr>
        <w:rPr>
          <w:u w:val="single"/>
        </w:rPr>
      </w:pPr>
      <w:r>
        <w:t>15% reduction in pile density.</w:t>
      </w:r>
    </w:p>
    <w:p w:rsidR="001F3FC3" w:rsidRPr="0048773F" w:rsidRDefault="001F3FC3" w:rsidP="001F3FC3">
      <w:pPr>
        <w:pStyle w:val="ListParagraph"/>
        <w:rPr>
          <w:u w:val="single"/>
        </w:rPr>
      </w:pPr>
    </w:p>
    <w:p w:rsidR="001F3FC3" w:rsidRPr="005D3182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>
        <w:rPr>
          <w:u w:val="single"/>
        </w:rPr>
        <w:t>12: Low severity Time S</w:t>
      </w:r>
      <w:r w:rsidR="001F3FC3" w:rsidRPr="005D3182">
        <w:rPr>
          <w:u w:val="single"/>
        </w:rPr>
        <w:t>tep 2 (2-5 years post disturbance or 0-3 years for Hawaii and SE US)</w:t>
      </w:r>
    </w:p>
    <w:p w:rsidR="001F3FC3" w:rsidRDefault="001F3FC3" w:rsidP="001F3FC3">
      <w:pPr>
        <w:pStyle w:val="ListParagraph"/>
        <w:numPr>
          <w:ilvl w:val="0"/>
          <w:numId w:val="1"/>
        </w:numPr>
      </w:pPr>
      <w:r>
        <w:t>No change.</w:t>
      </w:r>
    </w:p>
    <w:p w:rsidR="001F3FC3" w:rsidRDefault="001F3FC3" w:rsidP="001F3FC3">
      <w:pPr>
        <w:pStyle w:val="ListParagraph"/>
        <w:rPr>
          <w:i/>
        </w:rPr>
      </w:pPr>
    </w:p>
    <w:p w:rsidR="001F3FC3" w:rsidRPr="005D3182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>
        <w:rPr>
          <w:u w:val="single"/>
        </w:rPr>
        <w:t xml:space="preserve">13: </w:t>
      </w:r>
      <w:r w:rsidR="001F3FC3" w:rsidRPr="005D3182">
        <w:rPr>
          <w:u w:val="single"/>
        </w:rPr>
        <w:t xml:space="preserve">Low severity </w:t>
      </w:r>
      <w:r w:rsidR="001F3FC3">
        <w:rPr>
          <w:u w:val="single"/>
        </w:rPr>
        <w:t>Time S</w:t>
      </w:r>
      <w:r w:rsidR="001F3FC3" w:rsidRPr="005D3182">
        <w:rPr>
          <w:u w:val="single"/>
        </w:rPr>
        <w:t>tep 3 (5-10 years post disturbance or 3-10 years for Hawaii and SE US)</w:t>
      </w:r>
    </w:p>
    <w:p w:rsidR="001F3FC3" w:rsidRDefault="001F3FC3" w:rsidP="001F3FC3">
      <w:pPr>
        <w:pStyle w:val="ListParagraph"/>
        <w:numPr>
          <w:ilvl w:val="0"/>
          <w:numId w:val="1"/>
        </w:numPr>
      </w:pPr>
      <w:r>
        <w:t xml:space="preserve">No change. </w:t>
      </w:r>
      <w:r w:rsidRPr="0003505E">
        <w:rPr>
          <w:i/>
        </w:rPr>
        <w:t xml:space="preserve">Assume revert to original </w:t>
      </w:r>
      <w:proofErr w:type="spellStart"/>
      <w:r w:rsidRPr="0003505E">
        <w:rPr>
          <w:i/>
        </w:rPr>
        <w:t>fuelbed</w:t>
      </w:r>
      <w:proofErr w:type="spellEnd"/>
      <w:r w:rsidRPr="0003505E">
        <w:rPr>
          <w:i/>
        </w:rPr>
        <w:t xml:space="preserve"> &gt; 10 years.</w:t>
      </w:r>
    </w:p>
    <w:p w:rsidR="001F3FC3" w:rsidRDefault="001F3FC3" w:rsidP="001F3FC3">
      <w:pPr>
        <w:pStyle w:val="ListParagraph"/>
      </w:pPr>
    </w:p>
    <w:p w:rsidR="001F3FC3" w:rsidRPr="005D3182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 w:rsidRPr="005D3182">
        <w:rPr>
          <w:u w:val="single"/>
        </w:rPr>
        <w:t>21: Moderate Severity Time Step 1</w:t>
      </w:r>
      <w:r w:rsidR="001F3FC3">
        <w:rPr>
          <w:u w:val="single"/>
        </w:rPr>
        <w:t xml:space="preserve"> </w:t>
      </w:r>
      <w:r w:rsidR="001F3FC3" w:rsidRPr="005D3182">
        <w:rPr>
          <w:u w:val="single"/>
        </w:rPr>
        <w:t>(immediately post fire):</w:t>
      </w:r>
    </w:p>
    <w:p w:rsidR="001F3FC3" w:rsidRPr="00392539" w:rsidRDefault="001F3FC3" w:rsidP="001F3FC3">
      <w:pPr>
        <w:pStyle w:val="ListParagraph"/>
        <w:numPr>
          <w:ilvl w:val="0"/>
          <w:numId w:val="1"/>
        </w:numPr>
        <w:rPr>
          <w:i/>
          <w:u w:val="single"/>
        </w:rPr>
      </w:pPr>
      <w:r>
        <w:t>40% reduction in pile density.</w:t>
      </w:r>
    </w:p>
    <w:p w:rsidR="001F3FC3" w:rsidRDefault="001F3FC3" w:rsidP="001F3FC3">
      <w:pPr>
        <w:rPr>
          <w:u w:val="single"/>
        </w:rPr>
      </w:pPr>
    </w:p>
    <w:p w:rsidR="001F3FC3" w:rsidRPr="005D3182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>
        <w:rPr>
          <w:u w:val="single"/>
        </w:rPr>
        <w:t>22</w:t>
      </w:r>
      <w:r w:rsidR="001F3FC3" w:rsidRPr="005D3182">
        <w:rPr>
          <w:u w:val="single"/>
        </w:rPr>
        <w:t xml:space="preserve">: Moderate Severity Time Step </w:t>
      </w:r>
      <w:r w:rsidR="001F3FC3">
        <w:rPr>
          <w:u w:val="single"/>
        </w:rPr>
        <w:t xml:space="preserve">2 </w:t>
      </w:r>
      <w:r w:rsidR="001F3FC3" w:rsidRPr="005D3182">
        <w:rPr>
          <w:u w:val="single"/>
        </w:rPr>
        <w:t>(2-5 years post disturbance or 0-3 years for Hawaii and SE US)</w:t>
      </w:r>
    </w:p>
    <w:p w:rsidR="001F3FC3" w:rsidRDefault="001F3FC3" w:rsidP="001F3FC3">
      <w:pPr>
        <w:pStyle w:val="ListParagraph"/>
        <w:numPr>
          <w:ilvl w:val="0"/>
          <w:numId w:val="1"/>
        </w:numPr>
      </w:pPr>
      <w:r>
        <w:t>No change.</w:t>
      </w:r>
    </w:p>
    <w:p w:rsidR="001F3FC3" w:rsidRPr="00544488" w:rsidRDefault="001F3FC3" w:rsidP="001F3FC3">
      <w:pPr>
        <w:pStyle w:val="ListParagraph"/>
        <w:rPr>
          <w:i/>
        </w:rPr>
      </w:pPr>
    </w:p>
    <w:p w:rsidR="001F3FC3" w:rsidRPr="00D2350D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 w:rsidRPr="00D2350D">
        <w:rPr>
          <w:u w:val="single"/>
        </w:rPr>
        <w:t>23: Moderate Severity Time Step 3 (5-10 years post fire or 3-10 years for Hawaii and SE US)</w:t>
      </w:r>
    </w:p>
    <w:p w:rsidR="001F3FC3" w:rsidRPr="00392539" w:rsidRDefault="001F3FC3" w:rsidP="001F3FC3">
      <w:pPr>
        <w:pStyle w:val="ListParagraph"/>
        <w:numPr>
          <w:ilvl w:val="0"/>
          <w:numId w:val="1"/>
        </w:numPr>
        <w:rPr>
          <w:i/>
        </w:rPr>
      </w:pPr>
      <w:r>
        <w:t xml:space="preserve">No change. </w:t>
      </w:r>
    </w:p>
    <w:p w:rsidR="001F3FC3" w:rsidRDefault="001F3FC3" w:rsidP="001F3FC3">
      <w:pPr>
        <w:pStyle w:val="ListParagraph"/>
      </w:pPr>
    </w:p>
    <w:p w:rsidR="001F3FC3" w:rsidRPr="00BF3060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 w:rsidRPr="00BF3060">
        <w:rPr>
          <w:u w:val="single"/>
        </w:rPr>
        <w:t>31: High Severity Time Step 1 (immediate post disturbance)</w:t>
      </w:r>
    </w:p>
    <w:p w:rsidR="001F3FC3" w:rsidRPr="0048773F" w:rsidRDefault="001F3FC3" w:rsidP="001F3FC3">
      <w:pPr>
        <w:pStyle w:val="ListParagraph"/>
        <w:numPr>
          <w:ilvl w:val="0"/>
          <w:numId w:val="1"/>
        </w:numPr>
        <w:rPr>
          <w:u w:val="single"/>
        </w:rPr>
      </w:pPr>
      <w:r>
        <w:t>60% reduction in pile density</w:t>
      </w:r>
    </w:p>
    <w:p w:rsidR="001F3FC3" w:rsidRDefault="001F3FC3" w:rsidP="001F3FC3"/>
    <w:p w:rsidR="001F3FC3" w:rsidRPr="00D2350D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 w:rsidRPr="00D2350D">
        <w:rPr>
          <w:u w:val="single"/>
        </w:rPr>
        <w:t xml:space="preserve">32: High Severity Time Step </w:t>
      </w:r>
      <w:r w:rsidR="001F3FC3">
        <w:rPr>
          <w:u w:val="single"/>
        </w:rPr>
        <w:t>2</w:t>
      </w:r>
      <w:r w:rsidR="001F3FC3" w:rsidRPr="00D2350D">
        <w:rPr>
          <w:u w:val="single"/>
        </w:rPr>
        <w:t xml:space="preserve"> (</w:t>
      </w:r>
      <w:r w:rsidR="001F3FC3" w:rsidRPr="005D3182">
        <w:rPr>
          <w:u w:val="single"/>
        </w:rPr>
        <w:t>2-5 years post disturbance or 0-3 years for Hawaii and SE US</w:t>
      </w:r>
      <w:r w:rsidR="001F3FC3" w:rsidRPr="00D2350D">
        <w:rPr>
          <w:u w:val="single"/>
        </w:rPr>
        <w:t>)</w:t>
      </w:r>
    </w:p>
    <w:p w:rsidR="001F3FC3" w:rsidRDefault="001F3FC3" w:rsidP="001F3FC3">
      <w:pPr>
        <w:pStyle w:val="ListParagraph"/>
        <w:numPr>
          <w:ilvl w:val="0"/>
          <w:numId w:val="1"/>
        </w:numPr>
      </w:pPr>
      <w:r>
        <w:t>No change.</w:t>
      </w:r>
    </w:p>
    <w:p w:rsidR="001F3FC3" w:rsidRDefault="001F3FC3" w:rsidP="001F3FC3">
      <w:pPr>
        <w:rPr>
          <w:u w:val="single"/>
        </w:rPr>
      </w:pPr>
    </w:p>
    <w:p w:rsidR="001F3FC3" w:rsidRPr="00BF3060" w:rsidRDefault="008A1E06" w:rsidP="001F3FC3">
      <w:pPr>
        <w:rPr>
          <w:u w:val="single"/>
        </w:rPr>
      </w:pPr>
      <w:r>
        <w:rPr>
          <w:u w:val="single"/>
        </w:rPr>
        <w:t>3</w:t>
      </w:r>
      <w:r w:rsidR="001F3FC3" w:rsidRPr="00BF3060">
        <w:rPr>
          <w:u w:val="single"/>
        </w:rPr>
        <w:t>3</w:t>
      </w:r>
      <w:r w:rsidR="001F3FC3">
        <w:rPr>
          <w:u w:val="single"/>
        </w:rPr>
        <w:t>3</w:t>
      </w:r>
      <w:r w:rsidR="001F3FC3" w:rsidRPr="00BF3060">
        <w:rPr>
          <w:u w:val="single"/>
        </w:rPr>
        <w:t xml:space="preserve">: High Severity Time Step </w:t>
      </w:r>
      <w:r w:rsidR="001F3FC3">
        <w:rPr>
          <w:u w:val="single"/>
        </w:rPr>
        <w:t>3</w:t>
      </w:r>
      <w:r w:rsidR="001F3FC3" w:rsidRPr="00BF3060">
        <w:rPr>
          <w:u w:val="single"/>
        </w:rPr>
        <w:t xml:space="preserve"> (</w:t>
      </w:r>
      <w:r w:rsidR="001F3FC3" w:rsidRPr="00D2350D">
        <w:rPr>
          <w:u w:val="single"/>
        </w:rPr>
        <w:t>5-10 years post fire or 3-10 years for Hawaii and SE US</w:t>
      </w:r>
      <w:r w:rsidR="001F3FC3" w:rsidRPr="00BF3060">
        <w:rPr>
          <w:u w:val="single"/>
        </w:rPr>
        <w:t>)</w:t>
      </w:r>
    </w:p>
    <w:p w:rsidR="001F3FC3" w:rsidRDefault="001F3FC3" w:rsidP="001F3FC3">
      <w:pPr>
        <w:pStyle w:val="ListParagraph"/>
        <w:numPr>
          <w:ilvl w:val="0"/>
          <w:numId w:val="1"/>
        </w:numPr>
      </w:pPr>
      <w:r>
        <w:t>No change.</w:t>
      </w:r>
    </w:p>
    <w:p w:rsidR="00D83751" w:rsidRDefault="00D83751" w:rsidP="00D83751">
      <w:r>
        <w:br w:type="page"/>
      </w:r>
    </w:p>
    <w:p w:rsidR="007757A1" w:rsidRPr="0092539D" w:rsidRDefault="007757A1" w:rsidP="007757A1">
      <w:pPr>
        <w:rPr>
          <w:b/>
          <w:u w:val="single"/>
        </w:rPr>
      </w:pPr>
      <w:r w:rsidRPr="0003505E">
        <w:rPr>
          <w:b/>
          <w:u w:val="single"/>
        </w:rPr>
        <w:lastRenderedPageBreak/>
        <w:t>Litter-Lichen-Moss updates</w:t>
      </w:r>
    </w:p>
    <w:p w:rsidR="007757A1" w:rsidRPr="008764C0" w:rsidRDefault="001F3FC3" w:rsidP="007757A1">
      <w:r>
        <w:t xml:space="preserve">In </w:t>
      </w:r>
      <w:proofErr w:type="spellStart"/>
      <w:r>
        <w:t>shrubland</w:t>
      </w:r>
      <w:proofErr w:type="spellEnd"/>
      <w:r>
        <w:t xml:space="preserve"> </w:t>
      </w:r>
      <w:proofErr w:type="spellStart"/>
      <w:r>
        <w:t>fuelbeds</w:t>
      </w:r>
      <w:proofErr w:type="spellEnd"/>
      <w:r>
        <w:t>, de</w:t>
      </w:r>
      <w:r w:rsidR="007757A1">
        <w:t>creases in the litter layer are expected in the event of a moderate or high severity</w:t>
      </w:r>
      <w:r w:rsidR="00B22B55">
        <w:t xml:space="preserve"> events</w:t>
      </w:r>
      <w:r w:rsidR="007757A1">
        <w:t>.</w:t>
      </w:r>
    </w:p>
    <w:p w:rsidR="00801E10" w:rsidRDefault="00801E10" w:rsidP="00801E10">
      <w:pPr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1</w:t>
      </w:r>
      <w:r w:rsidR="00801E10">
        <w:rPr>
          <w:u w:val="single"/>
        </w:rPr>
        <w:t xml:space="preserve">: </w:t>
      </w:r>
      <w:r w:rsidR="00801E10" w:rsidRPr="005D3182">
        <w:rPr>
          <w:u w:val="single"/>
        </w:rPr>
        <w:t>Low</w:t>
      </w:r>
      <w:r w:rsidR="00801E10">
        <w:rPr>
          <w:u w:val="single"/>
        </w:rPr>
        <w:t xml:space="preserve"> Severity T</w:t>
      </w:r>
      <w:r w:rsidR="00801E10" w:rsidRPr="005D3182">
        <w:rPr>
          <w:u w:val="single"/>
        </w:rPr>
        <w:t xml:space="preserve">ime </w:t>
      </w:r>
      <w:r w:rsidR="00801E10">
        <w:rPr>
          <w:u w:val="single"/>
        </w:rPr>
        <w:t>S</w:t>
      </w:r>
      <w:r w:rsidR="00801E10" w:rsidRPr="005D3182">
        <w:rPr>
          <w:u w:val="single"/>
        </w:rPr>
        <w:t xml:space="preserve">tep 1 (immediately </w:t>
      </w:r>
      <w:r w:rsidR="00801E10">
        <w:rPr>
          <w:u w:val="single"/>
        </w:rPr>
        <w:t>post disturbance</w:t>
      </w:r>
      <w:r w:rsidR="00801E10" w:rsidRPr="005D3182">
        <w:rPr>
          <w:u w:val="single"/>
        </w:rPr>
        <w:t>):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25% reduction in litter, lichen or moss cover and depth. 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25% </w:t>
      </w:r>
    </w:p>
    <w:p w:rsidR="00801E10" w:rsidRPr="0048773F" w:rsidRDefault="00801E10" w:rsidP="00801E10">
      <w:pPr>
        <w:pStyle w:val="ListParagraph"/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2</w:t>
      </w:r>
      <w:r w:rsidR="00801E10">
        <w:rPr>
          <w:u w:val="single"/>
        </w:rPr>
        <w:t>: Low severity Time S</w:t>
      </w:r>
      <w:r w:rsidR="00801E10" w:rsidRPr="005D3182">
        <w:rPr>
          <w:u w:val="single"/>
        </w:rPr>
        <w:t>tep 2 (2-5 years post disturbance or 0-3 years for Hawaii and SE US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Restore LLM inputs to pre-fire settings.</w:t>
      </w:r>
    </w:p>
    <w:p w:rsidR="00801E10" w:rsidRDefault="00801E10" w:rsidP="00801E10">
      <w:pPr>
        <w:pStyle w:val="ListParagraph"/>
        <w:rPr>
          <w:i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3</w:t>
      </w:r>
      <w:r w:rsidR="00801E10">
        <w:rPr>
          <w:u w:val="single"/>
        </w:rPr>
        <w:t xml:space="preserve">: </w:t>
      </w:r>
      <w:r w:rsidR="00801E10" w:rsidRPr="005D3182">
        <w:rPr>
          <w:u w:val="single"/>
        </w:rPr>
        <w:t xml:space="preserve">Low severity </w:t>
      </w:r>
      <w:r w:rsidR="00801E10">
        <w:rPr>
          <w:u w:val="single"/>
        </w:rPr>
        <w:t>Time S</w:t>
      </w:r>
      <w:r w:rsidR="00801E10" w:rsidRPr="005D3182">
        <w:rPr>
          <w:u w:val="single"/>
        </w:rPr>
        <w:t>tep 3 (5-10 years post disturbance or 3-10 years for Hawaii and SE US)</w:t>
      </w:r>
    </w:p>
    <w:p w:rsidR="00801E10" w:rsidRDefault="00801E10" w:rsidP="00801E10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801E10" w:rsidRDefault="00801E10" w:rsidP="00801E10">
      <w:pPr>
        <w:pStyle w:val="ListParagraph"/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21</w:t>
      </w:r>
      <w:r w:rsidR="00801E10" w:rsidRPr="005D3182">
        <w:rPr>
          <w:u w:val="single"/>
        </w:rPr>
        <w:t>: Moderate Severity Time Step 1</w:t>
      </w:r>
      <w:r w:rsidR="00801E10">
        <w:rPr>
          <w:u w:val="single"/>
        </w:rPr>
        <w:t xml:space="preserve"> </w:t>
      </w:r>
      <w:r w:rsidR="00801E10" w:rsidRPr="005D3182">
        <w:rPr>
          <w:u w:val="single"/>
        </w:rPr>
        <w:t xml:space="preserve">(immediately </w:t>
      </w:r>
      <w:r w:rsidR="00801E10">
        <w:rPr>
          <w:u w:val="single"/>
        </w:rPr>
        <w:t>post disturbance</w:t>
      </w:r>
      <w:r w:rsidR="00801E10" w:rsidRPr="005D3182">
        <w:rPr>
          <w:u w:val="single"/>
        </w:rPr>
        <w:t>):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litter, lichen or moss cover and depth. 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75% </w:t>
      </w:r>
    </w:p>
    <w:p w:rsidR="00801E10" w:rsidRDefault="00801E10" w:rsidP="00801E10">
      <w:pPr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22</w:t>
      </w:r>
      <w:r w:rsidR="00801E10" w:rsidRPr="005D3182">
        <w:rPr>
          <w:u w:val="single"/>
        </w:rPr>
        <w:t xml:space="preserve">: Moderate Severity Time Step </w:t>
      </w:r>
      <w:r w:rsidR="00801E10">
        <w:rPr>
          <w:u w:val="single"/>
        </w:rPr>
        <w:t xml:space="preserve">2 </w:t>
      </w:r>
      <w:r w:rsidR="00801E10" w:rsidRPr="005D3182">
        <w:rPr>
          <w:u w:val="single"/>
        </w:rPr>
        <w:t>(2-5 years post disturbance or 0-3 years for Hawaii and SE US)</w:t>
      </w:r>
    </w:p>
    <w:p w:rsidR="00801E10" w:rsidRDefault="00801E10" w:rsidP="00801E10">
      <w:pPr>
        <w:pStyle w:val="ListParagraph"/>
      </w:pPr>
      <w:r>
        <w:t>Restore LLM inputs to pre-fire settings.</w:t>
      </w:r>
    </w:p>
    <w:p w:rsidR="00801E10" w:rsidRPr="00FE3762" w:rsidRDefault="00801E10" w:rsidP="00801E10">
      <w:pPr>
        <w:pStyle w:val="ListParagraph"/>
        <w:rPr>
          <w:i/>
        </w:rPr>
      </w:pPr>
    </w:p>
    <w:p w:rsidR="00801E10" w:rsidRPr="00D2350D" w:rsidRDefault="007424E5" w:rsidP="00801E10">
      <w:pPr>
        <w:rPr>
          <w:u w:val="single"/>
        </w:rPr>
      </w:pPr>
      <w:r>
        <w:rPr>
          <w:u w:val="single"/>
        </w:rPr>
        <w:t>323</w:t>
      </w:r>
      <w:r w:rsidR="00801E10" w:rsidRPr="00D2350D">
        <w:rPr>
          <w:u w:val="single"/>
        </w:rPr>
        <w:t xml:space="preserve">: Moderate Severity Time Step 3 (5-10 years </w:t>
      </w:r>
      <w:r w:rsidR="00801E10">
        <w:rPr>
          <w:u w:val="single"/>
        </w:rPr>
        <w:t>post disturbance</w:t>
      </w:r>
      <w:r w:rsidR="00801E10" w:rsidRPr="00D2350D">
        <w:rPr>
          <w:u w:val="single"/>
        </w:rPr>
        <w:t xml:space="preserve"> or 3-10 years for Hawaii and SE US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Default="00801E10" w:rsidP="00801E10">
      <w:pPr>
        <w:pStyle w:val="ListParagraph"/>
      </w:pPr>
    </w:p>
    <w:p w:rsidR="00801E10" w:rsidRPr="00BF3060" w:rsidRDefault="007424E5" w:rsidP="00801E10">
      <w:pPr>
        <w:rPr>
          <w:u w:val="single"/>
        </w:rPr>
      </w:pPr>
      <w:r>
        <w:rPr>
          <w:u w:val="single"/>
        </w:rPr>
        <w:t>331</w:t>
      </w:r>
      <w:r w:rsidR="00801E10" w:rsidRPr="00BF3060">
        <w:rPr>
          <w:u w:val="single"/>
        </w:rPr>
        <w:t>: High Severity Time Step 1 (immediate post disturbance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75% reduction in litter, lichen or moss cover and depth. 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LM loading is specified, decrease loading by 75% </w:t>
      </w:r>
    </w:p>
    <w:p w:rsidR="00801E10" w:rsidRDefault="00801E10" w:rsidP="00801E10"/>
    <w:p w:rsidR="00801E10" w:rsidRPr="00D2350D" w:rsidRDefault="007424E5" w:rsidP="00801E10">
      <w:pPr>
        <w:rPr>
          <w:u w:val="single"/>
        </w:rPr>
      </w:pPr>
      <w:r>
        <w:rPr>
          <w:u w:val="single"/>
        </w:rPr>
        <w:t>332</w:t>
      </w:r>
      <w:r w:rsidR="00801E10" w:rsidRPr="00D2350D">
        <w:rPr>
          <w:u w:val="single"/>
        </w:rPr>
        <w:t xml:space="preserve">: High Severity Time Step </w:t>
      </w:r>
      <w:r w:rsidR="00801E10">
        <w:rPr>
          <w:u w:val="single"/>
        </w:rPr>
        <w:t>2</w:t>
      </w:r>
      <w:r w:rsidR="00801E10" w:rsidRPr="00D2350D">
        <w:rPr>
          <w:u w:val="single"/>
        </w:rPr>
        <w:t xml:space="preserve"> (</w:t>
      </w:r>
      <w:r w:rsidR="00801E10" w:rsidRPr="005D3182">
        <w:rPr>
          <w:u w:val="single"/>
        </w:rPr>
        <w:t>2-5 years post disturbance or 0-3 years for Hawaii and SE US</w:t>
      </w:r>
      <w:r w:rsidR="00801E10" w:rsidRPr="00D2350D">
        <w:rPr>
          <w:u w:val="single"/>
        </w:rPr>
        <w:t>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Default="00801E10" w:rsidP="00801E10">
      <w:pPr>
        <w:rPr>
          <w:u w:val="single"/>
        </w:rPr>
      </w:pPr>
    </w:p>
    <w:p w:rsidR="00801E10" w:rsidRPr="00BF3060" w:rsidRDefault="007424E5" w:rsidP="00801E10">
      <w:pPr>
        <w:rPr>
          <w:u w:val="single"/>
        </w:rPr>
      </w:pPr>
      <w:r>
        <w:rPr>
          <w:u w:val="single"/>
        </w:rPr>
        <w:t>333</w:t>
      </w:r>
      <w:r w:rsidR="00801E10" w:rsidRPr="00BF3060">
        <w:rPr>
          <w:u w:val="single"/>
        </w:rPr>
        <w:t xml:space="preserve">: High Severity Time Step </w:t>
      </w:r>
      <w:r w:rsidR="00801E10">
        <w:rPr>
          <w:u w:val="single"/>
        </w:rPr>
        <w:t>3</w:t>
      </w:r>
      <w:r w:rsidR="00801E10" w:rsidRPr="00BF3060">
        <w:rPr>
          <w:u w:val="single"/>
        </w:rPr>
        <w:t xml:space="preserve"> (</w:t>
      </w:r>
      <w:r w:rsidR="00801E10" w:rsidRPr="00D2350D">
        <w:rPr>
          <w:u w:val="single"/>
        </w:rPr>
        <w:t xml:space="preserve">5-10 years </w:t>
      </w:r>
      <w:r w:rsidR="00801E10">
        <w:rPr>
          <w:u w:val="single"/>
        </w:rPr>
        <w:t>post disturbance</w:t>
      </w:r>
      <w:r w:rsidR="00801E10" w:rsidRPr="00D2350D">
        <w:rPr>
          <w:u w:val="single"/>
        </w:rPr>
        <w:t xml:space="preserve"> or 3-10 years for Hawaii and SE US</w:t>
      </w:r>
      <w:r w:rsidR="00801E10" w:rsidRPr="00BF3060">
        <w:rPr>
          <w:u w:val="single"/>
        </w:rPr>
        <w:t>)</w:t>
      </w:r>
    </w:p>
    <w:p w:rsidR="00801E10" w:rsidRPr="00524ED4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Default="007757A1" w:rsidP="007757A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57A1" w:rsidRDefault="007757A1" w:rsidP="007757A1">
      <w:pPr>
        <w:rPr>
          <w:b/>
          <w:u w:val="single"/>
        </w:rPr>
      </w:pPr>
      <w:r>
        <w:rPr>
          <w:b/>
          <w:u w:val="single"/>
        </w:rPr>
        <w:lastRenderedPageBreak/>
        <w:t>Ground Fuel</w:t>
      </w:r>
      <w:r w:rsidRPr="0003505E">
        <w:rPr>
          <w:b/>
          <w:u w:val="single"/>
        </w:rPr>
        <w:t xml:space="preserve"> updates</w:t>
      </w:r>
    </w:p>
    <w:p w:rsidR="00801E10" w:rsidRDefault="00801E10" w:rsidP="00801E10">
      <w:pPr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1</w:t>
      </w:r>
      <w:r w:rsidR="00801E10">
        <w:rPr>
          <w:u w:val="single"/>
        </w:rPr>
        <w:t xml:space="preserve">: </w:t>
      </w:r>
      <w:r w:rsidR="00801E10" w:rsidRPr="005D3182">
        <w:rPr>
          <w:u w:val="single"/>
        </w:rPr>
        <w:t>Low</w:t>
      </w:r>
      <w:r w:rsidR="00801E10">
        <w:rPr>
          <w:u w:val="single"/>
        </w:rPr>
        <w:t xml:space="preserve"> Severity T</w:t>
      </w:r>
      <w:r w:rsidR="00801E10" w:rsidRPr="005D3182">
        <w:rPr>
          <w:u w:val="single"/>
        </w:rPr>
        <w:t xml:space="preserve">ime </w:t>
      </w:r>
      <w:r w:rsidR="00801E10">
        <w:rPr>
          <w:u w:val="single"/>
        </w:rPr>
        <w:t>S</w:t>
      </w:r>
      <w:r w:rsidR="00801E10" w:rsidRPr="005D3182">
        <w:rPr>
          <w:u w:val="single"/>
        </w:rPr>
        <w:t xml:space="preserve">tep 1 (immediately </w:t>
      </w:r>
      <w:r w:rsidR="00801E10">
        <w:rPr>
          <w:u w:val="single"/>
        </w:rPr>
        <w:t>post disturbance</w:t>
      </w:r>
      <w:r w:rsidR="00801E10" w:rsidRPr="005D3182">
        <w:rPr>
          <w:u w:val="single"/>
        </w:rPr>
        <w:t>):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>25% reduction in upper and lower duff cover and depth.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25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loading is specified, decrease loading by 25% </w:t>
      </w:r>
    </w:p>
    <w:p w:rsidR="00801E10" w:rsidRPr="0048773F" w:rsidRDefault="00801E10" w:rsidP="00801E10">
      <w:pPr>
        <w:pStyle w:val="ListParagraph"/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2</w:t>
      </w:r>
      <w:r w:rsidR="00801E10">
        <w:rPr>
          <w:u w:val="single"/>
        </w:rPr>
        <w:t>: Low severity Time S</w:t>
      </w:r>
      <w:r w:rsidR="00801E10" w:rsidRPr="005D3182">
        <w:rPr>
          <w:u w:val="single"/>
        </w:rPr>
        <w:t>tep 2 (2-5 years post disturbance or 0-3 years for Hawaii and SE US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Default="00801E10" w:rsidP="00801E10">
      <w:pPr>
        <w:pStyle w:val="ListParagraph"/>
        <w:rPr>
          <w:i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13</w:t>
      </w:r>
      <w:r w:rsidR="00801E10">
        <w:rPr>
          <w:u w:val="single"/>
        </w:rPr>
        <w:t xml:space="preserve">: </w:t>
      </w:r>
      <w:r w:rsidR="00801E10" w:rsidRPr="005D3182">
        <w:rPr>
          <w:u w:val="single"/>
        </w:rPr>
        <w:t xml:space="preserve">Low severity </w:t>
      </w:r>
      <w:r w:rsidR="00801E10">
        <w:rPr>
          <w:u w:val="single"/>
        </w:rPr>
        <w:t>Time S</w:t>
      </w:r>
      <w:r w:rsidR="00801E10" w:rsidRPr="005D3182">
        <w:rPr>
          <w:u w:val="single"/>
        </w:rPr>
        <w:t>tep 3 (5-10 years post disturbance or 3-10 years for Hawaii and SE US)</w:t>
      </w:r>
    </w:p>
    <w:p w:rsidR="00801E10" w:rsidRDefault="00801E10" w:rsidP="00801E10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801E10" w:rsidRDefault="00801E10" w:rsidP="00801E10">
      <w:pPr>
        <w:pStyle w:val="ListParagraph"/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21</w:t>
      </w:r>
      <w:r w:rsidR="00801E10" w:rsidRPr="005D3182">
        <w:rPr>
          <w:u w:val="single"/>
        </w:rPr>
        <w:t>: Moderate Severity Time Step 1</w:t>
      </w:r>
      <w:r w:rsidR="00801E10">
        <w:rPr>
          <w:u w:val="single"/>
        </w:rPr>
        <w:t xml:space="preserve"> </w:t>
      </w:r>
      <w:r w:rsidR="00801E10" w:rsidRPr="005D3182">
        <w:rPr>
          <w:u w:val="single"/>
        </w:rPr>
        <w:t xml:space="preserve">(immediately </w:t>
      </w:r>
      <w:r w:rsidR="00801E10">
        <w:rPr>
          <w:u w:val="single"/>
        </w:rPr>
        <w:t>post disturbance</w:t>
      </w:r>
      <w:r w:rsidR="00801E10" w:rsidRPr="005D3182">
        <w:rPr>
          <w:u w:val="single"/>
        </w:rPr>
        <w:t>):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upper and lower duff cover and depth. 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duff loading is specified, decrease loading by 50% </w:t>
      </w:r>
    </w:p>
    <w:p w:rsidR="00801E10" w:rsidRDefault="00801E10" w:rsidP="00801E10">
      <w:pPr>
        <w:rPr>
          <w:u w:val="single"/>
        </w:rPr>
      </w:pPr>
    </w:p>
    <w:p w:rsidR="00801E10" w:rsidRPr="005D3182" w:rsidRDefault="007424E5" w:rsidP="00801E10">
      <w:pPr>
        <w:rPr>
          <w:u w:val="single"/>
        </w:rPr>
      </w:pPr>
      <w:r>
        <w:rPr>
          <w:u w:val="single"/>
        </w:rPr>
        <w:t>322</w:t>
      </w:r>
      <w:r w:rsidR="00801E10" w:rsidRPr="005D3182">
        <w:rPr>
          <w:u w:val="single"/>
        </w:rPr>
        <w:t xml:space="preserve">: Moderate Severity Time Step </w:t>
      </w:r>
      <w:r w:rsidR="00801E10">
        <w:rPr>
          <w:u w:val="single"/>
        </w:rPr>
        <w:t xml:space="preserve">2 </w:t>
      </w:r>
      <w:r w:rsidR="00801E10" w:rsidRPr="005D3182">
        <w:rPr>
          <w:u w:val="single"/>
        </w:rPr>
        <w:t>(2-5 years post disturbance or 0-3 years for Hawaii and SE US)</w:t>
      </w:r>
    </w:p>
    <w:p w:rsidR="00801E10" w:rsidRPr="0052556B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Pr="00FE3762" w:rsidRDefault="00801E10" w:rsidP="00801E10">
      <w:pPr>
        <w:pStyle w:val="ListParagraph"/>
        <w:rPr>
          <w:i/>
        </w:rPr>
      </w:pPr>
    </w:p>
    <w:p w:rsidR="00801E10" w:rsidRPr="00D2350D" w:rsidRDefault="007424E5" w:rsidP="00801E10">
      <w:pPr>
        <w:rPr>
          <w:u w:val="single"/>
        </w:rPr>
      </w:pPr>
      <w:r>
        <w:rPr>
          <w:u w:val="single"/>
        </w:rPr>
        <w:t>323</w:t>
      </w:r>
      <w:r w:rsidR="00801E10" w:rsidRPr="00D2350D">
        <w:rPr>
          <w:u w:val="single"/>
        </w:rPr>
        <w:t xml:space="preserve">: Moderate Severity Time Step 3 (5-10 years </w:t>
      </w:r>
      <w:r w:rsidR="00801E10">
        <w:rPr>
          <w:u w:val="single"/>
        </w:rPr>
        <w:t>post disturbance</w:t>
      </w:r>
      <w:r w:rsidR="00801E10" w:rsidRPr="00D2350D">
        <w:rPr>
          <w:u w:val="single"/>
        </w:rPr>
        <w:t xml:space="preserve"> or 3-10 years for Hawaii and SE US)</w:t>
      </w:r>
    </w:p>
    <w:p w:rsidR="00801E10" w:rsidRPr="0052556B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Default="00801E10" w:rsidP="00801E10">
      <w:pPr>
        <w:pStyle w:val="ListParagraph"/>
      </w:pPr>
    </w:p>
    <w:p w:rsidR="00801E10" w:rsidRPr="00BF3060" w:rsidRDefault="007424E5" w:rsidP="00801E10">
      <w:pPr>
        <w:rPr>
          <w:u w:val="single"/>
        </w:rPr>
      </w:pPr>
      <w:r>
        <w:rPr>
          <w:u w:val="single"/>
        </w:rPr>
        <w:t>331</w:t>
      </w:r>
      <w:r w:rsidR="00801E10" w:rsidRPr="00BF3060">
        <w:rPr>
          <w:u w:val="single"/>
        </w:rPr>
        <w:t>: High Severity Time Step 1 (immediate post disturbance)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>75% reduction in upper and lower duff cover and depth.</w:t>
      </w:r>
    </w:p>
    <w:p w:rsidR="00801E10" w:rsidRPr="00662561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75% reduction in depth and density of basal accumulations and squirrel </w:t>
      </w:r>
      <w:proofErr w:type="spellStart"/>
      <w:r>
        <w:t>middens</w:t>
      </w:r>
      <w:proofErr w:type="spellEnd"/>
      <w:r>
        <w:t>.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an optional duff loading is specified, decrease loading by 75% </w:t>
      </w:r>
    </w:p>
    <w:p w:rsidR="00801E10" w:rsidRDefault="00801E10" w:rsidP="00801E10"/>
    <w:p w:rsidR="00801E10" w:rsidRPr="00D2350D" w:rsidRDefault="007424E5" w:rsidP="00801E10">
      <w:pPr>
        <w:rPr>
          <w:u w:val="single"/>
        </w:rPr>
      </w:pPr>
      <w:r>
        <w:rPr>
          <w:u w:val="single"/>
        </w:rPr>
        <w:t>332</w:t>
      </w:r>
      <w:r w:rsidR="00801E10" w:rsidRPr="00D2350D">
        <w:rPr>
          <w:u w:val="single"/>
        </w:rPr>
        <w:t xml:space="preserve">: High Severity Time Step </w:t>
      </w:r>
      <w:r w:rsidR="00801E10">
        <w:rPr>
          <w:u w:val="single"/>
        </w:rPr>
        <w:t>2</w:t>
      </w:r>
      <w:r w:rsidR="00801E10" w:rsidRPr="00D2350D">
        <w:rPr>
          <w:u w:val="single"/>
        </w:rPr>
        <w:t xml:space="preserve"> (</w:t>
      </w:r>
      <w:r w:rsidR="00801E10" w:rsidRPr="005D3182">
        <w:rPr>
          <w:u w:val="single"/>
        </w:rPr>
        <w:t>2-5 years post disturbance or 0-3 years for Hawaii and SE US</w:t>
      </w:r>
      <w:r w:rsidR="00801E10" w:rsidRPr="00D2350D">
        <w:rPr>
          <w:u w:val="single"/>
        </w:rPr>
        <w:t>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01E10" w:rsidRDefault="00801E10" w:rsidP="00801E10">
      <w:pPr>
        <w:rPr>
          <w:u w:val="single"/>
        </w:rPr>
      </w:pPr>
    </w:p>
    <w:p w:rsidR="00801E10" w:rsidRPr="00BF3060" w:rsidRDefault="007424E5" w:rsidP="00801E10">
      <w:pPr>
        <w:rPr>
          <w:u w:val="single"/>
        </w:rPr>
      </w:pPr>
      <w:r>
        <w:rPr>
          <w:u w:val="single"/>
        </w:rPr>
        <w:t>333</w:t>
      </w:r>
      <w:r w:rsidR="00801E10" w:rsidRPr="00BF3060">
        <w:rPr>
          <w:u w:val="single"/>
        </w:rPr>
        <w:t xml:space="preserve">: High Severity Time Step </w:t>
      </w:r>
      <w:r w:rsidR="00801E10">
        <w:rPr>
          <w:u w:val="single"/>
        </w:rPr>
        <w:t>3</w:t>
      </w:r>
      <w:r w:rsidR="00801E10" w:rsidRPr="00BF3060">
        <w:rPr>
          <w:u w:val="single"/>
        </w:rPr>
        <w:t xml:space="preserve"> (</w:t>
      </w:r>
      <w:r w:rsidR="00801E10" w:rsidRPr="00D2350D">
        <w:rPr>
          <w:u w:val="single"/>
        </w:rPr>
        <w:t xml:space="preserve">5-10 years </w:t>
      </w:r>
      <w:r w:rsidR="00801E10">
        <w:rPr>
          <w:u w:val="single"/>
        </w:rPr>
        <w:t>post disturbance</w:t>
      </w:r>
      <w:r w:rsidR="00801E10" w:rsidRPr="00D2350D">
        <w:rPr>
          <w:u w:val="single"/>
        </w:rPr>
        <w:t xml:space="preserve"> or 3-10 years for Hawaii and SE US</w:t>
      </w:r>
      <w:r w:rsidR="00801E10" w:rsidRPr="00BF3060">
        <w:rPr>
          <w:u w:val="single"/>
        </w:rPr>
        <w:t>)</w:t>
      </w:r>
    </w:p>
    <w:p w:rsidR="00801E10" w:rsidRPr="00FE3762" w:rsidRDefault="00801E10" w:rsidP="00801E1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8F52A0" w:rsidRDefault="008F52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3505E" w:rsidRDefault="008F52A0" w:rsidP="0003505E">
      <w:pPr>
        <w:rPr>
          <w:b/>
        </w:rPr>
      </w:pPr>
      <w:r>
        <w:rPr>
          <w:b/>
        </w:rPr>
        <w:lastRenderedPageBreak/>
        <w:t>References</w:t>
      </w:r>
    </w:p>
    <w:p w:rsidR="00380976" w:rsidRPr="008F52A0" w:rsidRDefault="00380976" w:rsidP="00380976">
      <w:r w:rsidRPr="008F52A0">
        <w:t>Collins et al. 2007. Initial changes in forest structure and understory communities following fuel reduction activities in a Sierra Nevada mixed conifer forest. FEM 239:102-111.</w:t>
      </w:r>
    </w:p>
    <w:p w:rsidR="00380976" w:rsidRDefault="00380976" w:rsidP="008F52A0"/>
    <w:p w:rsidR="00380976" w:rsidRPr="008F52A0" w:rsidRDefault="00380976" w:rsidP="00380976">
      <w:r w:rsidRPr="008F52A0">
        <w:t>Fire Science Brief: Assessing mechanical mastication and thinning-piling-burning treatments on the pinyon-juniper woodlands of southwestern CO.</w:t>
      </w:r>
    </w:p>
    <w:p w:rsidR="00380976" w:rsidRDefault="00380976" w:rsidP="008F52A0"/>
    <w:p w:rsidR="008D5D78" w:rsidRPr="008F52A0" w:rsidRDefault="008D5D78" w:rsidP="008D5D78">
      <w:proofErr w:type="spellStart"/>
      <w:r w:rsidRPr="008F52A0">
        <w:t>Glitzenstein</w:t>
      </w:r>
      <w:proofErr w:type="spellEnd"/>
      <w:r w:rsidRPr="008F52A0">
        <w:t xml:space="preserve">, J.S.; </w:t>
      </w:r>
      <w:proofErr w:type="spellStart"/>
      <w:r w:rsidRPr="008F52A0">
        <w:t>Streng</w:t>
      </w:r>
      <w:proofErr w:type="spellEnd"/>
      <w:r w:rsidRPr="008F52A0">
        <w:t xml:space="preserve">, D.R.; </w:t>
      </w:r>
      <w:proofErr w:type="spellStart"/>
      <w:r w:rsidRPr="008F52A0">
        <w:t>Achtemeier</w:t>
      </w:r>
      <w:proofErr w:type="spellEnd"/>
      <w:r w:rsidRPr="008F52A0">
        <w:t>, G.L. [and others]. 2006. Fuels and fire behavior in chipped and unchipped plots: implications for land management near the wildland/urban interface. Forest Ecology and Management. 236: 18-29.</w:t>
      </w:r>
    </w:p>
    <w:p w:rsidR="008D5D78" w:rsidRDefault="008D5D78" w:rsidP="008F52A0"/>
    <w:p w:rsidR="008F52A0" w:rsidRPr="008F52A0" w:rsidRDefault="008F52A0" w:rsidP="008F52A0">
      <w:r w:rsidRPr="008F52A0">
        <w:t xml:space="preserve">Gottfried, G.J. and S.T. </w:t>
      </w:r>
      <w:proofErr w:type="spellStart"/>
      <w:r w:rsidRPr="008F52A0">
        <w:t>Overby</w:t>
      </w:r>
      <w:proofErr w:type="spellEnd"/>
      <w:r w:rsidRPr="008F52A0">
        <w:t xml:space="preserve">. 2009. </w:t>
      </w:r>
      <w:proofErr w:type="spellStart"/>
      <w:r w:rsidRPr="008F52A0">
        <w:t>Overstory</w:t>
      </w:r>
      <w:proofErr w:type="spellEnd"/>
      <w:r w:rsidRPr="008F52A0">
        <w:t>, fuel loading, and soil nitrogen changes following mechanical mastication or thinning pinyon-juniper stands in southwestern Colorado. Association for Fire Ecology Congress: Savannah, GA. December</w:t>
      </w:r>
    </w:p>
    <w:p w:rsidR="00380976" w:rsidRDefault="00380976" w:rsidP="008F52A0"/>
    <w:p w:rsidR="008F52A0" w:rsidRPr="008F52A0" w:rsidRDefault="008F52A0" w:rsidP="008F52A0">
      <w:r w:rsidRPr="008F52A0">
        <w:t xml:space="preserve">Knapp, E.E., M.D. </w:t>
      </w:r>
      <w:proofErr w:type="spellStart"/>
      <w:r w:rsidRPr="008F52A0">
        <w:t>Busse</w:t>
      </w:r>
      <w:proofErr w:type="spellEnd"/>
      <w:r w:rsidRPr="008F52A0">
        <w:t xml:space="preserve">, J.M. Varner, and C.N. Skinner. 2008. Masticated </w:t>
      </w:r>
      <w:proofErr w:type="spellStart"/>
      <w:r w:rsidRPr="008F52A0">
        <w:t>fuelbeds</w:t>
      </w:r>
      <w:proofErr w:type="spellEnd"/>
      <w:r w:rsidRPr="008F52A0">
        <w:t>: custom fuel models, fire behavior, and fire effects. Final report to the Joint Fire Science Program. Project 05-2-1-20. 17p.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>, J.K. 2012. Efficacy and ecological effects of mechanical fuel treatments in pine flatwoods ecosystems of Florida. Gainesville, FL: University of Florida. 185 p. Ph.D. dissertation.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>, J.K.; Brewer, N.W.; Morgan, P. [and others] 2014a. Fire behavior in masticated fuels: A review. Forest Ecology and Management. 314: 193-207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 xml:space="preserve">, J.K.; </w:t>
      </w:r>
      <w:proofErr w:type="spellStart"/>
      <w:r w:rsidRPr="008F52A0">
        <w:t>Kobziar</w:t>
      </w:r>
      <w:proofErr w:type="spellEnd"/>
      <w:r w:rsidRPr="008F52A0">
        <w:t>, L.N. 2015. The effect of mastication on surface fire behavior, fuels consumption and tree mortality in pine flatwoods of Florida, USA. International Journal of Wildland Fire. 24: 573-579.</w:t>
      </w:r>
    </w:p>
    <w:p w:rsidR="008F52A0" w:rsidRDefault="008F52A0" w:rsidP="008F52A0"/>
    <w:p w:rsidR="00380976" w:rsidRPr="008F52A0" w:rsidRDefault="00380976" w:rsidP="00380976">
      <w:proofErr w:type="spellStart"/>
      <w:r w:rsidRPr="008F52A0">
        <w:t>Ottmar</w:t>
      </w:r>
      <w:proofErr w:type="spellEnd"/>
      <w:r w:rsidRPr="008F52A0">
        <w:t>, R.D.; Prichard, S.J. 2012. Fuel treatment effectiveness in forests of the upper Atlantic Coastal Plain – an evaluation at two spatial scales. Forest Ecology and Management. 273: 17-28.</w:t>
      </w:r>
    </w:p>
    <w:p w:rsidR="00380976" w:rsidRDefault="00380976" w:rsidP="008F52A0"/>
    <w:p w:rsidR="00380976" w:rsidRPr="008F52A0" w:rsidRDefault="00380976" w:rsidP="00380976">
      <w:proofErr w:type="spellStart"/>
      <w:r w:rsidRPr="008F52A0">
        <w:t>Perchemlides</w:t>
      </w:r>
      <w:proofErr w:type="spellEnd"/>
      <w:r w:rsidRPr="008F52A0">
        <w:t xml:space="preserve">, K.; Muir, P.; </w:t>
      </w:r>
      <w:proofErr w:type="spellStart"/>
      <w:r w:rsidRPr="008F52A0">
        <w:t>Hosten</w:t>
      </w:r>
      <w:proofErr w:type="spellEnd"/>
      <w:r w:rsidRPr="008F52A0">
        <w:t xml:space="preserve">, P. 2008. Responses of chaparral and oak woodland plant communities to </w:t>
      </w:r>
      <w:proofErr w:type="spellStart"/>
      <w:r w:rsidRPr="008F52A0">
        <w:t>fuelreduction</w:t>
      </w:r>
      <w:proofErr w:type="spellEnd"/>
      <w:r w:rsidRPr="008F52A0">
        <w:t xml:space="preserve"> thinning in southwestern Oregon. Rangeland Ecology and Management. 61: 98-109.</w:t>
      </w:r>
    </w:p>
    <w:p w:rsidR="00380976" w:rsidRDefault="00380976" w:rsidP="008F52A0"/>
    <w:p w:rsidR="00380976" w:rsidRPr="008F52A0" w:rsidRDefault="00380976" w:rsidP="00380976">
      <w:r w:rsidRPr="008F52A0">
        <w:t xml:space="preserve">Potts, J.; Stephens, S. 2009. Invasive and native plant responses to </w:t>
      </w:r>
      <w:proofErr w:type="spellStart"/>
      <w:r w:rsidRPr="008F52A0">
        <w:t>shrubland</w:t>
      </w:r>
      <w:proofErr w:type="spellEnd"/>
      <w:r w:rsidRPr="008F52A0">
        <w:t xml:space="preserve"> fuel reduction: comparing prescribed fire, mastication, and treatment season. Biological Conservation. 142: 1657-1664.</w:t>
      </w:r>
    </w:p>
    <w:p w:rsidR="00380976" w:rsidRDefault="00380976" w:rsidP="008F52A0"/>
    <w:p w:rsidR="00380976" w:rsidRPr="008F52A0" w:rsidRDefault="00380976" w:rsidP="00380976">
      <w:r w:rsidRPr="008F52A0">
        <w:t>Ross, M.R.; Castle, S.C.; Barger, N.N. 2012. Effects of fuels reductions on plant communities and soils in a Piñon-juniper woodland. Journal of Arid Environments. 79: 84-92</w:t>
      </w:r>
    </w:p>
    <w:p w:rsidR="00380976" w:rsidRDefault="00380976" w:rsidP="008F52A0"/>
    <w:p w:rsidR="008F52A0" w:rsidRPr="008F52A0" w:rsidRDefault="008F52A0" w:rsidP="008F52A0">
      <w:proofErr w:type="spellStart"/>
      <w:r w:rsidRPr="008F52A0">
        <w:t>Stottlemyer</w:t>
      </w:r>
      <w:proofErr w:type="spellEnd"/>
      <w:r w:rsidRPr="008F52A0">
        <w:t>, A.D.; Waldrop, T.A.; Wang, G.G. 2015. Prescribed burning and mastication effects on surface fuels in southern pine beetle-killed loblolly pine plantations. Ecological Engineering. 81: 514-524</w:t>
      </w:r>
    </w:p>
    <w:p w:rsidR="008F52A0" w:rsidRPr="008F52A0" w:rsidRDefault="008F52A0" w:rsidP="008F52A0"/>
    <w:p w:rsidR="00380976" w:rsidRPr="008F52A0" w:rsidRDefault="00380976" w:rsidP="00380976">
      <w:proofErr w:type="spellStart"/>
      <w:r w:rsidRPr="008F52A0">
        <w:t>Wolk</w:t>
      </w:r>
      <w:proofErr w:type="spellEnd"/>
      <w:r w:rsidRPr="008F52A0">
        <w:t>, B. and Rocca, M.E. 2008. Thinning and chipping small-diameter ponderosa pine changes understo</w:t>
      </w:r>
      <w:r w:rsidR="005D5DD0">
        <w:t>ry plant communities on the CO F</w:t>
      </w:r>
      <w:r w:rsidRPr="008F52A0">
        <w:t xml:space="preserve">ront </w:t>
      </w:r>
      <w:r w:rsidR="005D5DD0">
        <w:t>R</w:t>
      </w:r>
      <w:r w:rsidRPr="008F52A0">
        <w:t>ange. FEM.</w:t>
      </w:r>
    </w:p>
    <w:p w:rsidR="008F52A0" w:rsidRDefault="008F52A0" w:rsidP="008F52A0"/>
    <w:p w:rsidR="008F52A0" w:rsidRDefault="008F52A0" w:rsidP="008F52A0"/>
    <w:p w:rsidR="008F52A0" w:rsidRPr="008F52A0" w:rsidRDefault="008F52A0" w:rsidP="008F52A0"/>
    <w:sectPr w:rsidR="008F52A0" w:rsidRPr="008F52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85" w:rsidRDefault="003C3085" w:rsidP="00544488">
      <w:r>
        <w:separator/>
      </w:r>
    </w:p>
  </w:endnote>
  <w:endnote w:type="continuationSeparator" w:id="0">
    <w:p w:rsidR="003C3085" w:rsidRDefault="003C3085" w:rsidP="0054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398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AAF" w:rsidRDefault="00881A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1AAF" w:rsidRDefault="00881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85" w:rsidRDefault="003C3085" w:rsidP="00544488">
      <w:r>
        <w:separator/>
      </w:r>
    </w:p>
  </w:footnote>
  <w:footnote w:type="continuationSeparator" w:id="0">
    <w:p w:rsidR="003C3085" w:rsidRDefault="003C3085" w:rsidP="0054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200"/>
    <w:multiLevelType w:val="hybridMultilevel"/>
    <w:tmpl w:val="C50275E4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A1A"/>
    <w:multiLevelType w:val="hybridMultilevel"/>
    <w:tmpl w:val="3894D842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033E"/>
    <w:multiLevelType w:val="hybridMultilevel"/>
    <w:tmpl w:val="A37C3B00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5D55"/>
    <w:multiLevelType w:val="hybridMultilevel"/>
    <w:tmpl w:val="7A4E9C8C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0DEE"/>
    <w:multiLevelType w:val="hybridMultilevel"/>
    <w:tmpl w:val="2DAC8776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6002"/>
    <w:multiLevelType w:val="hybridMultilevel"/>
    <w:tmpl w:val="9D72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1E"/>
    <w:rsid w:val="000203E8"/>
    <w:rsid w:val="00027FD7"/>
    <w:rsid w:val="0003505E"/>
    <w:rsid w:val="00052DCC"/>
    <w:rsid w:val="00067870"/>
    <w:rsid w:val="000702FD"/>
    <w:rsid w:val="00083763"/>
    <w:rsid w:val="0008528E"/>
    <w:rsid w:val="000C5AEC"/>
    <w:rsid w:val="000D64EB"/>
    <w:rsid w:val="001231E5"/>
    <w:rsid w:val="00137782"/>
    <w:rsid w:val="00160E5C"/>
    <w:rsid w:val="00192CF8"/>
    <w:rsid w:val="001B44F3"/>
    <w:rsid w:val="001C4333"/>
    <w:rsid w:val="001F3FC3"/>
    <w:rsid w:val="0020468C"/>
    <w:rsid w:val="00233721"/>
    <w:rsid w:val="00235657"/>
    <w:rsid w:val="00254402"/>
    <w:rsid w:val="002620D9"/>
    <w:rsid w:val="002716DF"/>
    <w:rsid w:val="0029542D"/>
    <w:rsid w:val="002A58F4"/>
    <w:rsid w:val="002B2133"/>
    <w:rsid w:val="002D32BB"/>
    <w:rsid w:val="002D70A0"/>
    <w:rsid w:val="002E0667"/>
    <w:rsid w:val="002E59FE"/>
    <w:rsid w:val="002F5DD2"/>
    <w:rsid w:val="00304C64"/>
    <w:rsid w:val="00317F7E"/>
    <w:rsid w:val="00327E0E"/>
    <w:rsid w:val="00334DF6"/>
    <w:rsid w:val="00345DD1"/>
    <w:rsid w:val="0034731E"/>
    <w:rsid w:val="003644A0"/>
    <w:rsid w:val="00365459"/>
    <w:rsid w:val="00373843"/>
    <w:rsid w:val="00376125"/>
    <w:rsid w:val="00380976"/>
    <w:rsid w:val="00387FC1"/>
    <w:rsid w:val="00392539"/>
    <w:rsid w:val="003B393E"/>
    <w:rsid w:val="003C3085"/>
    <w:rsid w:val="00427313"/>
    <w:rsid w:val="004539CE"/>
    <w:rsid w:val="00464942"/>
    <w:rsid w:val="00467AD7"/>
    <w:rsid w:val="004847A5"/>
    <w:rsid w:val="0048773F"/>
    <w:rsid w:val="004C78BB"/>
    <w:rsid w:val="004D51F9"/>
    <w:rsid w:val="004F6BB9"/>
    <w:rsid w:val="00510F50"/>
    <w:rsid w:val="00524ED4"/>
    <w:rsid w:val="0052556B"/>
    <w:rsid w:val="00544488"/>
    <w:rsid w:val="00555C79"/>
    <w:rsid w:val="0058325E"/>
    <w:rsid w:val="005A7840"/>
    <w:rsid w:val="005A7E80"/>
    <w:rsid w:val="005D3182"/>
    <w:rsid w:val="005D5DD0"/>
    <w:rsid w:val="00600C83"/>
    <w:rsid w:val="006023FC"/>
    <w:rsid w:val="00612388"/>
    <w:rsid w:val="00634795"/>
    <w:rsid w:val="00662561"/>
    <w:rsid w:val="0067573A"/>
    <w:rsid w:val="006953FF"/>
    <w:rsid w:val="006B167D"/>
    <w:rsid w:val="00731B4F"/>
    <w:rsid w:val="007360CF"/>
    <w:rsid w:val="007424E5"/>
    <w:rsid w:val="00754C2E"/>
    <w:rsid w:val="00760D5D"/>
    <w:rsid w:val="007757A1"/>
    <w:rsid w:val="007977E6"/>
    <w:rsid w:val="007B2994"/>
    <w:rsid w:val="007E5F50"/>
    <w:rsid w:val="007F7017"/>
    <w:rsid w:val="00801E10"/>
    <w:rsid w:val="0082037C"/>
    <w:rsid w:val="008525D1"/>
    <w:rsid w:val="008764C0"/>
    <w:rsid w:val="00881AAF"/>
    <w:rsid w:val="008A1E06"/>
    <w:rsid w:val="008D5D78"/>
    <w:rsid w:val="008E1017"/>
    <w:rsid w:val="008F3EB4"/>
    <w:rsid w:val="008F52A0"/>
    <w:rsid w:val="008F5906"/>
    <w:rsid w:val="00915605"/>
    <w:rsid w:val="0092539D"/>
    <w:rsid w:val="00964D92"/>
    <w:rsid w:val="00967909"/>
    <w:rsid w:val="00974ACC"/>
    <w:rsid w:val="0097720D"/>
    <w:rsid w:val="009B0977"/>
    <w:rsid w:val="009B1F14"/>
    <w:rsid w:val="009E5239"/>
    <w:rsid w:val="009F0DEC"/>
    <w:rsid w:val="00A032F1"/>
    <w:rsid w:val="00A5117F"/>
    <w:rsid w:val="00B0393E"/>
    <w:rsid w:val="00B22B55"/>
    <w:rsid w:val="00B278B7"/>
    <w:rsid w:val="00B52035"/>
    <w:rsid w:val="00BA17B1"/>
    <w:rsid w:val="00BB1864"/>
    <w:rsid w:val="00BB1CE8"/>
    <w:rsid w:val="00BC3D69"/>
    <w:rsid w:val="00BC44ED"/>
    <w:rsid w:val="00BE22A4"/>
    <w:rsid w:val="00BF3060"/>
    <w:rsid w:val="00C14036"/>
    <w:rsid w:val="00C17DF5"/>
    <w:rsid w:val="00C41702"/>
    <w:rsid w:val="00C5101E"/>
    <w:rsid w:val="00CB4DF5"/>
    <w:rsid w:val="00CC6844"/>
    <w:rsid w:val="00CF6526"/>
    <w:rsid w:val="00D03490"/>
    <w:rsid w:val="00D2350D"/>
    <w:rsid w:val="00D31181"/>
    <w:rsid w:val="00D437D6"/>
    <w:rsid w:val="00D519BB"/>
    <w:rsid w:val="00D70F3B"/>
    <w:rsid w:val="00D83751"/>
    <w:rsid w:val="00DD3F42"/>
    <w:rsid w:val="00DD749C"/>
    <w:rsid w:val="00DE47C6"/>
    <w:rsid w:val="00E146CA"/>
    <w:rsid w:val="00E5293E"/>
    <w:rsid w:val="00E6729F"/>
    <w:rsid w:val="00E74A25"/>
    <w:rsid w:val="00E95536"/>
    <w:rsid w:val="00EA7D89"/>
    <w:rsid w:val="00EC3959"/>
    <w:rsid w:val="00F15F70"/>
    <w:rsid w:val="00F31CA8"/>
    <w:rsid w:val="00F341A6"/>
    <w:rsid w:val="00F36BB4"/>
    <w:rsid w:val="00FA0C45"/>
    <w:rsid w:val="00FB4DE0"/>
    <w:rsid w:val="00FD1DE2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15822-3B96-41C3-8637-F81469B5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1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88"/>
  </w:style>
  <w:style w:type="paragraph" w:styleId="Footer">
    <w:name w:val="footer"/>
    <w:basedOn w:val="Normal"/>
    <w:link w:val="FooterChar"/>
    <w:uiPriority w:val="99"/>
    <w:unhideWhenUsed/>
    <w:rsid w:val="00544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88"/>
  </w:style>
  <w:style w:type="table" w:styleId="TableGrid">
    <w:name w:val="Table Grid"/>
    <w:basedOn w:val="TableNormal"/>
    <w:uiPriority w:val="39"/>
    <w:rsid w:val="0060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2A1-4CA2-4B01-9682-3F482AF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. Prichard</dc:creator>
  <cp:keywords/>
  <dc:description/>
  <cp:lastModifiedBy>Susan J. Prichard</cp:lastModifiedBy>
  <cp:revision>28</cp:revision>
  <dcterms:created xsi:type="dcterms:W3CDTF">2017-02-25T14:46:00Z</dcterms:created>
  <dcterms:modified xsi:type="dcterms:W3CDTF">2017-05-11T20:51:00Z</dcterms:modified>
</cp:coreProperties>
</file>